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76" w:type="pct"/>
        <w:tblInd w:w="-176" w:type="dxa"/>
        <w:tblLook w:val="0000" w:firstRow="0" w:lastRow="0" w:firstColumn="0" w:lastColumn="0" w:noHBand="0" w:noVBand="0"/>
      </w:tblPr>
      <w:tblGrid>
        <w:gridCol w:w="1722"/>
        <w:gridCol w:w="5429"/>
        <w:gridCol w:w="3622"/>
      </w:tblGrid>
      <w:tr w:rsidR="00342DB1" w:rsidRPr="003C35E8" w14:paraId="554D507A" w14:textId="77777777" w:rsidTr="00992786">
        <w:trPr>
          <w:trHeight w:val="875"/>
        </w:trPr>
        <w:tc>
          <w:tcPr>
            <w:tcW w:w="1724" w:type="dxa"/>
          </w:tcPr>
          <w:p w14:paraId="7A8156D7" w14:textId="77777777" w:rsidR="00342DB1" w:rsidRPr="003C35E8" w:rsidRDefault="00CA062D" w:rsidP="00992786">
            <w:pPr>
              <w:pStyle w:val="Heading1"/>
              <w:jc w:val="left"/>
              <w:rPr>
                <w:rFonts w:ascii="Segoe UI" w:hAnsi="Segoe UI" w:cs="Segoe UI"/>
                <w:noProof/>
                <w:lang w:val="en-US"/>
              </w:rPr>
            </w:pPr>
            <w:r>
              <w:rPr>
                <w:rFonts w:ascii="Segoe UI" w:hAnsi="Segoe UI" w:cs="Segoe UI"/>
                <w:noProof/>
                <w:lang w:val="en-US"/>
              </w:rPr>
              <w:drawing>
                <wp:inline distT="0" distB="0" distL="0" distR="0" wp14:anchorId="2E08EBA7" wp14:editId="27452595">
                  <wp:extent cx="933450" cy="933450"/>
                  <wp:effectExtent l="0" t="0" r="0" b="0"/>
                  <wp:docPr id="1" name="Picture 1" descr="31a3df6d7a1ad04489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1a3df6d7a1ad04489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4EED5CAF" w14:textId="77777777" w:rsidR="00342DB1" w:rsidRPr="00056D75" w:rsidRDefault="00342DB1" w:rsidP="00992786">
            <w:pPr>
              <w:jc w:val="center"/>
              <w:rPr>
                <w:rStyle w:val="Emphasis"/>
                <w:rFonts w:ascii="Segoe UI" w:hAnsi="Segoe UI" w:cs="Segoe UI"/>
                <w:b/>
                <w:i w:val="0"/>
                <w:color w:val="4472C4"/>
              </w:rPr>
            </w:pPr>
            <w:r w:rsidRPr="00056D75">
              <w:rPr>
                <w:rStyle w:val="Emphasis"/>
                <w:rFonts w:ascii="Segoe UI" w:hAnsi="Segoe UI" w:cs="Segoe UI"/>
                <w:b/>
                <w:i w:val="0"/>
                <w:color w:val="4472C4"/>
              </w:rPr>
              <w:t>TRƯỜNG ĐẠI HỌC LÂM NGHIỆP</w:t>
            </w:r>
          </w:p>
          <w:p w14:paraId="030972AE" w14:textId="77777777" w:rsidR="00342DB1" w:rsidRPr="00056D75" w:rsidRDefault="00342DB1" w:rsidP="00992786">
            <w:pPr>
              <w:jc w:val="center"/>
              <w:rPr>
                <w:rStyle w:val="Emphasis"/>
                <w:rFonts w:ascii="Segoe UI" w:hAnsi="Segoe UI" w:cs="Segoe UI"/>
                <w:i w:val="0"/>
                <w:color w:val="4472C4"/>
              </w:rPr>
            </w:pPr>
            <w:r w:rsidRPr="00056D75">
              <w:rPr>
                <w:rStyle w:val="Emphasis"/>
                <w:rFonts w:ascii="Segoe UI" w:hAnsi="Segoe UI" w:cs="Segoe UI"/>
                <w:i w:val="0"/>
                <w:color w:val="4472C4"/>
              </w:rPr>
              <w:t>Vietnam</w:t>
            </w:r>
            <w:r w:rsidR="00992786" w:rsidRPr="00056D75">
              <w:rPr>
                <w:rStyle w:val="Emphasis"/>
                <w:rFonts w:ascii="Segoe UI" w:hAnsi="Segoe UI" w:cs="Segoe UI"/>
                <w:i w:val="0"/>
                <w:color w:val="4472C4"/>
              </w:rPr>
              <w:t xml:space="preserve"> National University of Forestry (VNUF)</w:t>
            </w:r>
          </w:p>
          <w:p w14:paraId="1C812D2B" w14:textId="77777777" w:rsidR="00342DB1" w:rsidRPr="00056D75" w:rsidRDefault="00342DB1" w:rsidP="00992786">
            <w:pPr>
              <w:jc w:val="center"/>
              <w:rPr>
                <w:rStyle w:val="Emphasis"/>
                <w:rFonts w:ascii="Segoe UI" w:hAnsi="Segoe UI" w:cs="Segoe UI"/>
                <w:i w:val="0"/>
                <w:color w:val="4472C4"/>
                <w:sz w:val="18"/>
                <w:szCs w:val="18"/>
              </w:rPr>
            </w:pPr>
            <w:r w:rsidRPr="00056D75">
              <w:rPr>
                <w:rStyle w:val="Emphasis"/>
                <w:rFonts w:ascii="Segoe UI" w:hAnsi="Segoe UI" w:cs="Segoe UI"/>
                <w:b/>
                <w:i w:val="0"/>
                <w:color w:val="4472C4"/>
                <w:sz w:val="18"/>
                <w:szCs w:val="18"/>
              </w:rPr>
              <w:t>Trụ sở chính:</w:t>
            </w:r>
            <w:r w:rsidRPr="00056D75">
              <w:rPr>
                <w:rStyle w:val="Emphasis"/>
                <w:rFonts w:ascii="Segoe UI" w:hAnsi="Segoe UI" w:cs="Segoe UI"/>
                <w:i w:val="0"/>
                <w:color w:val="4472C4"/>
                <w:sz w:val="18"/>
                <w:szCs w:val="18"/>
              </w:rPr>
              <w:t xml:space="preserve"> Xuân Mai,</w:t>
            </w:r>
            <w:r w:rsidR="00992786" w:rsidRPr="00056D75">
              <w:rPr>
                <w:rStyle w:val="Emphasis"/>
                <w:rFonts w:ascii="Segoe UI" w:hAnsi="Segoe UI" w:cs="Segoe UI"/>
                <w:i w:val="0"/>
                <w:color w:val="4472C4"/>
                <w:sz w:val="18"/>
                <w:szCs w:val="18"/>
              </w:rPr>
              <w:t xml:space="preserve"> </w:t>
            </w:r>
            <w:r w:rsidRPr="00056D75">
              <w:rPr>
                <w:rStyle w:val="Emphasis"/>
                <w:rFonts w:ascii="Segoe UI" w:hAnsi="Segoe UI" w:cs="Segoe UI"/>
                <w:i w:val="0"/>
                <w:color w:val="4472C4"/>
                <w:sz w:val="18"/>
                <w:szCs w:val="18"/>
              </w:rPr>
              <w:t>Hà Nội</w:t>
            </w:r>
          </w:p>
          <w:p w14:paraId="22AE87B1" w14:textId="77777777" w:rsidR="00342DB1" w:rsidRPr="003C35E8" w:rsidRDefault="00342DB1" w:rsidP="00342DB1">
            <w:pPr>
              <w:jc w:val="center"/>
              <w:rPr>
                <w:rStyle w:val="Emphasis"/>
                <w:rFonts w:ascii="Segoe UI" w:hAnsi="Segoe UI" w:cs="Segoe UI"/>
                <w:i w:val="0"/>
              </w:rPr>
            </w:pPr>
          </w:p>
        </w:tc>
        <w:tc>
          <w:tcPr>
            <w:tcW w:w="3685" w:type="dxa"/>
          </w:tcPr>
          <w:p w14:paraId="1C985D35" w14:textId="77777777" w:rsidR="00342DB1" w:rsidRPr="00056D75" w:rsidRDefault="00342DB1" w:rsidP="00342DB1">
            <w:pPr>
              <w:jc w:val="right"/>
              <w:rPr>
                <w:rStyle w:val="Emphasis"/>
                <w:rFonts w:ascii="Segoe UI" w:hAnsi="Segoe UI" w:cs="Segoe UI"/>
                <w:i w:val="0"/>
                <w:color w:val="4472C4"/>
                <w:sz w:val="18"/>
                <w:szCs w:val="18"/>
              </w:rPr>
            </w:pPr>
            <w:r w:rsidRPr="00056D75">
              <w:rPr>
                <w:rStyle w:val="Emphasis"/>
                <w:rFonts w:ascii="Segoe UI" w:hAnsi="Segoe UI" w:cs="Segoe UI"/>
                <w:i w:val="0"/>
                <w:color w:val="4472C4"/>
                <w:sz w:val="18"/>
                <w:szCs w:val="18"/>
              </w:rPr>
              <w:t xml:space="preserve">Website: </w:t>
            </w:r>
            <w:r w:rsidRPr="00056D75">
              <w:rPr>
                <w:rStyle w:val="Emphasis"/>
                <w:rFonts w:ascii="Segoe UI" w:hAnsi="Segoe UI" w:cs="Segoe UI"/>
                <w:b/>
                <w:i w:val="0"/>
                <w:color w:val="4472C4"/>
                <w:sz w:val="18"/>
                <w:szCs w:val="18"/>
              </w:rPr>
              <w:t>https://</w:t>
            </w:r>
            <w:hyperlink r:id="rId9">
              <w:r w:rsidRPr="00056D75">
                <w:rPr>
                  <w:rStyle w:val="Emphasis"/>
                  <w:rFonts w:ascii="Segoe UI" w:hAnsi="Segoe UI" w:cs="Segoe UI"/>
                  <w:b/>
                  <w:i w:val="0"/>
                  <w:color w:val="4472C4"/>
                  <w:sz w:val="18"/>
                  <w:szCs w:val="18"/>
                </w:rPr>
                <w:t>vnuf.edu.vn</w:t>
              </w:r>
            </w:hyperlink>
            <w:r w:rsidRPr="00056D75">
              <w:rPr>
                <w:rStyle w:val="Emphasis"/>
                <w:rFonts w:ascii="Segoe UI" w:hAnsi="Segoe UI" w:cs="Segoe UI"/>
                <w:i w:val="0"/>
                <w:color w:val="4472C4"/>
                <w:sz w:val="18"/>
                <w:szCs w:val="18"/>
              </w:rPr>
              <w:t xml:space="preserve"> </w:t>
            </w:r>
          </w:p>
          <w:p w14:paraId="1C3C6DCF" w14:textId="77777777" w:rsidR="00342DB1" w:rsidRPr="00056D75" w:rsidRDefault="00CA062D" w:rsidP="00D11583">
            <w:pPr>
              <w:jc w:val="right"/>
              <w:rPr>
                <w:rStyle w:val="Emphasis"/>
                <w:rFonts w:ascii="Segoe UI" w:hAnsi="Segoe UI" w:cs="Segoe UI"/>
                <w:i w:val="0"/>
                <w:color w:val="4472C4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2BF9CA6" wp14:editId="617FCF58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11455</wp:posOffset>
                  </wp:positionV>
                  <wp:extent cx="542925" cy="542925"/>
                  <wp:effectExtent l="0" t="0" r="0" b="0"/>
                  <wp:wrapSquare wrapText="bothSides"/>
                  <wp:docPr id="7" name="Picture 7" descr="7a94d440223d8f63d6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a94d440223d8f63d6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DB1" w:rsidRPr="00056D75">
              <w:rPr>
                <w:rStyle w:val="Emphasis"/>
                <w:rFonts w:ascii="Segoe UI" w:hAnsi="Segoe UI" w:cs="Segoe UI"/>
                <w:i w:val="0"/>
                <w:color w:val="4472C4"/>
                <w:sz w:val="18"/>
                <w:szCs w:val="18"/>
              </w:rPr>
              <w:t xml:space="preserve">Hotline: </w:t>
            </w:r>
            <w:r w:rsidR="00342DB1" w:rsidRPr="00970EED">
              <w:rPr>
                <w:rStyle w:val="Emphasis"/>
                <w:rFonts w:ascii="Segoe UI" w:hAnsi="Segoe UI" w:cs="Segoe UI"/>
                <w:b/>
                <w:i w:val="0"/>
                <w:color w:val="FF0000"/>
              </w:rPr>
              <w:t>0968293466</w:t>
            </w:r>
          </w:p>
        </w:tc>
      </w:tr>
    </w:tbl>
    <w:p w14:paraId="12152D98" w14:textId="77777777" w:rsidR="009A778D" w:rsidRDefault="009A778D" w:rsidP="00992786">
      <w:pPr>
        <w:jc w:val="center"/>
        <w:rPr>
          <w:rFonts w:ascii="Segoe UI" w:eastAsia="SimSun" w:hAnsi="Segoe UI" w:cs="Segoe UI"/>
          <w:b/>
          <w:bCs/>
          <w:color w:val="002060"/>
          <w:sz w:val="28"/>
          <w:szCs w:val="28"/>
        </w:rPr>
      </w:pPr>
      <w:r w:rsidRPr="00992786">
        <w:rPr>
          <w:rFonts w:ascii="Segoe UI" w:eastAsia="SimSun" w:hAnsi="Segoe UI" w:cs="Segoe UI"/>
          <w:b/>
          <w:bCs/>
          <w:color w:val="002060"/>
          <w:sz w:val="28"/>
          <w:szCs w:val="28"/>
          <w:lang w:val="vi-VN"/>
        </w:rPr>
        <w:t>PHIẾU ĐĂNG KÝ XÉT TUYỂN</w:t>
      </w:r>
      <w:r w:rsidRPr="00992786">
        <w:rPr>
          <w:rFonts w:ascii="Segoe UI" w:eastAsia="SimSun" w:hAnsi="Segoe UI" w:cs="Segoe UI"/>
          <w:b/>
          <w:bCs/>
          <w:color w:val="002060"/>
          <w:sz w:val="28"/>
          <w:szCs w:val="28"/>
        </w:rPr>
        <w:t xml:space="preserve"> </w:t>
      </w:r>
      <w:r w:rsidR="007E29C2" w:rsidRPr="00992786">
        <w:rPr>
          <w:rFonts w:ascii="Segoe UI" w:eastAsia="SimSun" w:hAnsi="Segoe UI" w:cs="Segoe UI"/>
          <w:b/>
          <w:bCs/>
          <w:color w:val="002060"/>
          <w:sz w:val="28"/>
          <w:szCs w:val="28"/>
        </w:rPr>
        <w:t xml:space="preserve">ĐẠI HỌC CHÍNH QUY </w:t>
      </w:r>
    </w:p>
    <w:p w14:paraId="5182C874" w14:textId="77777777" w:rsidR="00992786" w:rsidRPr="005763A5" w:rsidRDefault="00992786" w:rsidP="00992786">
      <w:pPr>
        <w:jc w:val="center"/>
        <w:rPr>
          <w:rStyle w:val="Emphasis"/>
          <w:rFonts w:ascii="Segoe UI" w:hAnsi="Segoe UI" w:cs="Segoe UI"/>
          <w:i w:val="0"/>
          <w:color w:val="4472C4"/>
        </w:rPr>
      </w:pPr>
      <w:r w:rsidRPr="005763A5">
        <w:rPr>
          <w:rFonts w:ascii="Segoe UI" w:eastAsia="SimSun" w:hAnsi="Segoe UI" w:cs="Segoe UI"/>
          <w:b/>
          <w:bCs/>
          <w:color w:val="002060"/>
        </w:rPr>
        <w:t xml:space="preserve">Đăng ký online tại: </w:t>
      </w:r>
      <w:hyperlink r:id="rId11" w:history="1">
        <w:r w:rsidRPr="005763A5">
          <w:rPr>
            <w:rStyle w:val="Hyperlink"/>
            <w:rFonts w:ascii="Segoe UI" w:hAnsi="Segoe UI" w:cs="Segoe UI"/>
            <w:color w:val="4472C4"/>
          </w:rPr>
          <w:t>https://tuyensinh.vnuf.edu.vn/Apply.aspx</w:t>
        </w:r>
      </w:hyperlink>
    </w:p>
    <w:p w14:paraId="2150F8BD" w14:textId="77777777" w:rsidR="004C1A39" w:rsidRPr="00992786" w:rsidRDefault="004C1A39" w:rsidP="00EB01A7">
      <w:pPr>
        <w:autoSpaceDE w:val="0"/>
        <w:autoSpaceDN w:val="0"/>
        <w:adjustRightInd w:val="0"/>
        <w:spacing w:before="120" w:line="312" w:lineRule="auto"/>
        <w:ind w:left="142"/>
        <w:rPr>
          <w:rFonts w:ascii="Segoe UI" w:eastAsia="SimSun" w:hAnsi="Segoe UI" w:cs="Segoe UI"/>
          <w:b/>
          <w:color w:val="002060"/>
          <w:sz w:val="22"/>
          <w:szCs w:val="22"/>
          <w:lang w:eastAsia="vi-VN"/>
        </w:rPr>
      </w:pPr>
      <w:r w:rsidRPr="00992786">
        <w:rPr>
          <w:rFonts w:ascii="Segoe UI" w:eastAsia="SimSun" w:hAnsi="Segoe UI" w:cs="Segoe UI"/>
          <w:b/>
          <w:color w:val="002060"/>
          <w:sz w:val="22"/>
          <w:szCs w:val="22"/>
          <w:lang w:eastAsia="vi-VN"/>
        </w:rPr>
        <w:t>A. THÔNG TIN THÍ SINH</w:t>
      </w:r>
      <w:r w:rsidR="00895199">
        <w:rPr>
          <w:rFonts w:ascii="Segoe UI" w:eastAsia="SimSun" w:hAnsi="Segoe UI" w:cs="Segoe UI"/>
          <w:b/>
          <w:color w:val="002060"/>
          <w:sz w:val="22"/>
          <w:szCs w:val="22"/>
          <w:lang w:eastAsia="vi-VN"/>
        </w:rPr>
        <w:t xml:space="preserve"> ĐĂNG KÝ XÉT TUYỂN</w:t>
      </w:r>
    </w:p>
    <w:p w14:paraId="3A632208" w14:textId="77777777" w:rsidR="00C24F21" w:rsidRPr="00992786" w:rsidRDefault="009A778D" w:rsidP="00153FEC">
      <w:pPr>
        <w:autoSpaceDE w:val="0"/>
        <w:autoSpaceDN w:val="0"/>
        <w:adjustRightInd w:val="0"/>
        <w:spacing w:line="312" w:lineRule="auto"/>
        <w:ind w:left="142"/>
        <w:rPr>
          <w:rFonts w:ascii="Segoe UI" w:eastAsia="SimSun" w:hAnsi="Segoe UI" w:cs="Segoe UI"/>
          <w:i/>
          <w:iCs/>
          <w:color w:val="002060"/>
          <w:sz w:val="22"/>
          <w:szCs w:val="22"/>
          <w:lang w:eastAsia="vi-VN"/>
        </w:rPr>
      </w:pP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1. 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Họ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 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 xml:space="preserve">và tên 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t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 xml:space="preserve">hí sinh </w:t>
      </w:r>
      <w:r w:rsidRPr="00992786">
        <w:rPr>
          <w:rFonts w:ascii="Segoe UI" w:eastAsia="SimSun" w:hAnsi="Segoe UI" w:cs="Segoe UI"/>
          <w:i/>
          <w:iCs/>
          <w:color w:val="002060"/>
          <w:sz w:val="22"/>
          <w:szCs w:val="22"/>
          <w:lang w:val="vi-VN" w:eastAsia="vi-VN"/>
        </w:rPr>
        <w:t xml:space="preserve">(Viết </w:t>
      </w:r>
      <w:r w:rsidRPr="00992786">
        <w:rPr>
          <w:rFonts w:ascii="Segoe UI" w:eastAsia="SimSun" w:hAnsi="Segoe UI" w:cs="Segoe UI"/>
          <w:i/>
          <w:iCs/>
          <w:color w:val="002060"/>
          <w:sz w:val="22"/>
          <w:szCs w:val="22"/>
          <w:lang w:eastAsia="vi-VN"/>
        </w:rPr>
        <w:t>c</w:t>
      </w:r>
      <w:r w:rsidRPr="00992786">
        <w:rPr>
          <w:rFonts w:ascii="Segoe UI" w:eastAsia="SimSun" w:hAnsi="Segoe UI" w:cs="Segoe UI"/>
          <w:i/>
          <w:iCs/>
          <w:color w:val="002060"/>
          <w:sz w:val="22"/>
          <w:szCs w:val="22"/>
          <w:lang w:val="vi-VN" w:eastAsia="vi-VN"/>
        </w:rPr>
        <w:t>hữ in hoa)</w:t>
      </w:r>
      <w:r w:rsidRPr="00992786">
        <w:rPr>
          <w:rFonts w:ascii="Segoe UI" w:eastAsia="SimSun" w:hAnsi="Segoe UI" w:cs="Segoe UI"/>
          <w:i/>
          <w:iCs/>
          <w:color w:val="002060"/>
          <w:sz w:val="22"/>
          <w:szCs w:val="22"/>
          <w:lang w:eastAsia="vi-VN"/>
        </w:rPr>
        <w:t>:</w:t>
      </w:r>
      <w:r w:rsidRPr="00992786">
        <w:rPr>
          <w:rFonts w:ascii="Segoe UI" w:eastAsia="SimSun" w:hAnsi="Segoe UI" w:cs="Segoe UI"/>
          <w:iCs/>
          <w:color w:val="002060"/>
          <w:sz w:val="22"/>
          <w:szCs w:val="22"/>
          <w:lang w:eastAsia="vi-VN"/>
        </w:rPr>
        <w:t xml:space="preserve"> …........................................</w:t>
      </w:r>
      <w:r w:rsidR="00524E18" w:rsidRPr="00992786">
        <w:rPr>
          <w:rFonts w:ascii="Segoe UI" w:eastAsia="SimSun" w:hAnsi="Segoe UI" w:cs="Segoe UI"/>
          <w:iCs/>
          <w:color w:val="002060"/>
          <w:sz w:val="22"/>
          <w:szCs w:val="22"/>
          <w:lang w:eastAsia="vi-VN"/>
        </w:rPr>
        <w:t>......</w:t>
      </w:r>
      <w:r w:rsidR="003C35E8" w:rsidRPr="00992786">
        <w:rPr>
          <w:rFonts w:ascii="Segoe UI" w:eastAsia="SimSun" w:hAnsi="Segoe UI" w:cs="Segoe UI"/>
          <w:iCs/>
          <w:color w:val="002060"/>
          <w:sz w:val="22"/>
          <w:szCs w:val="22"/>
          <w:lang w:eastAsia="vi-VN"/>
        </w:rPr>
        <w:t>.........</w:t>
      </w:r>
      <w:r w:rsidR="00524E18" w:rsidRPr="00992786">
        <w:rPr>
          <w:rFonts w:ascii="Segoe UI" w:eastAsia="SimSun" w:hAnsi="Segoe UI" w:cs="Segoe UI"/>
          <w:iCs/>
          <w:color w:val="002060"/>
          <w:sz w:val="22"/>
          <w:szCs w:val="22"/>
          <w:lang w:eastAsia="vi-VN"/>
        </w:rPr>
        <w:t>............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2. 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Giới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 tính: </w:t>
      </w:r>
      <w:r w:rsidRPr="00992786">
        <w:rPr>
          <w:rFonts w:ascii="Segoe UI" w:eastAsia="SimSun" w:hAnsi="Segoe UI" w:cs="Segoe UI"/>
          <w:i/>
          <w:iCs/>
          <w:color w:val="002060"/>
          <w:sz w:val="22"/>
          <w:szCs w:val="22"/>
          <w:lang w:val="vi-VN" w:eastAsia="vi-VN"/>
        </w:rPr>
        <w:t>(Nữ</w:t>
      </w:r>
      <w:r w:rsidRPr="00992786">
        <w:rPr>
          <w:rFonts w:ascii="Segoe UI" w:eastAsia="SimSun" w:hAnsi="Segoe UI" w:cs="Segoe UI"/>
          <w:i/>
          <w:iCs/>
          <w:color w:val="002060"/>
          <w:sz w:val="22"/>
          <w:szCs w:val="22"/>
          <w:lang w:eastAsia="vi-VN"/>
        </w:rPr>
        <w:t>/</w:t>
      </w:r>
      <w:r w:rsidRPr="00992786">
        <w:rPr>
          <w:rFonts w:ascii="Segoe UI" w:eastAsia="SimSun" w:hAnsi="Segoe UI" w:cs="Segoe UI"/>
          <w:i/>
          <w:iCs/>
          <w:color w:val="002060"/>
          <w:sz w:val="22"/>
          <w:szCs w:val="22"/>
          <w:lang w:val="vi-VN" w:eastAsia="vi-VN"/>
        </w:rPr>
        <w:t>Nam)</w:t>
      </w:r>
      <w:r w:rsidR="00524E18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 xml:space="preserve"> ......</w:t>
      </w:r>
      <w:r w:rsidR="00524E18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....</w:t>
      </w:r>
    </w:p>
    <w:tbl>
      <w:tblPr>
        <w:tblpPr w:leftFromText="180" w:rightFromText="180" w:vertAnchor="text" w:horzAnchor="page" w:tblpX="5435" w:tblpY="73"/>
        <w:tblW w:w="2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320"/>
        <w:gridCol w:w="320"/>
        <w:gridCol w:w="284"/>
        <w:gridCol w:w="284"/>
        <w:gridCol w:w="284"/>
        <w:gridCol w:w="284"/>
        <w:gridCol w:w="284"/>
        <w:gridCol w:w="284"/>
        <w:gridCol w:w="284"/>
      </w:tblGrid>
      <w:tr w:rsidR="00B9271B" w:rsidRPr="00992786" w14:paraId="5C85DBA6" w14:textId="77777777" w:rsidTr="00B9271B">
        <w:trPr>
          <w:trHeight w:val="305"/>
        </w:trPr>
        <w:tc>
          <w:tcPr>
            <w:tcW w:w="296" w:type="dxa"/>
          </w:tcPr>
          <w:p w14:paraId="081D6FAA" w14:textId="77777777" w:rsidR="00B9271B" w:rsidRPr="00992786" w:rsidRDefault="00B9271B" w:rsidP="00153FE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14:paraId="6C518FAB" w14:textId="77777777" w:rsidR="00B9271B" w:rsidRPr="00992786" w:rsidRDefault="00B9271B" w:rsidP="00153FE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174D5" w14:textId="77777777" w:rsidR="00B9271B" w:rsidRPr="00992786" w:rsidRDefault="00B9271B" w:rsidP="00153FE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22EBBD76" w14:textId="77777777" w:rsidR="00B9271B" w:rsidRPr="00992786" w:rsidRDefault="00B9271B" w:rsidP="00153FE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8D0268B" w14:textId="77777777" w:rsidR="00B9271B" w:rsidRPr="00992786" w:rsidRDefault="00B9271B" w:rsidP="00153FE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371B1" w14:textId="77777777" w:rsidR="00B9271B" w:rsidRPr="00992786" w:rsidRDefault="00B9271B" w:rsidP="00153FE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60D9348" w14:textId="77777777" w:rsidR="00B9271B" w:rsidRPr="00992786" w:rsidRDefault="00B9271B" w:rsidP="00153FE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71D7EDEC" w14:textId="77777777" w:rsidR="00B9271B" w:rsidRPr="00992786" w:rsidRDefault="00B9271B" w:rsidP="00153FE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03CF5C7E" w14:textId="77777777" w:rsidR="00B9271B" w:rsidRPr="00992786" w:rsidRDefault="00B9271B" w:rsidP="00153FE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451BF4A9" w14:textId="77777777" w:rsidR="00B9271B" w:rsidRPr="00992786" w:rsidRDefault="00B9271B" w:rsidP="00153FE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</w:tr>
    </w:tbl>
    <w:p w14:paraId="16484A7F" w14:textId="77777777" w:rsidR="00011562" w:rsidRPr="00992786" w:rsidRDefault="003C68E3" w:rsidP="00153FEC">
      <w:pPr>
        <w:autoSpaceDE w:val="0"/>
        <w:autoSpaceDN w:val="0"/>
        <w:adjustRightInd w:val="0"/>
        <w:spacing w:line="312" w:lineRule="auto"/>
        <w:ind w:left="142"/>
        <w:rPr>
          <w:rFonts w:ascii="Segoe UI" w:eastAsia="SimSun" w:hAnsi="Segoe UI" w:cs="Segoe UI"/>
          <w:i/>
          <w:iCs/>
          <w:color w:val="002060"/>
          <w:sz w:val="22"/>
          <w:szCs w:val="22"/>
          <w:lang w:eastAsia="vi-VN"/>
        </w:rPr>
      </w:pPr>
      <w:r w:rsidRPr="00992786">
        <w:rPr>
          <w:rFonts w:ascii="Segoe UI" w:eastAsia="SimSun" w:hAnsi="Segoe UI" w:cs="Segoe UI"/>
          <w:iCs/>
          <w:color w:val="002060"/>
          <w:sz w:val="22"/>
          <w:szCs w:val="22"/>
          <w:lang w:eastAsia="vi-VN"/>
        </w:rPr>
        <w:t xml:space="preserve">3. 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Ngày, tháng và năm sinh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 (dd/mm/yyyy):</w:t>
      </w:r>
      <w:r w:rsidR="00011562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  </w:t>
      </w:r>
    </w:p>
    <w:tbl>
      <w:tblPr>
        <w:tblpPr w:leftFromText="180" w:rightFromText="180" w:vertAnchor="text" w:horzAnchor="page" w:tblpX="3427" w:tblpY="75"/>
        <w:tblW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340"/>
      </w:tblGrid>
      <w:tr w:rsidR="00992786" w:rsidRPr="00992786" w14:paraId="7F98350B" w14:textId="77777777" w:rsidTr="00B9271B">
        <w:trPr>
          <w:trHeight w:val="266"/>
        </w:trPr>
        <w:tc>
          <w:tcPr>
            <w:tcW w:w="335" w:type="dxa"/>
          </w:tcPr>
          <w:p w14:paraId="6E5E9FC8" w14:textId="77777777" w:rsidR="00524E18" w:rsidRPr="00992786" w:rsidRDefault="00524E18" w:rsidP="00153FE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3F24BDF5" w14:textId="77777777" w:rsidR="00524E18" w:rsidRPr="00992786" w:rsidRDefault="00524E18" w:rsidP="00153FE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</w:tr>
    </w:tbl>
    <w:p w14:paraId="0D37ED6C" w14:textId="77777777" w:rsidR="00B9271B" w:rsidRPr="00992786" w:rsidRDefault="009A778D" w:rsidP="00153FEC">
      <w:pPr>
        <w:autoSpaceDE w:val="0"/>
        <w:autoSpaceDN w:val="0"/>
        <w:adjustRightInd w:val="0"/>
        <w:spacing w:line="312" w:lineRule="auto"/>
        <w:ind w:left="142"/>
        <w:rPr>
          <w:rFonts w:ascii="Segoe UI" w:eastAsia="SimSun" w:hAnsi="Segoe UI" w:cs="Segoe UI"/>
          <w:color w:val="002060"/>
          <w:sz w:val="22"/>
          <w:szCs w:val="22"/>
          <w:lang w:eastAsia="vi-VN"/>
        </w:rPr>
      </w:pP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4. Đối tượng ưu tiên:</w:t>
      </w:r>
      <w:r w:rsidR="00C64D66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 </w:t>
      </w:r>
      <w:r w:rsidR="00425FD3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                                     </w:t>
      </w:r>
    </w:p>
    <w:p w14:paraId="359BF69E" w14:textId="77777777" w:rsidR="00524E18" w:rsidRPr="00992786" w:rsidRDefault="00524E18" w:rsidP="00153FEC">
      <w:pPr>
        <w:autoSpaceDE w:val="0"/>
        <w:autoSpaceDN w:val="0"/>
        <w:adjustRightInd w:val="0"/>
        <w:spacing w:line="312" w:lineRule="auto"/>
        <w:ind w:left="142"/>
        <w:rPr>
          <w:rFonts w:ascii="Segoe UI" w:eastAsia="SimSun" w:hAnsi="Segoe UI" w:cs="Segoe UI"/>
          <w:color w:val="002060"/>
          <w:sz w:val="22"/>
          <w:szCs w:val="22"/>
          <w:lang w:eastAsia="vi-VN"/>
        </w:rPr>
      </w:pP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5. Khu vực ưu tiên:</w:t>
      </w:r>
      <w:r w:rsidR="00C64D66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 </w:t>
      </w:r>
      <w:r w:rsidR="00A64CF5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......</w:t>
      </w:r>
      <w:r w:rsidR="00A64CF5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</w:t>
      </w:r>
      <w:r w:rsidR="00C16562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..</w:t>
      </w:r>
      <w:r w:rsidR="00A64CF5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...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    </w:t>
      </w:r>
      <w:r w:rsidRPr="00992786">
        <w:rPr>
          <w:rFonts w:ascii="Segoe UI" w:eastAsia="SimSun" w:hAnsi="Segoe UI" w:cs="Segoe UI"/>
          <w:bCs/>
          <w:color w:val="002060"/>
          <w:sz w:val="22"/>
          <w:szCs w:val="22"/>
          <w:lang w:eastAsia="vi-VN"/>
        </w:rPr>
        <w:t>6. Dân tộc: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 xml:space="preserve"> ......................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</w:t>
      </w:r>
      <w:r w:rsidR="00C16562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....</w:t>
      </w:r>
      <w:r w:rsidR="00C64D66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 </w:t>
      </w:r>
    </w:p>
    <w:tbl>
      <w:tblPr>
        <w:tblpPr w:leftFromText="180" w:rightFromText="180" w:vertAnchor="text" w:horzAnchor="page" w:tblpX="3225" w:tblpY="6"/>
        <w:tblW w:w="1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301"/>
        <w:gridCol w:w="301"/>
        <w:gridCol w:w="301"/>
        <w:gridCol w:w="301"/>
      </w:tblGrid>
      <w:tr w:rsidR="00B9271B" w:rsidRPr="00992786" w14:paraId="409D7284" w14:textId="77777777" w:rsidTr="00F758DC">
        <w:trPr>
          <w:trHeight w:val="279"/>
        </w:trPr>
        <w:tc>
          <w:tcPr>
            <w:tcW w:w="0" w:type="auto"/>
            <w:tcBorders>
              <w:left w:val="single" w:sz="4" w:space="0" w:color="auto"/>
            </w:tcBorders>
          </w:tcPr>
          <w:p w14:paraId="3B50CF95" w14:textId="77777777" w:rsidR="00B9271B" w:rsidRPr="00992786" w:rsidRDefault="00B9271B" w:rsidP="00F758D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26386C36" w14:textId="77777777" w:rsidR="00B9271B" w:rsidRPr="00992786" w:rsidRDefault="00B9271B" w:rsidP="00F758D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5D9C085D" w14:textId="77777777" w:rsidR="00B9271B" w:rsidRPr="00992786" w:rsidRDefault="00B9271B" w:rsidP="00F758D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45F9D331" w14:textId="77777777" w:rsidR="00B9271B" w:rsidRPr="00992786" w:rsidRDefault="00B9271B" w:rsidP="00F758D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1C27DEDD" w14:textId="77777777" w:rsidR="00B9271B" w:rsidRPr="00992786" w:rsidRDefault="00B9271B" w:rsidP="00F758D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</w:tr>
    </w:tbl>
    <w:p w14:paraId="733F0E90" w14:textId="48C24FE5" w:rsidR="00011562" w:rsidRPr="00992786" w:rsidRDefault="009A778D" w:rsidP="00153FEC">
      <w:pPr>
        <w:autoSpaceDE w:val="0"/>
        <w:autoSpaceDN w:val="0"/>
        <w:adjustRightInd w:val="0"/>
        <w:spacing w:line="312" w:lineRule="auto"/>
        <w:ind w:left="142"/>
        <w:rPr>
          <w:rFonts w:ascii="Segoe UI" w:eastAsia="SimSun" w:hAnsi="Segoe UI" w:cs="Segoe UI"/>
          <w:color w:val="002060"/>
          <w:sz w:val="22"/>
          <w:szCs w:val="22"/>
          <w:lang w:eastAsia="vi-VN"/>
        </w:rPr>
      </w:pP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7. </w:t>
      </w:r>
      <w:r w:rsidR="007D0D6B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Năm tốt nghiệp: </w:t>
      </w:r>
      <w:r w:rsidR="00524E18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    </w:t>
      </w:r>
      <w:r w:rsidR="00A64CF5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                                     </w:t>
      </w:r>
      <w:r w:rsidR="00011562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8. </w:t>
      </w:r>
      <w:r w:rsidR="00011562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 xml:space="preserve">Số báo danh </w:t>
      </w:r>
      <w:r w:rsidR="00011562" w:rsidRPr="00992786">
        <w:rPr>
          <w:rFonts w:ascii="Segoe UI" w:eastAsia="SimSun" w:hAnsi="Segoe UI" w:cs="Segoe UI"/>
          <w:i/>
          <w:color w:val="002060"/>
          <w:sz w:val="22"/>
          <w:szCs w:val="22"/>
          <w:lang w:val="vi-VN" w:eastAsia="vi-VN"/>
        </w:rPr>
        <w:t>(</w:t>
      </w:r>
      <w:r w:rsidR="00153FEC">
        <w:rPr>
          <w:rFonts w:ascii="Segoe UI" w:eastAsia="SimSun" w:hAnsi="Segoe UI" w:cs="Segoe UI"/>
          <w:i/>
          <w:color w:val="002060"/>
          <w:sz w:val="22"/>
          <w:szCs w:val="22"/>
          <w:lang w:val="en-GB" w:eastAsia="vi-VN"/>
        </w:rPr>
        <w:t>T</w:t>
      </w:r>
      <w:r w:rsidR="00011562" w:rsidRPr="00992786">
        <w:rPr>
          <w:rFonts w:ascii="Segoe UI" w:eastAsia="SimSun" w:hAnsi="Segoe UI" w:cs="Segoe UI"/>
          <w:i/>
          <w:color w:val="002060"/>
          <w:sz w:val="22"/>
          <w:szCs w:val="22"/>
          <w:lang w:val="vi-VN" w:eastAsia="vi-VN"/>
        </w:rPr>
        <w:t xml:space="preserve">hi </w:t>
      </w:r>
      <w:r w:rsidR="00153FEC">
        <w:rPr>
          <w:rFonts w:ascii="Segoe UI" w:eastAsia="SimSun" w:hAnsi="Segoe UI" w:cs="Segoe UI"/>
          <w:i/>
          <w:color w:val="002060"/>
          <w:sz w:val="22"/>
          <w:szCs w:val="22"/>
          <w:lang w:val="en-GB" w:eastAsia="vi-VN"/>
        </w:rPr>
        <w:t xml:space="preserve">TN </w:t>
      </w:r>
      <w:r w:rsidR="00011562" w:rsidRPr="00992786">
        <w:rPr>
          <w:rFonts w:ascii="Segoe UI" w:eastAsia="SimSun" w:hAnsi="Segoe UI" w:cs="Segoe UI"/>
          <w:i/>
          <w:color w:val="002060"/>
          <w:sz w:val="22"/>
          <w:szCs w:val="22"/>
          <w:lang w:val="vi-VN" w:eastAsia="vi-VN"/>
        </w:rPr>
        <w:t xml:space="preserve">THPT </w:t>
      </w:r>
      <w:r w:rsidR="00011562" w:rsidRPr="00992786">
        <w:rPr>
          <w:rFonts w:ascii="Segoe UI" w:eastAsia="SimSun" w:hAnsi="Segoe UI" w:cs="Segoe UI"/>
          <w:i/>
          <w:color w:val="002060"/>
          <w:sz w:val="22"/>
          <w:szCs w:val="22"/>
          <w:lang w:eastAsia="vi-VN"/>
        </w:rPr>
        <w:t>202</w:t>
      </w:r>
      <w:r w:rsidR="00524BE6">
        <w:rPr>
          <w:rFonts w:ascii="Segoe UI" w:eastAsia="SimSun" w:hAnsi="Segoe UI" w:cs="Segoe UI"/>
          <w:i/>
          <w:color w:val="002060"/>
          <w:sz w:val="22"/>
          <w:szCs w:val="22"/>
          <w:lang w:eastAsia="vi-VN"/>
        </w:rPr>
        <w:t>6</w:t>
      </w:r>
      <w:r w:rsidR="00011562" w:rsidRPr="00992786">
        <w:rPr>
          <w:rFonts w:ascii="Segoe UI" w:eastAsia="SimSun" w:hAnsi="Segoe UI" w:cs="Segoe UI"/>
          <w:i/>
          <w:color w:val="002060"/>
          <w:sz w:val="22"/>
          <w:szCs w:val="22"/>
          <w:lang w:eastAsia="vi-VN"/>
        </w:rPr>
        <w:t xml:space="preserve"> nếu có</w:t>
      </w:r>
      <w:r w:rsidR="00011562" w:rsidRPr="00992786">
        <w:rPr>
          <w:rFonts w:ascii="Segoe UI" w:eastAsia="SimSun" w:hAnsi="Segoe UI" w:cs="Segoe UI"/>
          <w:i/>
          <w:color w:val="002060"/>
          <w:sz w:val="22"/>
          <w:szCs w:val="22"/>
          <w:lang w:val="vi-VN" w:eastAsia="vi-VN"/>
        </w:rPr>
        <w:t>)</w:t>
      </w:r>
      <w:r w:rsidR="00011562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:</w:t>
      </w:r>
      <w:r w:rsidR="00524E18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 xml:space="preserve"> ..........</w:t>
      </w:r>
      <w:r w:rsidR="00A64CF5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</w:t>
      </w:r>
      <w:r w:rsidR="00524E18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...</w:t>
      </w:r>
      <w:r w:rsidR="00C16562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</w:t>
      </w:r>
      <w:r w:rsidR="00524E18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..</w:t>
      </w:r>
      <w:r w:rsidR="00524E18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......</w:t>
      </w:r>
      <w:r w:rsidR="00524BE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</w:t>
      </w:r>
    </w:p>
    <w:tbl>
      <w:tblPr>
        <w:tblpPr w:leftFromText="180" w:rightFromText="180" w:vertAnchor="text" w:horzAnchor="page" w:tblpX="3460" w:tblpY="158"/>
        <w:tblW w:w="3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341"/>
        <w:gridCol w:w="341"/>
        <w:gridCol w:w="358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B9271B" w:rsidRPr="00992786" w14:paraId="7F47D178" w14:textId="77777777" w:rsidTr="00F758DC">
        <w:trPr>
          <w:trHeight w:val="310"/>
        </w:trPr>
        <w:tc>
          <w:tcPr>
            <w:tcW w:w="317" w:type="dxa"/>
          </w:tcPr>
          <w:p w14:paraId="551E97A2" w14:textId="77777777" w:rsidR="00B9271B" w:rsidRPr="00992786" w:rsidRDefault="00B9271B" w:rsidP="00F758D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341" w:type="dxa"/>
          </w:tcPr>
          <w:p w14:paraId="11ABFC4B" w14:textId="77777777" w:rsidR="00B9271B" w:rsidRPr="00992786" w:rsidRDefault="00B9271B" w:rsidP="00F758D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341" w:type="dxa"/>
          </w:tcPr>
          <w:p w14:paraId="0DFA85F1" w14:textId="77777777" w:rsidR="00B9271B" w:rsidRPr="00992786" w:rsidRDefault="00B9271B" w:rsidP="00F758D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358" w:type="dxa"/>
          </w:tcPr>
          <w:p w14:paraId="5EF126F8" w14:textId="77777777" w:rsidR="00B9271B" w:rsidRPr="00992786" w:rsidRDefault="00B9271B" w:rsidP="00F758D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6470EFAD" w14:textId="77777777" w:rsidR="00B9271B" w:rsidRPr="00992786" w:rsidRDefault="00B9271B" w:rsidP="00F758D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5BA7BC27" w14:textId="77777777" w:rsidR="00B9271B" w:rsidRPr="00992786" w:rsidRDefault="00B9271B" w:rsidP="00F758D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4CEA0B1E" w14:textId="77777777" w:rsidR="00B9271B" w:rsidRPr="00992786" w:rsidRDefault="00B9271B" w:rsidP="00F758D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49B96DC4" w14:textId="77777777" w:rsidR="00B9271B" w:rsidRPr="00992786" w:rsidRDefault="00B9271B" w:rsidP="00F758D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69B4D94F" w14:textId="77777777" w:rsidR="00B9271B" w:rsidRPr="00992786" w:rsidRDefault="00B9271B" w:rsidP="00F758D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5A01951F" w14:textId="77777777" w:rsidR="00B9271B" w:rsidRPr="00992786" w:rsidRDefault="00B9271B" w:rsidP="00F758D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09C2B5E9" w14:textId="77777777" w:rsidR="00B9271B" w:rsidRPr="00992786" w:rsidRDefault="00B9271B" w:rsidP="00F758D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0DC9517D" w14:textId="77777777" w:rsidR="00B9271B" w:rsidRPr="00992786" w:rsidRDefault="00B9271B" w:rsidP="00F758DC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</w:tr>
    </w:tbl>
    <w:p w14:paraId="013BD71E" w14:textId="77777777" w:rsidR="00AE6768" w:rsidRPr="00992786" w:rsidRDefault="00A50C00" w:rsidP="00B9271B">
      <w:pPr>
        <w:spacing w:before="60" w:after="60" w:line="312" w:lineRule="auto"/>
        <w:ind w:firstLine="142"/>
        <w:rPr>
          <w:rFonts w:ascii="Segoe UI" w:eastAsia="SimSun" w:hAnsi="Segoe UI" w:cs="Segoe UI"/>
          <w:color w:val="002060"/>
          <w:sz w:val="22"/>
          <w:szCs w:val="22"/>
          <w:lang w:eastAsia="vi-VN"/>
        </w:rPr>
      </w:pP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9. 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 xml:space="preserve">Số </w:t>
      </w:r>
      <w:r w:rsidR="00895199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CC</w:t>
      </w:r>
      <w:r w:rsidR="00723CF3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CD/</w:t>
      </w:r>
      <w:r w:rsidR="00723CF3">
        <w:rPr>
          <w:rFonts w:ascii="Segoe UI" w:eastAsia="SimSun" w:hAnsi="Segoe UI" w:cs="Segoe UI"/>
          <w:color w:val="002060"/>
          <w:sz w:val="22"/>
          <w:szCs w:val="22"/>
          <w:lang w:val="en-GB" w:eastAsia="vi-VN"/>
        </w:rPr>
        <w:t>CMND</w:t>
      </w:r>
      <w:r w:rsidR="00F758DC">
        <w:rPr>
          <w:rFonts w:ascii="Segoe UI" w:eastAsia="SimSun" w:hAnsi="Segoe UI" w:cs="Segoe UI"/>
          <w:color w:val="002060"/>
          <w:sz w:val="22"/>
          <w:szCs w:val="22"/>
          <w:lang w:val="en-GB" w:eastAsia="vi-VN"/>
        </w:rPr>
        <w:t>: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 xml:space="preserve"> </w:t>
      </w:r>
    </w:p>
    <w:tbl>
      <w:tblPr>
        <w:tblpPr w:leftFromText="180" w:rightFromText="180" w:vertAnchor="text" w:horzAnchor="margin" w:tblpXSpec="right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68"/>
        <w:gridCol w:w="368"/>
        <w:gridCol w:w="385"/>
        <w:gridCol w:w="326"/>
        <w:gridCol w:w="326"/>
        <w:gridCol w:w="326"/>
        <w:gridCol w:w="326"/>
        <w:gridCol w:w="326"/>
        <w:gridCol w:w="326"/>
        <w:gridCol w:w="4629"/>
      </w:tblGrid>
      <w:tr w:rsidR="00BE7441" w:rsidRPr="00992786" w14:paraId="007FDF99" w14:textId="77777777" w:rsidTr="00B9271B">
        <w:trPr>
          <w:trHeight w:val="296"/>
        </w:trPr>
        <w:tc>
          <w:tcPr>
            <w:tcW w:w="340" w:type="dxa"/>
          </w:tcPr>
          <w:p w14:paraId="6FB84A60" w14:textId="77777777" w:rsidR="00BE7441" w:rsidRPr="00992786" w:rsidRDefault="00BE7441" w:rsidP="00B9271B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368" w:type="dxa"/>
          </w:tcPr>
          <w:p w14:paraId="0C0A32B9" w14:textId="77777777" w:rsidR="00BE7441" w:rsidRPr="00992786" w:rsidRDefault="00BE7441" w:rsidP="00B9271B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368" w:type="dxa"/>
          </w:tcPr>
          <w:p w14:paraId="7E48AD28" w14:textId="77777777" w:rsidR="00BE7441" w:rsidRPr="00992786" w:rsidRDefault="00BE7441" w:rsidP="00B9271B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385" w:type="dxa"/>
          </w:tcPr>
          <w:p w14:paraId="4527E273" w14:textId="77777777" w:rsidR="00BE7441" w:rsidRPr="00992786" w:rsidRDefault="00BE7441" w:rsidP="00B9271B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262726A0" w14:textId="77777777" w:rsidR="00BE7441" w:rsidRPr="00992786" w:rsidRDefault="00BE7441" w:rsidP="00B9271B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4701A197" w14:textId="77777777" w:rsidR="00BE7441" w:rsidRPr="00992786" w:rsidRDefault="00BE7441" w:rsidP="00B9271B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24A0F30D" w14:textId="77777777" w:rsidR="00BE7441" w:rsidRPr="00992786" w:rsidRDefault="00BE7441" w:rsidP="00B9271B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4D99015B" w14:textId="77777777" w:rsidR="00BE7441" w:rsidRPr="00992786" w:rsidRDefault="00BE7441" w:rsidP="00B9271B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</w:tcPr>
          <w:p w14:paraId="01D5CC6A" w14:textId="77777777" w:rsidR="00BE7441" w:rsidRPr="00992786" w:rsidRDefault="00BE7441" w:rsidP="00B9271B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20FB582" w14:textId="77777777" w:rsidR="00BE7441" w:rsidRPr="00992786" w:rsidRDefault="00BE7441" w:rsidP="00B9271B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</w:p>
        </w:tc>
        <w:tc>
          <w:tcPr>
            <w:tcW w:w="4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2FC25" w14:textId="77777777" w:rsidR="00BE7441" w:rsidRPr="00992786" w:rsidRDefault="00BE7441" w:rsidP="00B9271B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01"/>
              <w:jc w:val="both"/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</w:pPr>
            <w:r w:rsidRPr="00992786">
              <w:rPr>
                <w:rFonts w:ascii="Segoe UI" w:hAnsi="Segoe UI" w:cs="Segoe UI"/>
                <w:color w:val="002060"/>
                <w:spacing w:val="-2"/>
                <w:w w:val="102"/>
                <w:sz w:val="22"/>
                <w:szCs w:val="22"/>
                <w:lang w:val="it-IT"/>
              </w:rPr>
              <w:t xml:space="preserve">  11. Địa chỉ email:..........................................................</w:t>
            </w:r>
          </w:p>
        </w:tc>
      </w:tr>
    </w:tbl>
    <w:p w14:paraId="44B19958" w14:textId="77777777" w:rsidR="00B14E68" w:rsidRPr="00992786" w:rsidRDefault="00A50C00" w:rsidP="00B9271B">
      <w:pPr>
        <w:autoSpaceDE w:val="0"/>
        <w:autoSpaceDN w:val="0"/>
        <w:adjustRightInd w:val="0"/>
        <w:spacing w:before="80" w:line="264" w:lineRule="auto"/>
        <w:ind w:left="142"/>
        <w:rPr>
          <w:rFonts w:ascii="Segoe UI" w:eastAsia="SimSun" w:hAnsi="Segoe UI" w:cs="Segoe UI"/>
          <w:color w:val="002060"/>
          <w:sz w:val="22"/>
          <w:szCs w:val="22"/>
          <w:lang w:eastAsia="vi-VN"/>
        </w:rPr>
      </w:pP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1</w:t>
      </w:r>
      <w:r w:rsidR="0000218A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0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. 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Số điện thoại:</w:t>
      </w:r>
      <w:r w:rsidR="0000218A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   </w:t>
      </w:r>
    </w:p>
    <w:p w14:paraId="6C54979D" w14:textId="77777777" w:rsidR="00153FEC" w:rsidRDefault="00153FEC" w:rsidP="00B9271B">
      <w:pPr>
        <w:spacing w:line="264" w:lineRule="auto"/>
        <w:ind w:firstLine="142"/>
        <w:rPr>
          <w:rFonts w:ascii="Segoe UI" w:eastAsia="SimSun" w:hAnsi="Segoe UI" w:cs="Segoe UI"/>
          <w:color w:val="002060"/>
          <w:sz w:val="22"/>
          <w:szCs w:val="22"/>
          <w:lang w:eastAsia="vi-VN"/>
        </w:rPr>
      </w:pPr>
    </w:p>
    <w:p w14:paraId="044954C1" w14:textId="77777777" w:rsidR="009A778D" w:rsidRPr="00992786" w:rsidRDefault="0000218A" w:rsidP="00B9271B">
      <w:pPr>
        <w:spacing w:line="264" w:lineRule="auto"/>
        <w:ind w:firstLine="142"/>
        <w:rPr>
          <w:rFonts w:ascii="Segoe UI" w:hAnsi="Segoe UI" w:cs="Segoe UI"/>
          <w:color w:val="002060"/>
          <w:sz w:val="22"/>
          <w:szCs w:val="22"/>
        </w:rPr>
      </w:pP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1</w:t>
      </w:r>
      <w:r w:rsidR="00BE7441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2</w:t>
      </w:r>
      <w:r w:rsidR="009A778D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. </w:t>
      </w:r>
      <w:r w:rsidR="009A778D" w:rsidRPr="00992786">
        <w:rPr>
          <w:rFonts w:ascii="Segoe UI" w:hAnsi="Segoe UI" w:cs="Segoe UI"/>
          <w:color w:val="002060"/>
          <w:sz w:val="22"/>
          <w:szCs w:val="22"/>
        </w:rPr>
        <w:t>Nơi học THPT hoặc tương đương</w:t>
      </w:r>
      <w:r w:rsidR="009A778D" w:rsidRPr="00992786">
        <w:rPr>
          <w:rFonts w:ascii="Segoe UI" w:hAnsi="Segoe UI" w:cs="Segoe UI"/>
          <w:i/>
          <w:color w:val="002060"/>
          <w:sz w:val="22"/>
          <w:szCs w:val="22"/>
        </w:rPr>
        <w:t xml:space="preserve"> (ghi rõ tên trường học, xã, huyện, tỉnh)</w:t>
      </w:r>
      <w:r w:rsidR="009A778D" w:rsidRPr="00992786">
        <w:rPr>
          <w:rFonts w:ascii="Segoe UI" w:hAnsi="Segoe UI" w:cs="Segoe UI"/>
          <w:color w:val="002060"/>
          <w:sz w:val="22"/>
          <w:szCs w:val="22"/>
        </w:rPr>
        <w:t>:</w:t>
      </w:r>
    </w:p>
    <w:p w14:paraId="0C452730" w14:textId="77777777" w:rsidR="009A778D" w:rsidRPr="00992786" w:rsidRDefault="009A778D" w:rsidP="00153FEC">
      <w:pPr>
        <w:spacing w:line="312" w:lineRule="auto"/>
        <w:ind w:firstLine="567"/>
        <w:jc w:val="both"/>
        <w:rPr>
          <w:rFonts w:ascii="Segoe UI" w:hAnsi="Segoe UI" w:cs="Segoe UI"/>
          <w:color w:val="002060"/>
          <w:sz w:val="22"/>
          <w:szCs w:val="22"/>
        </w:rPr>
      </w:pPr>
      <w:r w:rsidRPr="00992786">
        <w:rPr>
          <w:rFonts w:ascii="Segoe UI" w:hAnsi="Segoe UI" w:cs="Segoe UI"/>
          <w:color w:val="002060"/>
          <w:sz w:val="22"/>
          <w:szCs w:val="22"/>
        </w:rPr>
        <w:t xml:space="preserve">Năm lớp 10: Trường </w:t>
      </w:r>
      <w:r w:rsidR="0000218A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........................................</w:t>
      </w:r>
      <w:r w:rsidR="0000218A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...</w:t>
      </w:r>
      <w:r w:rsidR="00C16562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....</w:t>
      </w:r>
      <w:r w:rsidR="0000218A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</w:t>
      </w:r>
      <w:r w:rsidR="0000218A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........</w:t>
      </w:r>
      <w:r w:rsidR="0000218A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..</w:t>
      </w:r>
      <w:r w:rsidR="0000218A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</w:t>
      </w:r>
      <w:r w:rsidRPr="00992786">
        <w:rPr>
          <w:rFonts w:ascii="Segoe UI" w:hAnsi="Segoe UI" w:cs="Segoe UI"/>
          <w:color w:val="002060"/>
          <w:sz w:val="22"/>
          <w:szCs w:val="22"/>
        </w:rPr>
        <w:t>, Học lực</w:t>
      </w:r>
      <w:r w:rsidR="0000218A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..........</w:t>
      </w:r>
      <w:r w:rsidR="0000218A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</w:t>
      </w:r>
      <w:r w:rsidR="004F1F51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, </w:t>
      </w:r>
      <w:r w:rsidRPr="00992786">
        <w:rPr>
          <w:rFonts w:ascii="Segoe UI" w:hAnsi="Segoe UI" w:cs="Segoe UI"/>
          <w:color w:val="002060"/>
          <w:sz w:val="22"/>
          <w:szCs w:val="22"/>
        </w:rPr>
        <w:t>Hạnh kiểm:</w:t>
      </w:r>
      <w:r w:rsidR="004F1F51" w:rsidRPr="00992786">
        <w:rPr>
          <w:rFonts w:ascii="Segoe UI" w:hAnsi="Segoe UI" w:cs="Segoe UI"/>
          <w:color w:val="002060"/>
          <w:sz w:val="22"/>
          <w:szCs w:val="22"/>
        </w:rPr>
        <w:t xml:space="preserve"> </w:t>
      </w:r>
      <w:r w:rsidR="004F1F51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..........</w:t>
      </w:r>
      <w:r w:rsidR="004F1F51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</w:t>
      </w:r>
    </w:p>
    <w:p w14:paraId="53FD2352" w14:textId="77777777" w:rsidR="005B2BE7" w:rsidRPr="00992786" w:rsidRDefault="009A778D" w:rsidP="00153FEC">
      <w:pPr>
        <w:spacing w:line="312" w:lineRule="auto"/>
        <w:ind w:left="567"/>
        <w:jc w:val="both"/>
        <w:rPr>
          <w:rFonts w:ascii="Segoe UI" w:eastAsia="SimSun" w:hAnsi="Segoe UI" w:cs="Segoe UI"/>
          <w:color w:val="002060"/>
          <w:sz w:val="22"/>
          <w:szCs w:val="22"/>
          <w:lang w:eastAsia="vi-VN"/>
        </w:rPr>
      </w:pPr>
      <w:r w:rsidRPr="00992786">
        <w:rPr>
          <w:rFonts w:ascii="Segoe UI" w:hAnsi="Segoe UI" w:cs="Segoe UI"/>
          <w:color w:val="002060"/>
          <w:sz w:val="22"/>
          <w:szCs w:val="22"/>
        </w:rPr>
        <w:t xml:space="preserve">Năm lớp 11: </w:t>
      </w:r>
      <w:r w:rsidR="005B2BE7" w:rsidRPr="00992786">
        <w:rPr>
          <w:rFonts w:ascii="Segoe UI" w:hAnsi="Segoe UI" w:cs="Segoe UI"/>
          <w:color w:val="002060"/>
          <w:sz w:val="22"/>
          <w:szCs w:val="22"/>
        </w:rPr>
        <w:t xml:space="preserve">Trường 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........................................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......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</w:t>
      </w:r>
      <w:r w:rsidR="00C16562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....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...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..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</w:t>
      </w:r>
      <w:r w:rsidR="005B2BE7" w:rsidRPr="00992786">
        <w:rPr>
          <w:rFonts w:ascii="Segoe UI" w:hAnsi="Segoe UI" w:cs="Segoe UI"/>
          <w:color w:val="002060"/>
          <w:sz w:val="22"/>
          <w:szCs w:val="22"/>
        </w:rPr>
        <w:t>, Học lực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..........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.., </w:t>
      </w:r>
      <w:r w:rsidR="005B2BE7" w:rsidRPr="00992786">
        <w:rPr>
          <w:rFonts w:ascii="Segoe UI" w:hAnsi="Segoe UI" w:cs="Segoe UI"/>
          <w:color w:val="002060"/>
          <w:sz w:val="22"/>
          <w:szCs w:val="22"/>
        </w:rPr>
        <w:t xml:space="preserve">Hạnh kiểm: 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..........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</w:t>
      </w:r>
    </w:p>
    <w:p w14:paraId="3140D42F" w14:textId="77777777" w:rsidR="009A778D" w:rsidRPr="00992786" w:rsidRDefault="009A778D" w:rsidP="00153FEC">
      <w:pPr>
        <w:spacing w:line="312" w:lineRule="auto"/>
        <w:ind w:left="567"/>
        <w:jc w:val="both"/>
        <w:rPr>
          <w:rFonts w:ascii="Segoe UI" w:hAnsi="Segoe UI" w:cs="Segoe UI"/>
          <w:color w:val="002060"/>
          <w:sz w:val="22"/>
          <w:szCs w:val="22"/>
        </w:rPr>
      </w:pPr>
      <w:r w:rsidRPr="00992786">
        <w:rPr>
          <w:rFonts w:ascii="Segoe UI" w:hAnsi="Segoe UI" w:cs="Segoe UI"/>
          <w:color w:val="002060"/>
          <w:sz w:val="22"/>
          <w:szCs w:val="22"/>
        </w:rPr>
        <w:t xml:space="preserve">Năm lớp 12: </w:t>
      </w:r>
      <w:r w:rsidR="005B2BE7" w:rsidRPr="00992786">
        <w:rPr>
          <w:rFonts w:ascii="Segoe UI" w:hAnsi="Segoe UI" w:cs="Segoe UI"/>
          <w:color w:val="002060"/>
          <w:sz w:val="22"/>
          <w:szCs w:val="22"/>
        </w:rPr>
        <w:t xml:space="preserve">Trường 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........................................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</w:t>
      </w:r>
      <w:r w:rsidR="00C16562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....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.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........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..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</w:t>
      </w:r>
      <w:r w:rsidR="005B2BE7" w:rsidRPr="00992786">
        <w:rPr>
          <w:rFonts w:ascii="Segoe UI" w:hAnsi="Segoe UI" w:cs="Segoe UI"/>
          <w:color w:val="002060"/>
          <w:sz w:val="22"/>
          <w:szCs w:val="22"/>
        </w:rPr>
        <w:t>, Học lực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..........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.., </w:t>
      </w:r>
      <w:r w:rsidR="005B2BE7" w:rsidRPr="00992786">
        <w:rPr>
          <w:rFonts w:ascii="Segoe UI" w:hAnsi="Segoe UI" w:cs="Segoe UI"/>
          <w:color w:val="002060"/>
          <w:sz w:val="22"/>
          <w:szCs w:val="22"/>
        </w:rPr>
        <w:t xml:space="preserve">Hạnh kiểm: 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..........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</w:t>
      </w:r>
    </w:p>
    <w:p w14:paraId="1F18EF49" w14:textId="77777777" w:rsidR="009A778D" w:rsidRPr="00992786" w:rsidRDefault="009A778D" w:rsidP="00153FEC">
      <w:pPr>
        <w:autoSpaceDE w:val="0"/>
        <w:autoSpaceDN w:val="0"/>
        <w:adjustRightInd w:val="0"/>
        <w:spacing w:line="312" w:lineRule="auto"/>
        <w:ind w:left="142"/>
        <w:jc w:val="both"/>
        <w:rPr>
          <w:rFonts w:ascii="Segoe UI" w:eastAsia="SimSun" w:hAnsi="Segoe UI" w:cs="Segoe UI"/>
          <w:color w:val="002060"/>
          <w:sz w:val="22"/>
          <w:szCs w:val="22"/>
          <w:lang w:eastAsia="vi-VN"/>
        </w:rPr>
      </w:pP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1</w:t>
      </w:r>
      <w:r w:rsidR="00BE7441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3</w:t>
      </w:r>
      <w:r w:rsidR="004F1F51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 Hộ khẩu thường trú </w:t>
      </w:r>
      <w:r w:rsidRPr="00992786">
        <w:rPr>
          <w:rFonts w:ascii="Segoe UI" w:eastAsia="SimSun" w:hAnsi="Segoe UI" w:cs="Segoe UI"/>
          <w:i/>
          <w:color w:val="002060"/>
          <w:sz w:val="22"/>
          <w:szCs w:val="22"/>
          <w:lang w:eastAsia="vi-VN"/>
        </w:rPr>
        <w:t>(xã, huyện, tỉnh)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: </w:t>
      </w:r>
      <w:r w:rsidR="004F1F51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.......................................</w:t>
      </w:r>
      <w:r w:rsidR="00C16562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........</w:t>
      </w:r>
      <w:r w:rsidR="004F1F51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</w:t>
      </w:r>
      <w:r w:rsidR="004F1F51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.....</w:t>
      </w:r>
      <w:r w:rsidR="004F1F51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........................................</w:t>
      </w:r>
      <w:r w:rsidR="004F1F51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........</w:t>
      </w:r>
    </w:p>
    <w:p w14:paraId="1AA07FB1" w14:textId="77777777" w:rsidR="009A778D" w:rsidRPr="00992786" w:rsidRDefault="009A778D" w:rsidP="00153FEC">
      <w:pPr>
        <w:autoSpaceDE w:val="0"/>
        <w:autoSpaceDN w:val="0"/>
        <w:adjustRightInd w:val="0"/>
        <w:spacing w:line="312" w:lineRule="auto"/>
        <w:ind w:left="142"/>
        <w:jc w:val="both"/>
        <w:rPr>
          <w:rFonts w:ascii="Segoe UI" w:eastAsia="SimSun" w:hAnsi="Segoe UI" w:cs="Segoe UI"/>
          <w:color w:val="002060"/>
          <w:sz w:val="22"/>
          <w:szCs w:val="22"/>
          <w:lang w:eastAsia="vi-VN"/>
        </w:rPr>
      </w:pP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1</w:t>
      </w:r>
      <w:r w:rsidR="00BE7441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4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. 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 xml:space="preserve">Địa chỉ 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gửi thư</w:t>
      </w:r>
      <w:r w:rsidR="004F1F51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 xml:space="preserve"> thông báo kết quả</w:t>
      </w:r>
      <w:r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:</w:t>
      </w:r>
      <w:r w:rsidR="004F1F51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 xml:space="preserve"> .........................................</w:t>
      </w:r>
      <w:r w:rsidR="004F1F51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.....</w:t>
      </w:r>
      <w:r w:rsidR="00C16562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........</w:t>
      </w:r>
      <w:r w:rsidR="004F1F51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........................................</w:t>
      </w:r>
      <w:r w:rsidR="004F1F51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</w:t>
      </w:r>
      <w:r w:rsidR="005B2BE7" w:rsidRPr="00992786">
        <w:rPr>
          <w:rFonts w:ascii="Segoe UI" w:eastAsia="SimSun" w:hAnsi="Segoe UI" w:cs="Segoe UI"/>
          <w:color w:val="002060"/>
          <w:sz w:val="22"/>
          <w:szCs w:val="22"/>
          <w:lang w:eastAsia="vi-VN"/>
        </w:rPr>
        <w:t>................</w:t>
      </w:r>
    </w:p>
    <w:p w14:paraId="1A4F574F" w14:textId="77777777" w:rsidR="004C1A39" w:rsidRPr="00992786" w:rsidRDefault="00CA062D" w:rsidP="00573566">
      <w:pPr>
        <w:autoSpaceDE w:val="0"/>
        <w:autoSpaceDN w:val="0"/>
        <w:adjustRightInd w:val="0"/>
        <w:spacing w:line="288" w:lineRule="auto"/>
        <w:ind w:firstLine="142"/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F26A2FC" wp14:editId="78476028">
                <wp:simplePos x="0" y="0"/>
                <wp:positionH relativeFrom="page">
                  <wp:posOffset>744220</wp:posOffset>
                </wp:positionH>
                <wp:positionV relativeFrom="paragraph">
                  <wp:posOffset>249555</wp:posOffset>
                </wp:positionV>
                <wp:extent cx="175260" cy="174625"/>
                <wp:effectExtent l="0" t="0" r="0" b="0"/>
                <wp:wrapNone/>
                <wp:docPr id="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6F3E3" id="Rectangle 151" o:spid="_x0000_s1026" style="position:absolute;margin-left:58.6pt;margin-top:19.65pt;width:13.8pt;height:13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" filled="f">
                <w10:wrap anchorx="page"/>
              </v:rect>
            </w:pict>
          </mc:Fallback>
        </mc:AlternateContent>
      </w:r>
      <w:r w:rsidR="004C1A39"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>B. PHƯƠNG THỨC XÉT TUYỂN</w:t>
      </w:r>
    </w:p>
    <w:p w14:paraId="70D53967" w14:textId="1AFEF56A" w:rsidR="009701BF" w:rsidRPr="00992786" w:rsidRDefault="00381D8E" w:rsidP="00573566">
      <w:pPr>
        <w:tabs>
          <w:tab w:val="left" w:pos="7710"/>
        </w:tabs>
        <w:autoSpaceDE w:val="0"/>
        <w:autoSpaceDN w:val="0"/>
        <w:adjustRightInd w:val="0"/>
        <w:spacing w:line="288" w:lineRule="auto"/>
        <w:ind w:firstLine="142"/>
        <w:rPr>
          <w:rFonts w:ascii="Segoe UI" w:eastAsia="SimSun" w:hAnsi="Segoe UI" w:cs="Segoe UI"/>
          <w:bCs/>
          <w:i/>
          <w:color w:val="002060"/>
          <w:sz w:val="22"/>
          <w:szCs w:val="22"/>
          <w:lang w:val="de-DE"/>
        </w:rPr>
      </w:pPr>
      <w:r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    </w:t>
      </w:r>
      <w:r w:rsidR="00391811"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 </w:t>
      </w:r>
      <w:r w:rsidR="008E0994"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 </w:t>
      </w:r>
      <w:r w:rsidR="00153FEC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>Xét k</w:t>
      </w:r>
      <w:r w:rsidR="009701BF"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ết quả học tập </w:t>
      </w:r>
      <w:r w:rsidR="00CA062D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THPT </w:t>
      </w:r>
      <w:r w:rsidR="005E47D8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của </w:t>
      </w:r>
      <w:r w:rsidR="005E47D8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>ba năm</w:t>
      </w:r>
      <w:r w:rsidR="005E47D8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học:</w:t>
      </w:r>
      <w:r w:rsidR="005E47D8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Lớp 10, lớp 11 và l</w:t>
      </w:r>
      <w:r w:rsidR="005E47D8"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>ớp 12</w:t>
      </w:r>
      <w:r w:rsidR="005E47D8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( Điểm</w:t>
      </w:r>
      <w:r w:rsidR="005E47D8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môn</w:t>
      </w:r>
      <w:r w:rsidR="005E47D8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cả năm lớp 10 + Điểm</w:t>
      </w:r>
      <w:r w:rsidR="005E47D8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</w:t>
      </w:r>
      <w:r w:rsidR="005E47D8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>môn cả năm lớp 11+ Điểm môn</w:t>
      </w:r>
      <w:r w:rsidR="005E47D8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</w:t>
      </w:r>
      <w:r w:rsidR="005E47D8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>cả năm lớp 12)/3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701"/>
        <w:gridCol w:w="2126"/>
      </w:tblGrid>
      <w:tr w:rsidR="00992786" w:rsidRPr="00992786" w14:paraId="5B1BE358" w14:textId="77777777" w:rsidTr="00524BE6">
        <w:trPr>
          <w:jc w:val="center"/>
        </w:trPr>
        <w:tc>
          <w:tcPr>
            <w:tcW w:w="1980" w:type="dxa"/>
          </w:tcPr>
          <w:p w14:paraId="3F081E1A" w14:textId="77777777" w:rsidR="00724B92" w:rsidRPr="00992786" w:rsidRDefault="00724B92" w:rsidP="00573566">
            <w:pPr>
              <w:tabs>
                <w:tab w:val="left" w:pos="77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992786"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  <w:lang w:val="de-DE"/>
              </w:rPr>
              <w:t xml:space="preserve">Tên môn </w:t>
            </w:r>
          </w:p>
        </w:tc>
        <w:tc>
          <w:tcPr>
            <w:tcW w:w="1701" w:type="dxa"/>
            <w:vAlign w:val="center"/>
          </w:tcPr>
          <w:p w14:paraId="3577A4B0" w14:textId="77777777" w:rsidR="00724B92" w:rsidRPr="00992786" w:rsidRDefault="00724B92" w:rsidP="00573566">
            <w:pPr>
              <w:tabs>
                <w:tab w:val="left" w:pos="77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9F5B43A" w14:textId="77777777" w:rsidR="00724B92" w:rsidRPr="00992786" w:rsidRDefault="00724B92" w:rsidP="00573566">
            <w:pPr>
              <w:tabs>
                <w:tab w:val="left" w:pos="77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720FE910" w14:textId="77777777" w:rsidR="00724B92" w:rsidRPr="00992786" w:rsidRDefault="00724B92" w:rsidP="00573566">
            <w:pPr>
              <w:tabs>
                <w:tab w:val="left" w:pos="77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  <w:vAlign w:val="center"/>
          </w:tcPr>
          <w:p w14:paraId="676CFC67" w14:textId="77777777" w:rsidR="00724B92" w:rsidRPr="00992786" w:rsidRDefault="00724B92" w:rsidP="00573566">
            <w:pPr>
              <w:tabs>
                <w:tab w:val="left" w:pos="77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992786"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  <w:lang w:val="de-DE"/>
              </w:rPr>
              <w:t>Tổng điểm</w:t>
            </w:r>
          </w:p>
        </w:tc>
      </w:tr>
      <w:tr w:rsidR="00992786" w:rsidRPr="00992786" w14:paraId="755798BA" w14:textId="77777777" w:rsidTr="00524BE6">
        <w:trPr>
          <w:jc w:val="center"/>
        </w:trPr>
        <w:tc>
          <w:tcPr>
            <w:tcW w:w="1980" w:type="dxa"/>
          </w:tcPr>
          <w:p w14:paraId="57ED7E56" w14:textId="77777777" w:rsidR="00724B92" w:rsidRPr="00992786" w:rsidRDefault="00724B92" w:rsidP="00573566">
            <w:pPr>
              <w:tabs>
                <w:tab w:val="left" w:pos="77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992786"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  <w:lang w:val="de-DE"/>
              </w:rPr>
              <w:t xml:space="preserve">Điểm </w:t>
            </w:r>
          </w:p>
        </w:tc>
        <w:tc>
          <w:tcPr>
            <w:tcW w:w="1701" w:type="dxa"/>
            <w:vAlign w:val="center"/>
          </w:tcPr>
          <w:p w14:paraId="4D147B23" w14:textId="77777777" w:rsidR="00724B92" w:rsidRPr="00992786" w:rsidRDefault="00724B92" w:rsidP="00573566">
            <w:pPr>
              <w:tabs>
                <w:tab w:val="left" w:pos="77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eastAsia="SimSun" w:hAnsi="Segoe UI" w:cs="Segoe UI"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25C4DC03" w14:textId="77777777" w:rsidR="00724B92" w:rsidRPr="00992786" w:rsidRDefault="00724B92" w:rsidP="00573566">
            <w:pPr>
              <w:tabs>
                <w:tab w:val="left" w:pos="77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eastAsia="SimSun" w:hAnsi="Segoe UI" w:cs="Segoe UI"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0C3920F5" w14:textId="77777777" w:rsidR="00724B92" w:rsidRPr="00992786" w:rsidRDefault="00724B92" w:rsidP="00573566">
            <w:pPr>
              <w:tabs>
                <w:tab w:val="left" w:pos="77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eastAsia="SimSun" w:hAnsi="Segoe UI" w:cs="Segoe UI"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  <w:vAlign w:val="center"/>
          </w:tcPr>
          <w:p w14:paraId="06B1FD85" w14:textId="77777777" w:rsidR="00724B92" w:rsidRPr="00992786" w:rsidRDefault="00724B92" w:rsidP="00573566">
            <w:pPr>
              <w:tabs>
                <w:tab w:val="left" w:pos="77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eastAsia="SimSun" w:hAnsi="Segoe UI" w:cs="Segoe UI"/>
                <w:bCs/>
                <w:color w:val="002060"/>
                <w:sz w:val="22"/>
                <w:szCs w:val="22"/>
                <w:lang w:val="de-DE"/>
              </w:rPr>
            </w:pPr>
          </w:p>
        </w:tc>
      </w:tr>
    </w:tbl>
    <w:p w14:paraId="3C8B075D" w14:textId="77777777" w:rsidR="0021348B" w:rsidRPr="00992786" w:rsidRDefault="00CA062D" w:rsidP="00573566">
      <w:pPr>
        <w:autoSpaceDE w:val="0"/>
        <w:autoSpaceDN w:val="0"/>
        <w:adjustRightInd w:val="0"/>
        <w:spacing w:line="288" w:lineRule="auto"/>
        <w:ind w:firstLine="142"/>
        <w:rPr>
          <w:rFonts w:ascii="Segoe UI" w:eastAsia="SimSun" w:hAnsi="Segoe UI" w:cs="Segoe UI"/>
          <w:bCs/>
          <w:i/>
          <w:color w:val="002060"/>
          <w:sz w:val="22"/>
          <w:szCs w:val="2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40CABA" wp14:editId="01AE2681">
                <wp:simplePos x="0" y="0"/>
                <wp:positionH relativeFrom="page">
                  <wp:posOffset>744220</wp:posOffset>
                </wp:positionH>
                <wp:positionV relativeFrom="paragraph">
                  <wp:posOffset>50800</wp:posOffset>
                </wp:positionV>
                <wp:extent cx="175260" cy="174625"/>
                <wp:effectExtent l="0" t="0" r="0" b="0"/>
                <wp:wrapNone/>
                <wp:docPr id="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B8374" id="Rectangle 156" o:spid="_x0000_s1026" style="position:absolute;margin-left:58.6pt;margin-top:4pt;width:13.8pt;height:1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" filled="f">
                <w10:wrap anchorx="page"/>
              </v:rect>
            </w:pict>
          </mc:Fallback>
        </mc:AlternateContent>
      </w:r>
      <w:r w:rsidR="00C16562"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  </w:t>
      </w:r>
      <w:r w:rsidR="00391811"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  </w:t>
      </w:r>
      <w:r w:rsidR="00C16562"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  </w:t>
      </w:r>
      <w:r w:rsidR="00153FEC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>Xét k</w:t>
      </w:r>
      <w:r w:rsidR="0021348B"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ết quả thi </w:t>
      </w:r>
      <w:r w:rsidR="00153FEC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Tốt nghiệp </w:t>
      </w:r>
      <w:r w:rsidR="0021348B"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>THPT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4"/>
        <w:gridCol w:w="1701"/>
        <w:gridCol w:w="1701"/>
        <w:gridCol w:w="2126"/>
      </w:tblGrid>
      <w:tr w:rsidR="00992786" w:rsidRPr="00992786" w14:paraId="6FD6D8C1" w14:textId="77777777" w:rsidTr="00524BE6">
        <w:trPr>
          <w:jc w:val="center"/>
        </w:trPr>
        <w:tc>
          <w:tcPr>
            <w:tcW w:w="2127" w:type="dxa"/>
          </w:tcPr>
          <w:p w14:paraId="3CA654ED" w14:textId="77777777" w:rsidR="00724B92" w:rsidRPr="00992786" w:rsidRDefault="00724B92" w:rsidP="00573566">
            <w:pPr>
              <w:tabs>
                <w:tab w:val="left" w:pos="77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992786"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  <w:lang w:val="de-DE"/>
              </w:rPr>
              <w:t xml:space="preserve">Tên môn </w:t>
            </w:r>
          </w:p>
        </w:tc>
        <w:tc>
          <w:tcPr>
            <w:tcW w:w="1554" w:type="dxa"/>
            <w:vAlign w:val="center"/>
          </w:tcPr>
          <w:p w14:paraId="5414CF47" w14:textId="77777777" w:rsidR="00724B92" w:rsidRPr="00992786" w:rsidRDefault="00724B92" w:rsidP="00573566">
            <w:pPr>
              <w:tabs>
                <w:tab w:val="left" w:pos="77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3D60C610" w14:textId="77777777" w:rsidR="00724B92" w:rsidRPr="00992786" w:rsidRDefault="00724B92" w:rsidP="00573566">
            <w:pPr>
              <w:tabs>
                <w:tab w:val="left" w:pos="77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49B2389" w14:textId="77777777" w:rsidR="00724B92" w:rsidRPr="00992786" w:rsidRDefault="00724B92" w:rsidP="00573566">
            <w:pPr>
              <w:tabs>
                <w:tab w:val="left" w:pos="77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  <w:vAlign w:val="center"/>
          </w:tcPr>
          <w:p w14:paraId="0EAF22CD" w14:textId="77777777" w:rsidR="00724B92" w:rsidRPr="00992786" w:rsidRDefault="00724B92" w:rsidP="00573566">
            <w:pPr>
              <w:tabs>
                <w:tab w:val="left" w:pos="77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992786"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  <w:lang w:val="de-DE"/>
              </w:rPr>
              <w:t>Tổng điểm</w:t>
            </w:r>
          </w:p>
        </w:tc>
      </w:tr>
      <w:tr w:rsidR="00992786" w:rsidRPr="00992786" w14:paraId="47DA0B1D" w14:textId="77777777" w:rsidTr="00524BE6">
        <w:trPr>
          <w:jc w:val="center"/>
        </w:trPr>
        <w:tc>
          <w:tcPr>
            <w:tcW w:w="2127" w:type="dxa"/>
          </w:tcPr>
          <w:p w14:paraId="20464C7E" w14:textId="77777777" w:rsidR="00724B92" w:rsidRPr="00992786" w:rsidRDefault="00724B92" w:rsidP="00573566">
            <w:pPr>
              <w:tabs>
                <w:tab w:val="left" w:pos="77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  <w:lang w:val="de-DE"/>
              </w:rPr>
            </w:pPr>
            <w:r w:rsidRPr="00992786"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  <w:lang w:val="de-DE"/>
              </w:rPr>
              <w:t xml:space="preserve">Điểm </w:t>
            </w:r>
          </w:p>
        </w:tc>
        <w:tc>
          <w:tcPr>
            <w:tcW w:w="1554" w:type="dxa"/>
            <w:vAlign w:val="center"/>
          </w:tcPr>
          <w:p w14:paraId="43F1324C" w14:textId="77777777" w:rsidR="00724B92" w:rsidRPr="00992786" w:rsidRDefault="00724B92" w:rsidP="00573566">
            <w:pPr>
              <w:tabs>
                <w:tab w:val="left" w:pos="77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eastAsia="SimSun" w:hAnsi="Segoe UI" w:cs="Segoe UI"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1723741D" w14:textId="77777777" w:rsidR="00724B92" w:rsidRPr="00992786" w:rsidRDefault="00724B92" w:rsidP="00573566">
            <w:pPr>
              <w:tabs>
                <w:tab w:val="left" w:pos="77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eastAsia="SimSun" w:hAnsi="Segoe UI" w:cs="Segoe UI"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62A4298" w14:textId="77777777" w:rsidR="00724B92" w:rsidRPr="00992786" w:rsidRDefault="00724B92" w:rsidP="00573566">
            <w:pPr>
              <w:tabs>
                <w:tab w:val="left" w:pos="77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eastAsia="SimSun" w:hAnsi="Segoe UI" w:cs="Segoe UI"/>
                <w:bCs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  <w:vAlign w:val="center"/>
          </w:tcPr>
          <w:p w14:paraId="5E4994B0" w14:textId="77777777" w:rsidR="00724B92" w:rsidRPr="00992786" w:rsidRDefault="00724B92" w:rsidP="00573566">
            <w:pPr>
              <w:tabs>
                <w:tab w:val="left" w:pos="771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eastAsia="SimSun" w:hAnsi="Segoe UI" w:cs="Segoe UI"/>
                <w:bCs/>
                <w:color w:val="002060"/>
                <w:sz w:val="22"/>
                <w:szCs w:val="22"/>
                <w:lang w:val="de-DE"/>
              </w:rPr>
            </w:pPr>
          </w:p>
        </w:tc>
      </w:tr>
    </w:tbl>
    <w:p w14:paraId="12E935F3" w14:textId="77777777" w:rsidR="00342DB1" w:rsidRPr="00992786" w:rsidRDefault="00CA062D" w:rsidP="00573566">
      <w:pPr>
        <w:autoSpaceDE w:val="0"/>
        <w:autoSpaceDN w:val="0"/>
        <w:adjustRightInd w:val="0"/>
        <w:spacing w:line="288" w:lineRule="auto"/>
        <w:ind w:firstLine="142"/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107C9AE" wp14:editId="72D0CF22">
                <wp:simplePos x="0" y="0"/>
                <wp:positionH relativeFrom="page">
                  <wp:posOffset>760730</wp:posOffset>
                </wp:positionH>
                <wp:positionV relativeFrom="paragraph">
                  <wp:posOffset>42545</wp:posOffset>
                </wp:positionV>
                <wp:extent cx="175260" cy="174625"/>
                <wp:effectExtent l="0" t="0" r="0" b="0"/>
                <wp:wrapNone/>
                <wp:docPr id="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C681D" id="Rectangle 155" o:spid="_x0000_s1026" style="position:absolute;margin-left:59.9pt;margin-top:3.35pt;width:13.8pt;height:13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" filled="f">
                <w10:wrap anchorx="page"/>
              </v:rect>
            </w:pict>
          </mc:Fallback>
        </mc:AlternateContent>
      </w:r>
      <w:r w:rsidR="00C16562"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 </w:t>
      </w:r>
      <w:r w:rsidR="00342DB1"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       </w:t>
      </w:r>
      <w:r w:rsidR="00153FEC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>Xét k</w:t>
      </w:r>
      <w:r w:rsidR="00342DB1"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>ết quả thi đánh giá năng lực</w:t>
      </w:r>
      <w:r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>, đánh giá tư duy</w:t>
      </w:r>
      <w:r w:rsidR="00342DB1"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</w:t>
      </w:r>
    </w:p>
    <w:p w14:paraId="17C759A9" w14:textId="77777777" w:rsidR="00342DB1" w:rsidRPr="00992786" w:rsidRDefault="00342DB1" w:rsidP="00573566">
      <w:pPr>
        <w:autoSpaceDE w:val="0"/>
        <w:autoSpaceDN w:val="0"/>
        <w:adjustRightInd w:val="0"/>
        <w:spacing w:line="288" w:lineRule="auto"/>
        <w:ind w:firstLine="720"/>
        <w:rPr>
          <w:rFonts w:ascii="Segoe UI" w:eastAsia="SimSun" w:hAnsi="Segoe UI" w:cs="Segoe UI"/>
          <w:bCs/>
          <w:color w:val="002060"/>
          <w:sz w:val="22"/>
          <w:szCs w:val="22"/>
          <w:lang w:val="de-DE"/>
        </w:rPr>
      </w:pPr>
      <w:r w:rsidRPr="00992786">
        <w:rPr>
          <w:rFonts w:ascii="Segoe UI" w:eastAsia="SimSun" w:hAnsi="Segoe UI" w:cs="Segoe UI"/>
          <w:bCs/>
          <w:color w:val="002060"/>
          <w:sz w:val="22"/>
          <w:szCs w:val="22"/>
          <w:lang w:val="de-DE"/>
        </w:rPr>
        <w:t>Tên kỳ thi: ................................</w:t>
      </w:r>
      <w:r w:rsidR="00D56CF6" w:rsidRPr="00992786">
        <w:rPr>
          <w:rFonts w:ascii="Segoe UI" w:eastAsia="SimSun" w:hAnsi="Segoe UI" w:cs="Segoe UI"/>
          <w:bCs/>
          <w:color w:val="002060"/>
          <w:sz w:val="22"/>
          <w:szCs w:val="22"/>
          <w:lang w:val="de-DE"/>
        </w:rPr>
        <w:t>.................</w:t>
      </w:r>
      <w:r w:rsidRPr="00992786">
        <w:rPr>
          <w:rFonts w:ascii="Segoe UI" w:eastAsia="SimSun" w:hAnsi="Segoe UI" w:cs="Segoe UI"/>
          <w:bCs/>
          <w:color w:val="002060"/>
          <w:sz w:val="22"/>
          <w:szCs w:val="22"/>
          <w:lang w:val="de-DE"/>
        </w:rPr>
        <w:t>.................. Ngày thi: ..................................... Tổng điểm: ............</w:t>
      </w:r>
      <w:r w:rsidR="00D56CF6" w:rsidRPr="00992786">
        <w:rPr>
          <w:rFonts w:ascii="Segoe UI" w:eastAsia="SimSun" w:hAnsi="Segoe UI" w:cs="Segoe UI"/>
          <w:bCs/>
          <w:color w:val="002060"/>
          <w:sz w:val="22"/>
          <w:szCs w:val="22"/>
          <w:lang w:val="de-DE"/>
        </w:rPr>
        <w:t>..............</w:t>
      </w:r>
    </w:p>
    <w:p w14:paraId="55C76C94" w14:textId="77777777" w:rsidR="005E7557" w:rsidRPr="00EF1442" w:rsidRDefault="00CA062D" w:rsidP="00573566">
      <w:pPr>
        <w:autoSpaceDE w:val="0"/>
        <w:autoSpaceDN w:val="0"/>
        <w:adjustRightInd w:val="0"/>
        <w:spacing w:line="288" w:lineRule="auto"/>
        <w:ind w:firstLine="142"/>
        <w:rPr>
          <w:rFonts w:ascii="Segoe UI" w:eastAsia="SimSun" w:hAnsi="Segoe UI" w:cs="Segoe UI"/>
          <w:bCs/>
          <w:i/>
          <w:color w:val="002060"/>
          <w:sz w:val="22"/>
          <w:szCs w:val="2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FA741AA" wp14:editId="5E8EE967">
                <wp:simplePos x="0" y="0"/>
                <wp:positionH relativeFrom="page">
                  <wp:posOffset>772160</wp:posOffset>
                </wp:positionH>
                <wp:positionV relativeFrom="paragraph">
                  <wp:posOffset>12065</wp:posOffset>
                </wp:positionV>
                <wp:extent cx="175260" cy="174625"/>
                <wp:effectExtent l="0" t="0" r="0" b="0"/>
                <wp:wrapNone/>
                <wp:docPr id="2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6B03C" id="Rectangle 157" o:spid="_x0000_s1026" style="position:absolute;margin-left:60.8pt;margin-top:.95pt;width:13.8pt;height:1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" filled="f">
                <w10:wrap anchorx="page"/>
              </v:rect>
            </w:pict>
          </mc:Fallback>
        </mc:AlternateContent>
      </w:r>
      <w:r w:rsidR="00D56CF6"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  </w:t>
      </w:r>
      <w:r w:rsidR="00C16562"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 </w:t>
      </w:r>
      <w:r w:rsidR="00391811"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   </w:t>
      </w:r>
      <w:r w:rsidR="00C16562"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</w:t>
      </w:r>
      <w:r w:rsidR="005E7557"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>Xét tuyển thẳng</w:t>
      </w:r>
      <w:r w:rsidR="009701BF" w:rsidRPr="00992786">
        <w:rPr>
          <w:rFonts w:ascii="Segoe UI" w:eastAsia="SimSun" w:hAnsi="Segoe UI" w:cs="Segoe UI"/>
          <w:bCs/>
          <w:i/>
          <w:color w:val="002060"/>
          <w:sz w:val="22"/>
          <w:szCs w:val="22"/>
          <w:lang w:val="de-DE"/>
        </w:rPr>
        <w:tab/>
      </w:r>
      <w:r w:rsidR="0001158F" w:rsidRPr="00992786">
        <w:rPr>
          <w:rFonts w:ascii="Segoe UI" w:eastAsia="SimSun" w:hAnsi="Segoe UI" w:cs="Segoe UI"/>
          <w:bCs/>
          <w:color w:val="002060"/>
          <w:sz w:val="22"/>
          <w:szCs w:val="22"/>
          <w:lang w:val="de-DE"/>
        </w:rPr>
        <w:t>Thà</w:t>
      </w:r>
      <w:r w:rsidR="009701BF" w:rsidRPr="00992786">
        <w:rPr>
          <w:rFonts w:ascii="Segoe UI" w:eastAsia="SimSun" w:hAnsi="Segoe UI" w:cs="Segoe UI"/>
          <w:bCs/>
          <w:color w:val="002060"/>
          <w:sz w:val="22"/>
          <w:szCs w:val="22"/>
          <w:lang w:val="de-DE"/>
        </w:rPr>
        <w:t xml:space="preserve">nh tích cụ thể: </w:t>
      </w:r>
      <w:r w:rsidR="009701BF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........................................</w:t>
      </w:r>
      <w:r w:rsidR="009701BF" w:rsidRPr="00EF1442">
        <w:rPr>
          <w:rFonts w:ascii="Segoe UI" w:eastAsia="SimSun" w:hAnsi="Segoe UI" w:cs="Segoe UI"/>
          <w:color w:val="002060"/>
          <w:sz w:val="22"/>
          <w:szCs w:val="22"/>
          <w:lang w:val="de-DE" w:eastAsia="vi-VN"/>
        </w:rPr>
        <w:t>............</w:t>
      </w:r>
      <w:r w:rsidR="009701BF" w:rsidRPr="00992786">
        <w:rPr>
          <w:rFonts w:ascii="Segoe UI" w:eastAsia="SimSun" w:hAnsi="Segoe UI" w:cs="Segoe UI"/>
          <w:color w:val="002060"/>
          <w:sz w:val="22"/>
          <w:szCs w:val="22"/>
          <w:lang w:val="vi-VN" w:eastAsia="vi-VN"/>
        </w:rPr>
        <w:t>.......................</w:t>
      </w:r>
      <w:r w:rsidR="009701BF" w:rsidRPr="00EF1442">
        <w:rPr>
          <w:rFonts w:ascii="Segoe UI" w:eastAsia="SimSun" w:hAnsi="Segoe UI" w:cs="Segoe UI"/>
          <w:color w:val="002060"/>
          <w:sz w:val="22"/>
          <w:szCs w:val="22"/>
          <w:lang w:val="de-DE" w:eastAsia="vi-VN"/>
        </w:rPr>
        <w:t>...............</w:t>
      </w:r>
      <w:r w:rsidR="0001158F" w:rsidRPr="00EF1442">
        <w:rPr>
          <w:rFonts w:ascii="Segoe UI" w:eastAsia="SimSun" w:hAnsi="Segoe UI" w:cs="Segoe UI"/>
          <w:color w:val="002060"/>
          <w:sz w:val="22"/>
          <w:szCs w:val="22"/>
          <w:lang w:val="de-DE" w:eastAsia="vi-VN"/>
        </w:rPr>
        <w:t>............</w:t>
      </w:r>
      <w:r w:rsidR="00C16562" w:rsidRPr="00EF1442">
        <w:rPr>
          <w:rFonts w:ascii="Segoe UI" w:eastAsia="SimSun" w:hAnsi="Segoe UI" w:cs="Segoe UI"/>
          <w:color w:val="002060"/>
          <w:sz w:val="22"/>
          <w:szCs w:val="22"/>
          <w:lang w:val="de-DE" w:eastAsia="vi-VN"/>
        </w:rPr>
        <w:t>.............</w:t>
      </w:r>
    </w:p>
    <w:p w14:paraId="5E9D4ED8" w14:textId="77777777" w:rsidR="009A778D" w:rsidRPr="00992786" w:rsidRDefault="009701BF" w:rsidP="00573566">
      <w:pPr>
        <w:autoSpaceDE w:val="0"/>
        <w:autoSpaceDN w:val="0"/>
        <w:adjustRightInd w:val="0"/>
        <w:spacing w:line="288" w:lineRule="auto"/>
        <w:ind w:firstLine="142"/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</w:pPr>
      <w:r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>C.</w:t>
      </w:r>
      <w:r w:rsidR="009A778D"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 xml:space="preserve"> </w:t>
      </w:r>
      <w:r w:rsidRPr="00992786">
        <w:rPr>
          <w:rFonts w:ascii="Segoe UI" w:eastAsia="SimSun" w:hAnsi="Segoe UI" w:cs="Segoe UI"/>
          <w:b/>
          <w:bCs/>
          <w:color w:val="002060"/>
          <w:sz w:val="22"/>
          <w:szCs w:val="22"/>
          <w:lang w:val="de-DE"/>
        </w:rPr>
        <w:t>CÁC NGUYỆN VỌNG ĐĂNG KÝ XÉT TUYỂN</w:t>
      </w:r>
    </w:p>
    <w:tbl>
      <w:tblPr>
        <w:tblW w:w="3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4658"/>
        <w:gridCol w:w="1643"/>
      </w:tblGrid>
      <w:tr w:rsidR="00992786" w:rsidRPr="00992786" w14:paraId="500A0E97" w14:textId="77777777" w:rsidTr="00153FEC">
        <w:trPr>
          <w:trHeight w:val="564"/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68F95" w14:textId="77777777" w:rsidR="00F131E3" w:rsidRPr="00992786" w:rsidRDefault="000A6C66" w:rsidP="00963DDF">
            <w:pPr>
              <w:widowControl w:val="0"/>
              <w:jc w:val="center"/>
              <w:rPr>
                <w:rFonts w:ascii="Segoe UI" w:eastAsia="SimSun" w:hAnsi="Segoe UI" w:cs="Segoe UI"/>
                <w:b/>
                <w:color w:val="002060"/>
                <w:sz w:val="22"/>
                <w:szCs w:val="22"/>
                <w:lang w:val="de-DE"/>
              </w:rPr>
            </w:pPr>
            <w:r w:rsidRPr="00992786">
              <w:rPr>
                <w:rFonts w:ascii="Segoe UI" w:eastAsia="SimSun" w:hAnsi="Segoe UI" w:cs="Segoe UI"/>
                <w:b/>
                <w:color w:val="002060"/>
                <w:sz w:val="22"/>
                <w:szCs w:val="22"/>
                <w:lang w:val="de-DE"/>
              </w:rPr>
              <w:t>N</w:t>
            </w:r>
            <w:r w:rsidR="00F131E3" w:rsidRPr="00992786">
              <w:rPr>
                <w:rFonts w:ascii="Segoe UI" w:eastAsia="SimSun" w:hAnsi="Segoe UI" w:cs="Segoe UI"/>
                <w:b/>
                <w:color w:val="002060"/>
                <w:sz w:val="22"/>
                <w:szCs w:val="22"/>
                <w:lang w:val="de-DE"/>
              </w:rPr>
              <w:t>guyện vọng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F1C2C" w14:textId="77777777" w:rsidR="00F131E3" w:rsidRPr="00EF1442" w:rsidRDefault="00F131E3" w:rsidP="00963DDF">
            <w:pPr>
              <w:widowControl w:val="0"/>
              <w:jc w:val="center"/>
              <w:rPr>
                <w:rFonts w:ascii="Segoe UI" w:eastAsia="SimSun" w:hAnsi="Segoe UI" w:cs="Segoe UI"/>
                <w:b/>
                <w:color w:val="002060"/>
                <w:sz w:val="22"/>
                <w:szCs w:val="22"/>
                <w:lang w:val="de-DE"/>
              </w:rPr>
            </w:pPr>
            <w:r w:rsidRPr="00EF1442">
              <w:rPr>
                <w:rFonts w:ascii="Segoe UI" w:eastAsia="SimSun" w:hAnsi="Segoe UI" w:cs="Segoe UI"/>
                <w:b/>
                <w:color w:val="002060"/>
                <w:sz w:val="22"/>
                <w:szCs w:val="22"/>
                <w:lang w:val="de-DE"/>
              </w:rPr>
              <w:t>Tên ngành đăng ký xét tuyển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8A40A" w14:textId="77777777" w:rsidR="00F131E3" w:rsidRPr="00992786" w:rsidRDefault="00F131E3" w:rsidP="00963DDF">
            <w:pPr>
              <w:widowControl w:val="0"/>
              <w:jc w:val="center"/>
              <w:rPr>
                <w:rFonts w:ascii="Segoe UI" w:eastAsia="SimSun" w:hAnsi="Segoe UI" w:cs="Segoe UI"/>
                <w:b/>
                <w:color w:val="002060"/>
                <w:sz w:val="22"/>
                <w:szCs w:val="22"/>
              </w:rPr>
            </w:pPr>
            <w:r w:rsidRPr="00992786">
              <w:rPr>
                <w:rFonts w:ascii="Segoe UI" w:eastAsia="SimSun" w:hAnsi="Segoe UI" w:cs="Segoe UI"/>
                <w:b/>
                <w:color w:val="002060"/>
                <w:sz w:val="22"/>
                <w:szCs w:val="22"/>
              </w:rPr>
              <w:t>Mã ngành</w:t>
            </w:r>
          </w:p>
        </w:tc>
      </w:tr>
      <w:tr w:rsidR="00992786" w:rsidRPr="00992786" w14:paraId="2F9B06DC" w14:textId="77777777" w:rsidTr="00153FEC">
        <w:trPr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938B" w14:textId="77777777" w:rsidR="009701BF" w:rsidRPr="00992786" w:rsidRDefault="009701BF" w:rsidP="00963DDF">
            <w:pPr>
              <w:widowControl w:val="0"/>
              <w:jc w:val="center"/>
              <w:rPr>
                <w:rFonts w:ascii="Segoe UI" w:eastAsia="SimSun" w:hAnsi="Segoe UI" w:cs="Segoe UI"/>
                <w:color w:val="002060"/>
                <w:sz w:val="22"/>
                <w:szCs w:val="22"/>
              </w:rPr>
            </w:pPr>
            <w:r w:rsidRPr="00992786">
              <w:rPr>
                <w:rFonts w:ascii="Segoe UI" w:eastAsia="SimSun" w:hAnsi="Segoe UI" w:cs="Segoe UI"/>
                <w:color w:val="002060"/>
                <w:sz w:val="22"/>
                <w:szCs w:val="22"/>
              </w:rPr>
              <w:t>1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096B" w14:textId="77777777" w:rsidR="009701BF" w:rsidRPr="00992786" w:rsidRDefault="009701BF" w:rsidP="00963DDF">
            <w:pPr>
              <w:widowControl w:val="0"/>
              <w:jc w:val="center"/>
              <w:rPr>
                <w:rFonts w:ascii="Segoe UI" w:eastAsia="SimSun" w:hAnsi="Segoe UI" w:cs="Segoe UI"/>
                <w:color w:val="00206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A7A" w14:textId="77777777" w:rsidR="009701BF" w:rsidRPr="00992786" w:rsidRDefault="009701BF" w:rsidP="00963DDF">
            <w:pPr>
              <w:widowControl w:val="0"/>
              <w:jc w:val="center"/>
              <w:rPr>
                <w:rFonts w:ascii="Segoe UI" w:eastAsia="SimSun" w:hAnsi="Segoe UI" w:cs="Segoe UI"/>
                <w:color w:val="002060"/>
                <w:sz w:val="22"/>
                <w:szCs w:val="22"/>
              </w:rPr>
            </w:pPr>
          </w:p>
        </w:tc>
      </w:tr>
      <w:tr w:rsidR="00992786" w:rsidRPr="00992786" w14:paraId="3CCD7C74" w14:textId="77777777" w:rsidTr="00153FEC">
        <w:trPr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E5E9" w14:textId="77777777" w:rsidR="009701BF" w:rsidRPr="00992786" w:rsidRDefault="009701BF" w:rsidP="00963DDF">
            <w:pPr>
              <w:widowControl w:val="0"/>
              <w:jc w:val="center"/>
              <w:rPr>
                <w:rFonts w:ascii="Segoe UI" w:eastAsia="SimSun" w:hAnsi="Segoe UI" w:cs="Segoe UI"/>
                <w:color w:val="002060"/>
                <w:sz w:val="22"/>
                <w:szCs w:val="22"/>
              </w:rPr>
            </w:pPr>
            <w:r w:rsidRPr="00992786">
              <w:rPr>
                <w:rFonts w:ascii="Segoe UI" w:eastAsia="SimSun" w:hAnsi="Segoe UI" w:cs="Segoe UI"/>
                <w:color w:val="002060"/>
                <w:sz w:val="22"/>
                <w:szCs w:val="22"/>
              </w:rPr>
              <w:t>2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FA22" w14:textId="77777777" w:rsidR="009701BF" w:rsidRPr="00992786" w:rsidRDefault="009701BF" w:rsidP="00963DDF">
            <w:pPr>
              <w:widowControl w:val="0"/>
              <w:jc w:val="center"/>
              <w:rPr>
                <w:rFonts w:ascii="Segoe UI" w:eastAsia="SimSun" w:hAnsi="Segoe UI" w:cs="Segoe UI"/>
                <w:color w:val="00206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9FB4" w14:textId="77777777" w:rsidR="009701BF" w:rsidRPr="00992786" w:rsidRDefault="009701BF" w:rsidP="00963DDF">
            <w:pPr>
              <w:widowControl w:val="0"/>
              <w:jc w:val="center"/>
              <w:rPr>
                <w:rFonts w:ascii="Segoe UI" w:eastAsia="SimSun" w:hAnsi="Segoe UI" w:cs="Segoe UI"/>
                <w:color w:val="002060"/>
                <w:sz w:val="22"/>
                <w:szCs w:val="22"/>
              </w:rPr>
            </w:pPr>
          </w:p>
        </w:tc>
      </w:tr>
      <w:tr w:rsidR="00963DDF" w:rsidRPr="00992786" w14:paraId="005C4AEF" w14:textId="77777777" w:rsidTr="00153FEC">
        <w:trPr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5398" w14:textId="77777777" w:rsidR="00963DDF" w:rsidRPr="00992786" w:rsidRDefault="00963DDF" w:rsidP="00963DDF">
            <w:pPr>
              <w:widowControl w:val="0"/>
              <w:jc w:val="center"/>
              <w:rPr>
                <w:rFonts w:ascii="Segoe UI" w:eastAsia="SimSun" w:hAnsi="Segoe UI" w:cs="Segoe UI"/>
                <w:color w:val="002060"/>
                <w:sz w:val="22"/>
                <w:szCs w:val="22"/>
              </w:rPr>
            </w:pPr>
            <w:r>
              <w:rPr>
                <w:rFonts w:ascii="Segoe UI" w:eastAsia="SimSun" w:hAnsi="Segoe UI" w:cs="Segoe UI"/>
                <w:color w:val="002060"/>
                <w:sz w:val="22"/>
                <w:szCs w:val="22"/>
              </w:rPr>
              <w:t>3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C5CF" w14:textId="77777777" w:rsidR="00963DDF" w:rsidRPr="00992786" w:rsidRDefault="00963DDF" w:rsidP="00963DDF">
            <w:pPr>
              <w:widowControl w:val="0"/>
              <w:jc w:val="center"/>
              <w:rPr>
                <w:rFonts w:ascii="Segoe UI" w:eastAsia="SimSun" w:hAnsi="Segoe UI" w:cs="Segoe UI"/>
                <w:color w:val="00206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D00" w14:textId="77777777" w:rsidR="00963DDF" w:rsidRPr="00992786" w:rsidRDefault="00963DDF" w:rsidP="00963DDF">
            <w:pPr>
              <w:widowControl w:val="0"/>
              <w:jc w:val="center"/>
              <w:rPr>
                <w:rFonts w:ascii="Segoe UI" w:eastAsia="SimSun" w:hAnsi="Segoe UI" w:cs="Segoe UI"/>
                <w:color w:val="002060"/>
                <w:sz w:val="22"/>
                <w:szCs w:val="22"/>
              </w:rPr>
            </w:pPr>
          </w:p>
        </w:tc>
      </w:tr>
    </w:tbl>
    <w:p w14:paraId="6FB375CF" w14:textId="77777777" w:rsidR="009A778D" w:rsidRPr="00992786" w:rsidRDefault="009A778D" w:rsidP="00573566">
      <w:pPr>
        <w:spacing w:line="288" w:lineRule="auto"/>
        <w:ind w:firstLine="720"/>
        <w:rPr>
          <w:rFonts w:ascii="Segoe UI" w:eastAsia="SimSun" w:hAnsi="Segoe UI" w:cs="Segoe UI"/>
          <w:color w:val="002060"/>
          <w:sz w:val="22"/>
          <w:szCs w:val="22"/>
        </w:rPr>
      </w:pPr>
      <w:r w:rsidRPr="00992786">
        <w:rPr>
          <w:rFonts w:ascii="Segoe UI" w:eastAsia="SimSun" w:hAnsi="Segoe UI" w:cs="Segoe UI"/>
          <w:b/>
          <w:color w:val="002060"/>
          <w:sz w:val="22"/>
          <w:szCs w:val="22"/>
        </w:rPr>
        <w:t>Tổng số nguyện vọng đăng ký</w:t>
      </w:r>
      <w:r w:rsidRPr="00992786">
        <w:rPr>
          <w:rFonts w:ascii="Segoe UI" w:eastAsia="SimSun" w:hAnsi="Segoe UI" w:cs="Segoe UI"/>
          <w:color w:val="002060"/>
          <w:sz w:val="22"/>
          <w:szCs w:val="22"/>
        </w:rPr>
        <w:t>: ……………….</w:t>
      </w:r>
    </w:p>
    <w:p w14:paraId="52BB6EE0" w14:textId="77777777" w:rsidR="009A778D" w:rsidRPr="00992786" w:rsidRDefault="00391811" w:rsidP="00573566">
      <w:pPr>
        <w:spacing w:line="288" w:lineRule="auto"/>
        <w:ind w:firstLine="720"/>
        <w:jc w:val="both"/>
        <w:rPr>
          <w:rFonts w:ascii="Segoe UI" w:eastAsia="SimSun" w:hAnsi="Segoe UI" w:cs="Segoe UI"/>
          <w:color w:val="002060"/>
          <w:sz w:val="22"/>
          <w:szCs w:val="22"/>
        </w:rPr>
      </w:pPr>
      <w:r w:rsidRPr="00992786">
        <w:rPr>
          <w:rFonts w:ascii="Segoe UI" w:eastAsia="SimSun" w:hAnsi="Segoe UI" w:cs="Segoe UI"/>
          <w:i/>
          <w:color w:val="002060"/>
          <w:sz w:val="22"/>
          <w:szCs w:val="22"/>
        </w:rPr>
        <w:t xml:space="preserve">Tôi xin cam đoan những </w:t>
      </w:r>
      <w:r w:rsidR="00225D31">
        <w:rPr>
          <w:rFonts w:ascii="Segoe UI" w:eastAsia="SimSun" w:hAnsi="Segoe UI" w:cs="Segoe UI"/>
          <w:i/>
          <w:color w:val="002060"/>
          <w:sz w:val="22"/>
          <w:szCs w:val="22"/>
        </w:rPr>
        <w:t>thông tin</w:t>
      </w:r>
      <w:r w:rsidRPr="00992786">
        <w:rPr>
          <w:rFonts w:ascii="Segoe UI" w:eastAsia="SimSun" w:hAnsi="Segoe UI" w:cs="Segoe UI"/>
          <w:i/>
          <w:color w:val="002060"/>
          <w:sz w:val="22"/>
          <w:szCs w:val="22"/>
        </w:rPr>
        <w:t xml:space="preserve"> trong Phiếu đăng ký xét tuyển này là đúng sự thật, nếu sai tôi xin hoàn toàn chịu trách nhiệm.</w:t>
      </w:r>
    </w:p>
    <w:tbl>
      <w:tblPr>
        <w:tblW w:w="10783" w:type="dxa"/>
        <w:tblLook w:val="04A0" w:firstRow="1" w:lastRow="0" w:firstColumn="1" w:lastColumn="0" w:noHBand="0" w:noVBand="1"/>
      </w:tblPr>
      <w:tblGrid>
        <w:gridCol w:w="5353"/>
        <w:gridCol w:w="5430"/>
      </w:tblGrid>
      <w:tr w:rsidR="009A778D" w:rsidRPr="00992786" w14:paraId="170FB4D8" w14:textId="77777777" w:rsidTr="000A6C66">
        <w:tc>
          <w:tcPr>
            <w:tcW w:w="5353" w:type="dxa"/>
          </w:tcPr>
          <w:p w14:paraId="7B996628" w14:textId="77777777" w:rsidR="009A778D" w:rsidRPr="00992786" w:rsidRDefault="00724B92" w:rsidP="00573566">
            <w:pPr>
              <w:spacing w:line="288" w:lineRule="auto"/>
              <w:jc w:val="center"/>
              <w:rPr>
                <w:rFonts w:ascii="Segoe UI" w:eastAsia="SimSun" w:hAnsi="Segoe UI" w:cs="Segoe UI"/>
                <w:i/>
                <w:iCs/>
                <w:color w:val="002060"/>
                <w:sz w:val="22"/>
                <w:szCs w:val="22"/>
              </w:rPr>
            </w:pPr>
            <w:r w:rsidRPr="00992786">
              <w:rPr>
                <w:rFonts w:ascii="Segoe UI" w:eastAsia="SimSun" w:hAnsi="Segoe UI" w:cs="Segoe UI"/>
                <w:i/>
                <w:iCs/>
                <w:color w:val="002060"/>
                <w:sz w:val="22"/>
                <w:szCs w:val="22"/>
              </w:rPr>
              <w:t>Ngày ..... tháng .... năm 20</w:t>
            </w:r>
            <w:r w:rsidR="00EF1442">
              <w:rPr>
                <w:rFonts w:ascii="Segoe UI" w:eastAsia="SimSun" w:hAnsi="Segoe UI" w:cs="Segoe UI"/>
                <w:i/>
                <w:iCs/>
                <w:color w:val="002060"/>
                <w:sz w:val="22"/>
                <w:szCs w:val="22"/>
              </w:rPr>
              <w:t>….</w:t>
            </w:r>
          </w:p>
          <w:p w14:paraId="46F1041E" w14:textId="77777777" w:rsidR="00724B92" w:rsidRDefault="00963DDF" w:rsidP="00EF1442">
            <w:pPr>
              <w:jc w:val="center"/>
              <w:rPr>
                <w:rFonts w:ascii="Segoe UI" w:eastAsia="SimSun" w:hAnsi="Segoe UI" w:cs="Segoe UI"/>
                <w:iCs/>
                <w:color w:val="002060"/>
                <w:sz w:val="22"/>
                <w:szCs w:val="22"/>
              </w:rPr>
            </w:pPr>
            <w:r>
              <w:rPr>
                <w:rFonts w:ascii="Segoe UI" w:eastAsia="SimSun" w:hAnsi="Segoe UI" w:cs="Segoe UI"/>
                <w:b/>
                <w:iCs/>
                <w:color w:val="002060"/>
                <w:sz w:val="22"/>
                <w:szCs w:val="22"/>
              </w:rPr>
              <w:t>NGƯỜI</w:t>
            </w:r>
            <w:r w:rsidR="00925B66">
              <w:rPr>
                <w:rFonts w:ascii="Segoe UI" w:eastAsia="SimSun" w:hAnsi="Segoe UI" w:cs="Segoe U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573566">
              <w:rPr>
                <w:rFonts w:ascii="Segoe UI" w:eastAsia="SimSun" w:hAnsi="Segoe UI" w:cs="Segoe UI"/>
                <w:b/>
                <w:iCs/>
                <w:color w:val="002060"/>
                <w:sz w:val="22"/>
                <w:szCs w:val="22"/>
              </w:rPr>
              <w:t>TƯ VẤ</w:t>
            </w:r>
            <w:r w:rsidR="00425FD3">
              <w:rPr>
                <w:rFonts w:ascii="Segoe UI" w:eastAsia="SimSun" w:hAnsi="Segoe UI" w:cs="Segoe UI"/>
                <w:b/>
                <w:iCs/>
                <w:color w:val="002060"/>
                <w:sz w:val="22"/>
                <w:szCs w:val="22"/>
              </w:rPr>
              <w:t>N TUYỂ</w:t>
            </w:r>
            <w:r w:rsidR="00573566">
              <w:rPr>
                <w:rFonts w:ascii="Segoe UI" w:eastAsia="SimSun" w:hAnsi="Segoe UI" w:cs="Segoe UI"/>
                <w:b/>
                <w:iCs/>
                <w:color w:val="002060"/>
                <w:sz w:val="22"/>
                <w:szCs w:val="22"/>
              </w:rPr>
              <w:t xml:space="preserve">N SINH </w:t>
            </w:r>
            <w:r w:rsidR="00573566" w:rsidRPr="00963DDF">
              <w:rPr>
                <w:rFonts w:ascii="Segoe UI" w:eastAsia="SimSun" w:hAnsi="Segoe UI" w:cs="Segoe UI"/>
                <w:i/>
                <w:iCs/>
                <w:color w:val="002060"/>
                <w:sz w:val="22"/>
                <w:szCs w:val="22"/>
              </w:rPr>
              <w:t>(Nếu có)</w:t>
            </w:r>
          </w:p>
          <w:p w14:paraId="2737C8D8" w14:textId="77777777" w:rsidR="00573566" w:rsidRDefault="00573566" w:rsidP="00EF1442">
            <w:pPr>
              <w:rPr>
                <w:rFonts w:ascii="Segoe UI" w:eastAsia="SimSun" w:hAnsi="Segoe UI" w:cs="Segoe UI"/>
                <w:iCs/>
                <w:color w:val="002060"/>
                <w:sz w:val="22"/>
                <w:szCs w:val="22"/>
              </w:rPr>
            </w:pPr>
            <w:r>
              <w:rPr>
                <w:rFonts w:ascii="Segoe UI" w:eastAsia="SimSun" w:hAnsi="Segoe UI" w:cs="Segoe UI"/>
                <w:iCs/>
                <w:color w:val="002060"/>
                <w:sz w:val="22"/>
                <w:szCs w:val="22"/>
              </w:rPr>
              <w:t xml:space="preserve">Họ tên:…………………………………………………………………… </w:t>
            </w:r>
          </w:p>
          <w:p w14:paraId="2220C70F" w14:textId="77777777" w:rsidR="00573566" w:rsidRDefault="00573566" w:rsidP="00EF1442">
            <w:pPr>
              <w:rPr>
                <w:rFonts w:ascii="Segoe UI" w:eastAsia="SimSun" w:hAnsi="Segoe UI" w:cs="Segoe UI"/>
                <w:iCs/>
                <w:color w:val="002060"/>
                <w:sz w:val="22"/>
                <w:szCs w:val="22"/>
              </w:rPr>
            </w:pPr>
            <w:r>
              <w:rPr>
                <w:rFonts w:ascii="Segoe UI" w:eastAsia="SimSun" w:hAnsi="Segoe UI" w:cs="Segoe UI"/>
                <w:iCs/>
                <w:color w:val="002060"/>
                <w:sz w:val="22"/>
                <w:szCs w:val="22"/>
              </w:rPr>
              <w:t>Đơn vị:……………………………………………………………………</w:t>
            </w:r>
          </w:p>
          <w:p w14:paraId="5E8153F4" w14:textId="77777777" w:rsidR="00724B92" w:rsidRPr="00963DDF" w:rsidRDefault="00573566" w:rsidP="00EF1442">
            <w:pPr>
              <w:rPr>
                <w:rFonts w:ascii="Segoe UI" w:eastAsia="SimSun" w:hAnsi="Segoe UI" w:cs="Segoe UI"/>
                <w:iCs/>
                <w:color w:val="002060"/>
                <w:sz w:val="22"/>
                <w:szCs w:val="22"/>
              </w:rPr>
            </w:pPr>
            <w:r>
              <w:rPr>
                <w:rFonts w:ascii="Segoe UI" w:eastAsia="SimSun" w:hAnsi="Segoe UI" w:cs="Segoe UI"/>
                <w:iCs/>
                <w:color w:val="002060"/>
                <w:sz w:val="22"/>
                <w:szCs w:val="22"/>
              </w:rPr>
              <w:t xml:space="preserve">Số ĐT:……………………………………………………………………. </w:t>
            </w:r>
          </w:p>
        </w:tc>
        <w:tc>
          <w:tcPr>
            <w:tcW w:w="5430" w:type="dxa"/>
          </w:tcPr>
          <w:p w14:paraId="227E98C0" w14:textId="77777777" w:rsidR="009A778D" w:rsidRPr="00992786" w:rsidRDefault="009A778D" w:rsidP="00573566">
            <w:pPr>
              <w:jc w:val="center"/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</w:rPr>
            </w:pPr>
            <w:r w:rsidRPr="00992786">
              <w:rPr>
                <w:rFonts w:ascii="Segoe UI" w:eastAsia="SimSun" w:hAnsi="Segoe UI" w:cs="Segoe UI"/>
                <w:i/>
                <w:iCs/>
                <w:color w:val="002060"/>
                <w:sz w:val="22"/>
                <w:szCs w:val="22"/>
              </w:rPr>
              <w:t>..........., ngày ..... tháng .... năm 20</w:t>
            </w:r>
            <w:r w:rsidR="00EF1442">
              <w:rPr>
                <w:rFonts w:ascii="Segoe UI" w:eastAsia="SimSun" w:hAnsi="Segoe UI" w:cs="Segoe UI"/>
                <w:i/>
                <w:iCs/>
                <w:color w:val="002060"/>
                <w:sz w:val="22"/>
                <w:szCs w:val="22"/>
              </w:rPr>
              <w:t>…</w:t>
            </w:r>
            <w:r w:rsidRPr="00992786">
              <w:rPr>
                <w:rFonts w:ascii="Segoe UI" w:eastAsia="SimSun" w:hAnsi="Segoe UI" w:cs="Segoe UI"/>
                <w:color w:val="002060"/>
                <w:sz w:val="22"/>
                <w:szCs w:val="22"/>
              </w:rPr>
              <w:br/>
            </w:r>
            <w:r w:rsidRPr="00992786"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</w:rPr>
              <w:t>NGƯỜI ĐĂNG KÝ</w:t>
            </w:r>
            <w:r w:rsidR="00963DDF">
              <w:rPr>
                <w:rFonts w:ascii="Segoe UI" w:eastAsia="SimSun" w:hAnsi="Segoe UI" w:cs="Segoe UI"/>
                <w:b/>
                <w:bCs/>
                <w:color w:val="002060"/>
                <w:sz w:val="22"/>
                <w:szCs w:val="22"/>
              </w:rPr>
              <w:t xml:space="preserve"> XÉT TUYỂN</w:t>
            </w:r>
          </w:p>
          <w:p w14:paraId="6DB6C0CF" w14:textId="77777777" w:rsidR="009A778D" w:rsidRPr="00992786" w:rsidRDefault="009A778D" w:rsidP="00573566">
            <w:pPr>
              <w:jc w:val="center"/>
              <w:rPr>
                <w:rFonts w:ascii="Segoe UI" w:eastAsia="SimSun" w:hAnsi="Segoe UI" w:cs="Segoe UI"/>
                <w:color w:val="002060"/>
                <w:sz w:val="22"/>
                <w:szCs w:val="22"/>
              </w:rPr>
            </w:pPr>
            <w:r w:rsidRPr="00992786">
              <w:rPr>
                <w:rFonts w:ascii="Segoe UI" w:eastAsia="SimSun" w:hAnsi="Segoe UI" w:cs="Segoe UI"/>
                <w:i/>
                <w:iCs/>
                <w:color w:val="002060"/>
                <w:sz w:val="22"/>
                <w:szCs w:val="22"/>
              </w:rPr>
              <w:t>(ký, ghi rõ họ tên)</w:t>
            </w:r>
          </w:p>
        </w:tc>
      </w:tr>
    </w:tbl>
    <w:p w14:paraId="50998ED2" w14:textId="77777777" w:rsidR="00991E7B" w:rsidRPr="00992786" w:rsidRDefault="00991E7B" w:rsidP="005763A5">
      <w:pPr>
        <w:rPr>
          <w:rFonts w:ascii="Segoe UI" w:hAnsi="Segoe UI" w:cs="Segoe UI"/>
          <w:color w:val="002060"/>
          <w:sz w:val="22"/>
          <w:szCs w:val="22"/>
        </w:rPr>
      </w:pPr>
    </w:p>
    <w:sectPr w:rsidR="00991E7B" w:rsidRPr="00992786" w:rsidSect="005763A5">
      <w:footerReference w:type="even" r:id="rId12"/>
      <w:pgSz w:w="11909" w:h="16834" w:code="9"/>
      <w:pgMar w:top="288" w:right="850" w:bottom="0" w:left="850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202DF" w14:textId="77777777" w:rsidR="00345AD3" w:rsidRDefault="00345AD3">
      <w:r>
        <w:separator/>
      </w:r>
    </w:p>
  </w:endnote>
  <w:endnote w:type="continuationSeparator" w:id="0">
    <w:p w14:paraId="3DDAD475" w14:textId="77777777" w:rsidR="00345AD3" w:rsidRDefault="0034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BD400" w14:textId="77777777" w:rsidR="0052692B" w:rsidRDefault="0052692B" w:rsidP="001A52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40E602" w14:textId="77777777" w:rsidR="0052692B" w:rsidRDefault="0052692B">
    <w:pPr>
      <w:pStyle w:val="Footer"/>
    </w:pPr>
  </w:p>
  <w:p w14:paraId="08C4A4AF" w14:textId="77777777" w:rsidR="0052692B" w:rsidRDefault="0052692B"/>
  <w:p w14:paraId="7AEE8BC3" w14:textId="77777777" w:rsidR="0052692B" w:rsidRDefault="005269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DB809" w14:textId="77777777" w:rsidR="00345AD3" w:rsidRDefault="00345AD3">
      <w:r>
        <w:separator/>
      </w:r>
    </w:p>
  </w:footnote>
  <w:footnote w:type="continuationSeparator" w:id="0">
    <w:p w14:paraId="0B69CBD8" w14:textId="77777777" w:rsidR="00345AD3" w:rsidRDefault="0034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D7AD8"/>
    <w:multiLevelType w:val="hybridMultilevel"/>
    <w:tmpl w:val="113208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C2301B"/>
    <w:multiLevelType w:val="hybridMultilevel"/>
    <w:tmpl w:val="BF2CA8B2"/>
    <w:lvl w:ilvl="0" w:tplc="DA9C0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7483E"/>
    <w:multiLevelType w:val="hybridMultilevel"/>
    <w:tmpl w:val="57F012B2"/>
    <w:lvl w:ilvl="0" w:tplc="7D9AEB04">
      <w:start w:val="1"/>
      <w:numFmt w:val="decimal"/>
      <w:lvlText w:val="%1."/>
      <w:lvlJc w:val="left"/>
      <w:pPr>
        <w:ind w:left="176" w:hanging="91"/>
      </w:pPr>
      <w:rPr>
        <w:rFonts w:ascii="Arial" w:eastAsia="Arial" w:hAnsi="Arial" w:cs="Arial" w:hint="default"/>
        <w:color w:val="231F20"/>
        <w:w w:val="72"/>
        <w:sz w:val="10"/>
        <w:szCs w:val="10"/>
        <w:lang w:val="vi" w:eastAsia="en-US" w:bidi="ar-SA"/>
      </w:rPr>
    </w:lvl>
    <w:lvl w:ilvl="1" w:tplc="BB3C72E4">
      <w:numFmt w:val="bullet"/>
      <w:lvlText w:val="•"/>
      <w:lvlJc w:val="left"/>
      <w:pPr>
        <w:ind w:left="595" w:hanging="91"/>
      </w:pPr>
      <w:rPr>
        <w:rFonts w:hint="default"/>
        <w:lang w:val="vi" w:eastAsia="en-US" w:bidi="ar-SA"/>
      </w:rPr>
    </w:lvl>
    <w:lvl w:ilvl="2" w:tplc="F6583104">
      <w:numFmt w:val="bullet"/>
      <w:lvlText w:val="•"/>
      <w:lvlJc w:val="left"/>
      <w:pPr>
        <w:ind w:left="1011" w:hanging="91"/>
      </w:pPr>
      <w:rPr>
        <w:rFonts w:hint="default"/>
        <w:lang w:val="vi" w:eastAsia="en-US" w:bidi="ar-SA"/>
      </w:rPr>
    </w:lvl>
    <w:lvl w:ilvl="3" w:tplc="D0CCC628">
      <w:numFmt w:val="bullet"/>
      <w:lvlText w:val="•"/>
      <w:lvlJc w:val="left"/>
      <w:pPr>
        <w:ind w:left="1427" w:hanging="91"/>
      </w:pPr>
      <w:rPr>
        <w:rFonts w:hint="default"/>
        <w:lang w:val="vi" w:eastAsia="en-US" w:bidi="ar-SA"/>
      </w:rPr>
    </w:lvl>
    <w:lvl w:ilvl="4" w:tplc="685AD9B8">
      <w:numFmt w:val="bullet"/>
      <w:lvlText w:val="•"/>
      <w:lvlJc w:val="left"/>
      <w:pPr>
        <w:ind w:left="1843" w:hanging="91"/>
      </w:pPr>
      <w:rPr>
        <w:rFonts w:hint="default"/>
        <w:lang w:val="vi" w:eastAsia="en-US" w:bidi="ar-SA"/>
      </w:rPr>
    </w:lvl>
    <w:lvl w:ilvl="5" w:tplc="E676C0B6">
      <w:numFmt w:val="bullet"/>
      <w:lvlText w:val="•"/>
      <w:lvlJc w:val="left"/>
      <w:pPr>
        <w:ind w:left="2259" w:hanging="91"/>
      </w:pPr>
      <w:rPr>
        <w:rFonts w:hint="default"/>
        <w:lang w:val="vi" w:eastAsia="en-US" w:bidi="ar-SA"/>
      </w:rPr>
    </w:lvl>
    <w:lvl w:ilvl="6" w:tplc="966ACCAA">
      <w:numFmt w:val="bullet"/>
      <w:lvlText w:val="•"/>
      <w:lvlJc w:val="left"/>
      <w:pPr>
        <w:ind w:left="2675" w:hanging="91"/>
      </w:pPr>
      <w:rPr>
        <w:rFonts w:hint="default"/>
        <w:lang w:val="vi" w:eastAsia="en-US" w:bidi="ar-SA"/>
      </w:rPr>
    </w:lvl>
    <w:lvl w:ilvl="7" w:tplc="547A4F5C">
      <w:numFmt w:val="bullet"/>
      <w:lvlText w:val="•"/>
      <w:lvlJc w:val="left"/>
      <w:pPr>
        <w:ind w:left="3091" w:hanging="91"/>
      </w:pPr>
      <w:rPr>
        <w:rFonts w:hint="default"/>
        <w:lang w:val="vi" w:eastAsia="en-US" w:bidi="ar-SA"/>
      </w:rPr>
    </w:lvl>
    <w:lvl w:ilvl="8" w:tplc="0AE66E2E">
      <w:numFmt w:val="bullet"/>
      <w:lvlText w:val="•"/>
      <w:lvlJc w:val="left"/>
      <w:pPr>
        <w:ind w:left="3506" w:hanging="91"/>
      </w:pPr>
      <w:rPr>
        <w:rFonts w:hint="default"/>
        <w:lang w:val="vi" w:eastAsia="en-US" w:bidi="ar-SA"/>
      </w:rPr>
    </w:lvl>
  </w:abstractNum>
  <w:abstractNum w:abstractNumId="3" w15:restartNumberingAfterBreak="0">
    <w:nsid w:val="3F7A7F37"/>
    <w:multiLevelType w:val="hybridMultilevel"/>
    <w:tmpl w:val="69903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A67B7"/>
    <w:multiLevelType w:val="hybridMultilevel"/>
    <w:tmpl w:val="BF2CA8B2"/>
    <w:lvl w:ilvl="0" w:tplc="DA9C0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579977">
    <w:abstractNumId w:val="0"/>
  </w:num>
  <w:num w:numId="2" w16cid:durableId="845438704">
    <w:abstractNumId w:val="3"/>
  </w:num>
  <w:num w:numId="3" w16cid:durableId="1853762189">
    <w:abstractNumId w:val="1"/>
  </w:num>
  <w:num w:numId="4" w16cid:durableId="341249214">
    <w:abstractNumId w:val="4"/>
  </w:num>
  <w:num w:numId="5" w16cid:durableId="1546715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6" w:nlCheck="1" w:checkStyle="0"/>
  <w:activeWritingStyle w:appName="MSWord" w:lang="en-GB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42"/>
    <w:rsid w:val="00000103"/>
    <w:rsid w:val="00000973"/>
    <w:rsid w:val="00000F6E"/>
    <w:rsid w:val="00001690"/>
    <w:rsid w:val="0000170E"/>
    <w:rsid w:val="00001D85"/>
    <w:rsid w:val="0000218A"/>
    <w:rsid w:val="00002744"/>
    <w:rsid w:val="00003E2E"/>
    <w:rsid w:val="00005FAA"/>
    <w:rsid w:val="000067BB"/>
    <w:rsid w:val="00006EFB"/>
    <w:rsid w:val="0000748B"/>
    <w:rsid w:val="00011562"/>
    <w:rsid w:val="0001158F"/>
    <w:rsid w:val="000116E1"/>
    <w:rsid w:val="00011FB1"/>
    <w:rsid w:val="00012263"/>
    <w:rsid w:val="00012C23"/>
    <w:rsid w:val="0001393C"/>
    <w:rsid w:val="000149E5"/>
    <w:rsid w:val="00014C43"/>
    <w:rsid w:val="00014F1F"/>
    <w:rsid w:val="00015309"/>
    <w:rsid w:val="00015E3F"/>
    <w:rsid w:val="0001603F"/>
    <w:rsid w:val="000170D7"/>
    <w:rsid w:val="00017867"/>
    <w:rsid w:val="000204B2"/>
    <w:rsid w:val="00020FF7"/>
    <w:rsid w:val="00021E1E"/>
    <w:rsid w:val="00023285"/>
    <w:rsid w:val="00023341"/>
    <w:rsid w:val="000234EB"/>
    <w:rsid w:val="00023FA4"/>
    <w:rsid w:val="0002435B"/>
    <w:rsid w:val="000254B4"/>
    <w:rsid w:val="000266E9"/>
    <w:rsid w:val="00027108"/>
    <w:rsid w:val="00030248"/>
    <w:rsid w:val="0003056F"/>
    <w:rsid w:val="0003072E"/>
    <w:rsid w:val="00031147"/>
    <w:rsid w:val="00032047"/>
    <w:rsid w:val="00032790"/>
    <w:rsid w:val="000329F3"/>
    <w:rsid w:val="00032EA8"/>
    <w:rsid w:val="00033452"/>
    <w:rsid w:val="00034CF7"/>
    <w:rsid w:val="0003511F"/>
    <w:rsid w:val="00035B1F"/>
    <w:rsid w:val="00035C13"/>
    <w:rsid w:val="000368D3"/>
    <w:rsid w:val="00037F63"/>
    <w:rsid w:val="00040890"/>
    <w:rsid w:val="00040CFE"/>
    <w:rsid w:val="000423A7"/>
    <w:rsid w:val="00042A12"/>
    <w:rsid w:val="00042F09"/>
    <w:rsid w:val="0004377E"/>
    <w:rsid w:val="000452FE"/>
    <w:rsid w:val="00045A79"/>
    <w:rsid w:val="00046781"/>
    <w:rsid w:val="000472C7"/>
    <w:rsid w:val="00047304"/>
    <w:rsid w:val="0004762B"/>
    <w:rsid w:val="00050105"/>
    <w:rsid w:val="00051ADF"/>
    <w:rsid w:val="000520BD"/>
    <w:rsid w:val="0005282F"/>
    <w:rsid w:val="00055293"/>
    <w:rsid w:val="000554AF"/>
    <w:rsid w:val="00055ED1"/>
    <w:rsid w:val="0005621E"/>
    <w:rsid w:val="0005622E"/>
    <w:rsid w:val="00056424"/>
    <w:rsid w:val="00056470"/>
    <w:rsid w:val="00056D75"/>
    <w:rsid w:val="00057664"/>
    <w:rsid w:val="00061240"/>
    <w:rsid w:val="00062565"/>
    <w:rsid w:val="00062B24"/>
    <w:rsid w:val="00063EFA"/>
    <w:rsid w:val="0006458D"/>
    <w:rsid w:val="0006554C"/>
    <w:rsid w:val="00065B8F"/>
    <w:rsid w:val="00065C62"/>
    <w:rsid w:val="0006629B"/>
    <w:rsid w:val="0006662E"/>
    <w:rsid w:val="00066AAB"/>
    <w:rsid w:val="00066C9A"/>
    <w:rsid w:val="00066CF7"/>
    <w:rsid w:val="00072133"/>
    <w:rsid w:val="0007239D"/>
    <w:rsid w:val="00072727"/>
    <w:rsid w:val="00072ACE"/>
    <w:rsid w:val="00074329"/>
    <w:rsid w:val="00075924"/>
    <w:rsid w:val="00075957"/>
    <w:rsid w:val="00075BAD"/>
    <w:rsid w:val="00076D11"/>
    <w:rsid w:val="00077B2C"/>
    <w:rsid w:val="0008022C"/>
    <w:rsid w:val="00080333"/>
    <w:rsid w:val="00080DB3"/>
    <w:rsid w:val="00081440"/>
    <w:rsid w:val="000814B3"/>
    <w:rsid w:val="000822A1"/>
    <w:rsid w:val="00082354"/>
    <w:rsid w:val="00082576"/>
    <w:rsid w:val="00083775"/>
    <w:rsid w:val="00084B46"/>
    <w:rsid w:val="00084F32"/>
    <w:rsid w:val="00085525"/>
    <w:rsid w:val="0008763A"/>
    <w:rsid w:val="00090A64"/>
    <w:rsid w:val="0009192D"/>
    <w:rsid w:val="00091A41"/>
    <w:rsid w:val="00091FB2"/>
    <w:rsid w:val="00092119"/>
    <w:rsid w:val="00093C7A"/>
    <w:rsid w:val="000971F0"/>
    <w:rsid w:val="000A0638"/>
    <w:rsid w:val="000A0A1D"/>
    <w:rsid w:val="000A1008"/>
    <w:rsid w:val="000A100B"/>
    <w:rsid w:val="000A180F"/>
    <w:rsid w:val="000A195C"/>
    <w:rsid w:val="000A3478"/>
    <w:rsid w:val="000A468D"/>
    <w:rsid w:val="000A516C"/>
    <w:rsid w:val="000A5D2F"/>
    <w:rsid w:val="000A5FC8"/>
    <w:rsid w:val="000A606A"/>
    <w:rsid w:val="000A6C03"/>
    <w:rsid w:val="000A6C66"/>
    <w:rsid w:val="000A6D24"/>
    <w:rsid w:val="000A79E7"/>
    <w:rsid w:val="000B0C8B"/>
    <w:rsid w:val="000B116B"/>
    <w:rsid w:val="000B13DE"/>
    <w:rsid w:val="000B255B"/>
    <w:rsid w:val="000B3C9B"/>
    <w:rsid w:val="000B3CC4"/>
    <w:rsid w:val="000B45BA"/>
    <w:rsid w:val="000B51B7"/>
    <w:rsid w:val="000B56C5"/>
    <w:rsid w:val="000B5F06"/>
    <w:rsid w:val="000B6044"/>
    <w:rsid w:val="000B637C"/>
    <w:rsid w:val="000B68BA"/>
    <w:rsid w:val="000B7EE1"/>
    <w:rsid w:val="000C25FC"/>
    <w:rsid w:val="000C2963"/>
    <w:rsid w:val="000C58B3"/>
    <w:rsid w:val="000C58D9"/>
    <w:rsid w:val="000C60E7"/>
    <w:rsid w:val="000C6BB7"/>
    <w:rsid w:val="000C71F3"/>
    <w:rsid w:val="000C77AE"/>
    <w:rsid w:val="000C7B0A"/>
    <w:rsid w:val="000D03EE"/>
    <w:rsid w:val="000D1458"/>
    <w:rsid w:val="000D162B"/>
    <w:rsid w:val="000D2560"/>
    <w:rsid w:val="000D2689"/>
    <w:rsid w:val="000D2EAB"/>
    <w:rsid w:val="000D2F8E"/>
    <w:rsid w:val="000D30F6"/>
    <w:rsid w:val="000D33A7"/>
    <w:rsid w:val="000D493B"/>
    <w:rsid w:val="000D509E"/>
    <w:rsid w:val="000D5A10"/>
    <w:rsid w:val="000D5C62"/>
    <w:rsid w:val="000D6156"/>
    <w:rsid w:val="000D6321"/>
    <w:rsid w:val="000E0649"/>
    <w:rsid w:val="000E076E"/>
    <w:rsid w:val="000E221B"/>
    <w:rsid w:val="000E249A"/>
    <w:rsid w:val="000E3E53"/>
    <w:rsid w:val="000E3F5E"/>
    <w:rsid w:val="000E4636"/>
    <w:rsid w:val="000E4CE5"/>
    <w:rsid w:val="000E4F85"/>
    <w:rsid w:val="000E6521"/>
    <w:rsid w:val="000E689A"/>
    <w:rsid w:val="000E6BF4"/>
    <w:rsid w:val="000E7AAA"/>
    <w:rsid w:val="000F0326"/>
    <w:rsid w:val="000F03CB"/>
    <w:rsid w:val="000F0442"/>
    <w:rsid w:val="000F2874"/>
    <w:rsid w:val="000F46A6"/>
    <w:rsid w:val="000F4A1A"/>
    <w:rsid w:val="000F6A76"/>
    <w:rsid w:val="000F6FC6"/>
    <w:rsid w:val="000F7CF9"/>
    <w:rsid w:val="0010089A"/>
    <w:rsid w:val="00101123"/>
    <w:rsid w:val="00101940"/>
    <w:rsid w:val="00102AEC"/>
    <w:rsid w:val="00102D54"/>
    <w:rsid w:val="00104572"/>
    <w:rsid w:val="001052F4"/>
    <w:rsid w:val="00105723"/>
    <w:rsid w:val="00105CB1"/>
    <w:rsid w:val="001069B8"/>
    <w:rsid w:val="00107018"/>
    <w:rsid w:val="00107020"/>
    <w:rsid w:val="001071CC"/>
    <w:rsid w:val="00112085"/>
    <w:rsid w:val="0011228C"/>
    <w:rsid w:val="0011321D"/>
    <w:rsid w:val="00114EA1"/>
    <w:rsid w:val="001153BB"/>
    <w:rsid w:val="00116B6D"/>
    <w:rsid w:val="00117668"/>
    <w:rsid w:val="0011777C"/>
    <w:rsid w:val="00117D83"/>
    <w:rsid w:val="00120987"/>
    <w:rsid w:val="00120A12"/>
    <w:rsid w:val="00122A1F"/>
    <w:rsid w:val="00124DFD"/>
    <w:rsid w:val="00125FF7"/>
    <w:rsid w:val="00126392"/>
    <w:rsid w:val="001263ED"/>
    <w:rsid w:val="00126BAA"/>
    <w:rsid w:val="00127381"/>
    <w:rsid w:val="00127BC0"/>
    <w:rsid w:val="00127F19"/>
    <w:rsid w:val="00130076"/>
    <w:rsid w:val="0013082C"/>
    <w:rsid w:val="00130ECD"/>
    <w:rsid w:val="00132272"/>
    <w:rsid w:val="0013316F"/>
    <w:rsid w:val="001336C4"/>
    <w:rsid w:val="00133AF2"/>
    <w:rsid w:val="00134A38"/>
    <w:rsid w:val="00134C2B"/>
    <w:rsid w:val="00134ED4"/>
    <w:rsid w:val="00135C49"/>
    <w:rsid w:val="00135F24"/>
    <w:rsid w:val="001366E6"/>
    <w:rsid w:val="00136951"/>
    <w:rsid w:val="00136BDF"/>
    <w:rsid w:val="0013712E"/>
    <w:rsid w:val="0014047A"/>
    <w:rsid w:val="001404AC"/>
    <w:rsid w:val="001413CD"/>
    <w:rsid w:val="00141550"/>
    <w:rsid w:val="00141811"/>
    <w:rsid w:val="00142695"/>
    <w:rsid w:val="00143C0A"/>
    <w:rsid w:val="001444F1"/>
    <w:rsid w:val="00144D91"/>
    <w:rsid w:val="00144DC0"/>
    <w:rsid w:val="00144F8D"/>
    <w:rsid w:val="001453E5"/>
    <w:rsid w:val="001456C3"/>
    <w:rsid w:val="00147A78"/>
    <w:rsid w:val="00147CAE"/>
    <w:rsid w:val="00150046"/>
    <w:rsid w:val="00150770"/>
    <w:rsid w:val="0015148E"/>
    <w:rsid w:val="00151578"/>
    <w:rsid w:val="00151BD1"/>
    <w:rsid w:val="0015208E"/>
    <w:rsid w:val="00152EAC"/>
    <w:rsid w:val="00153943"/>
    <w:rsid w:val="00153D7A"/>
    <w:rsid w:val="00153FEC"/>
    <w:rsid w:val="001547A2"/>
    <w:rsid w:val="00155685"/>
    <w:rsid w:val="00155831"/>
    <w:rsid w:val="00155AF1"/>
    <w:rsid w:val="00155C86"/>
    <w:rsid w:val="00155F83"/>
    <w:rsid w:val="001604CA"/>
    <w:rsid w:val="00160749"/>
    <w:rsid w:val="001610AB"/>
    <w:rsid w:val="0016138A"/>
    <w:rsid w:val="00162B5F"/>
    <w:rsid w:val="00164B4F"/>
    <w:rsid w:val="00167810"/>
    <w:rsid w:val="00167B8F"/>
    <w:rsid w:val="00170D99"/>
    <w:rsid w:val="00170F0D"/>
    <w:rsid w:val="001713E1"/>
    <w:rsid w:val="00171B87"/>
    <w:rsid w:val="00171C8F"/>
    <w:rsid w:val="00171FBD"/>
    <w:rsid w:val="00173621"/>
    <w:rsid w:val="00173F1B"/>
    <w:rsid w:val="001752E5"/>
    <w:rsid w:val="00175E79"/>
    <w:rsid w:val="0017609D"/>
    <w:rsid w:val="001762D0"/>
    <w:rsid w:val="00176C84"/>
    <w:rsid w:val="00180EFB"/>
    <w:rsid w:val="00181447"/>
    <w:rsid w:val="00181829"/>
    <w:rsid w:val="00181B78"/>
    <w:rsid w:val="00182001"/>
    <w:rsid w:val="00182906"/>
    <w:rsid w:val="00182B88"/>
    <w:rsid w:val="0018358B"/>
    <w:rsid w:val="0018479E"/>
    <w:rsid w:val="0018495F"/>
    <w:rsid w:val="00185648"/>
    <w:rsid w:val="00185DF7"/>
    <w:rsid w:val="00187020"/>
    <w:rsid w:val="00187D4C"/>
    <w:rsid w:val="001905A0"/>
    <w:rsid w:val="00190919"/>
    <w:rsid w:val="00190B7D"/>
    <w:rsid w:val="00191B34"/>
    <w:rsid w:val="00191CDB"/>
    <w:rsid w:val="00192200"/>
    <w:rsid w:val="00192338"/>
    <w:rsid w:val="00192A8A"/>
    <w:rsid w:val="0019358F"/>
    <w:rsid w:val="00193FE2"/>
    <w:rsid w:val="00194E16"/>
    <w:rsid w:val="00195518"/>
    <w:rsid w:val="0019562F"/>
    <w:rsid w:val="00197CE2"/>
    <w:rsid w:val="001A0BA4"/>
    <w:rsid w:val="001A0C30"/>
    <w:rsid w:val="001A1336"/>
    <w:rsid w:val="001A2060"/>
    <w:rsid w:val="001A3D8C"/>
    <w:rsid w:val="001A5261"/>
    <w:rsid w:val="001A5686"/>
    <w:rsid w:val="001A795E"/>
    <w:rsid w:val="001B0337"/>
    <w:rsid w:val="001B047D"/>
    <w:rsid w:val="001B0EBC"/>
    <w:rsid w:val="001B146A"/>
    <w:rsid w:val="001B3373"/>
    <w:rsid w:val="001B4EB1"/>
    <w:rsid w:val="001B5A0E"/>
    <w:rsid w:val="001B5A26"/>
    <w:rsid w:val="001B7059"/>
    <w:rsid w:val="001B75E6"/>
    <w:rsid w:val="001B7756"/>
    <w:rsid w:val="001B7A5B"/>
    <w:rsid w:val="001C0FD3"/>
    <w:rsid w:val="001C21AD"/>
    <w:rsid w:val="001C2BE2"/>
    <w:rsid w:val="001C30F9"/>
    <w:rsid w:val="001C342B"/>
    <w:rsid w:val="001C3880"/>
    <w:rsid w:val="001C52B0"/>
    <w:rsid w:val="001C57C9"/>
    <w:rsid w:val="001C6671"/>
    <w:rsid w:val="001C6FE3"/>
    <w:rsid w:val="001D1361"/>
    <w:rsid w:val="001D1B3B"/>
    <w:rsid w:val="001D1E7C"/>
    <w:rsid w:val="001D2AB4"/>
    <w:rsid w:val="001D3467"/>
    <w:rsid w:val="001D4893"/>
    <w:rsid w:val="001D4988"/>
    <w:rsid w:val="001D4AB0"/>
    <w:rsid w:val="001D6EBF"/>
    <w:rsid w:val="001D6F7F"/>
    <w:rsid w:val="001D756D"/>
    <w:rsid w:val="001D7B3E"/>
    <w:rsid w:val="001D7D74"/>
    <w:rsid w:val="001E0A9C"/>
    <w:rsid w:val="001E16CE"/>
    <w:rsid w:val="001E192E"/>
    <w:rsid w:val="001E1EA4"/>
    <w:rsid w:val="001E26F5"/>
    <w:rsid w:val="001E2F16"/>
    <w:rsid w:val="001E3CC0"/>
    <w:rsid w:val="001E4725"/>
    <w:rsid w:val="001E50CB"/>
    <w:rsid w:val="001E5F6C"/>
    <w:rsid w:val="001E6D6F"/>
    <w:rsid w:val="001E7745"/>
    <w:rsid w:val="001E7FC4"/>
    <w:rsid w:val="001F08A6"/>
    <w:rsid w:val="001F0B2A"/>
    <w:rsid w:val="001F10A4"/>
    <w:rsid w:val="001F14CD"/>
    <w:rsid w:val="001F1995"/>
    <w:rsid w:val="001F1A69"/>
    <w:rsid w:val="001F1CAB"/>
    <w:rsid w:val="001F2B10"/>
    <w:rsid w:val="001F38D8"/>
    <w:rsid w:val="001F3D61"/>
    <w:rsid w:val="001F4884"/>
    <w:rsid w:val="001F4D4A"/>
    <w:rsid w:val="001F5337"/>
    <w:rsid w:val="001F5878"/>
    <w:rsid w:val="00200206"/>
    <w:rsid w:val="002003C7"/>
    <w:rsid w:val="00200B75"/>
    <w:rsid w:val="00200CD4"/>
    <w:rsid w:val="00200EEF"/>
    <w:rsid w:val="0020121E"/>
    <w:rsid w:val="002044A4"/>
    <w:rsid w:val="00205E81"/>
    <w:rsid w:val="00210793"/>
    <w:rsid w:val="00210E00"/>
    <w:rsid w:val="002110A0"/>
    <w:rsid w:val="0021348B"/>
    <w:rsid w:val="00213AF8"/>
    <w:rsid w:val="00213BD3"/>
    <w:rsid w:val="00213EB3"/>
    <w:rsid w:val="00214A3C"/>
    <w:rsid w:val="0021591B"/>
    <w:rsid w:val="00215952"/>
    <w:rsid w:val="00216934"/>
    <w:rsid w:val="00216E23"/>
    <w:rsid w:val="00216E6D"/>
    <w:rsid w:val="00217133"/>
    <w:rsid w:val="00217D6D"/>
    <w:rsid w:val="00220004"/>
    <w:rsid w:val="00220A64"/>
    <w:rsid w:val="00221392"/>
    <w:rsid w:val="00221A0A"/>
    <w:rsid w:val="00221A3F"/>
    <w:rsid w:val="00221C43"/>
    <w:rsid w:val="0022562F"/>
    <w:rsid w:val="00225D31"/>
    <w:rsid w:val="0022789D"/>
    <w:rsid w:val="00227DEF"/>
    <w:rsid w:val="002305CB"/>
    <w:rsid w:val="00230690"/>
    <w:rsid w:val="002337AF"/>
    <w:rsid w:val="00234AEF"/>
    <w:rsid w:val="00235916"/>
    <w:rsid w:val="002359BB"/>
    <w:rsid w:val="0023616F"/>
    <w:rsid w:val="00236425"/>
    <w:rsid w:val="0023666F"/>
    <w:rsid w:val="002369A4"/>
    <w:rsid w:val="00236A7C"/>
    <w:rsid w:val="00236CA8"/>
    <w:rsid w:val="0023751D"/>
    <w:rsid w:val="0023783D"/>
    <w:rsid w:val="00240CEA"/>
    <w:rsid w:val="002419DD"/>
    <w:rsid w:val="00242128"/>
    <w:rsid w:val="00242D0F"/>
    <w:rsid w:val="00243549"/>
    <w:rsid w:val="002435BA"/>
    <w:rsid w:val="0024376F"/>
    <w:rsid w:val="00243C59"/>
    <w:rsid w:val="00243D5F"/>
    <w:rsid w:val="00243D86"/>
    <w:rsid w:val="00243E55"/>
    <w:rsid w:val="002445E5"/>
    <w:rsid w:val="00244C4B"/>
    <w:rsid w:val="00245560"/>
    <w:rsid w:val="00245FD9"/>
    <w:rsid w:val="0024679F"/>
    <w:rsid w:val="002470F6"/>
    <w:rsid w:val="00247F17"/>
    <w:rsid w:val="00250FF3"/>
    <w:rsid w:val="002512F8"/>
    <w:rsid w:val="00251304"/>
    <w:rsid w:val="00251EE2"/>
    <w:rsid w:val="002528D5"/>
    <w:rsid w:val="00255B90"/>
    <w:rsid w:val="00256030"/>
    <w:rsid w:val="00256E3D"/>
    <w:rsid w:val="00256FE3"/>
    <w:rsid w:val="002578C7"/>
    <w:rsid w:val="00257A1F"/>
    <w:rsid w:val="002606F0"/>
    <w:rsid w:val="002609CA"/>
    <w:rsid w:val="00261753"/>
    <w:rsid w:val="0026239F"/>
    <w:rsid w:val="002630A8"/>
    <w:rsid w:val="00263E39"/>
    <w:rsid w:val="00264E79"/>
    <w:rsid w:val="0026560A"/>
    <w:rsid w:val="00266128"/>
    <w:rsid w:val="00267067"/>
    <w:rsid w:val="00267DA6"/>
    <w:rsid w:val="00267E44"/>
    <w:rsid w:val="002708B6"/>
    <w:rsid w:val="00270BDE"/>
    <w:rsid w:val="00270E9B"/>
    <w:rsid w:val="00271223"/>
    <w:rsid w:val="002738DA"/>
    <w:rsid w:val="00274426"/>
    <w:rsid w:val="002745C6"/>
    <w:rsid w:val="00274682"/>
    <w:rsid w:val="00275A97"/>
    <w:rsid w:val="002765B7"/>
    <w:rsid w:val="002770C6"/>
    <w:rsid w:val="002778E1"/>
    <w:rsid w:val="00280FE7"/>
    <w:rsid w:val="0028118C"/>
    <w:rsid w:val="00281672"/>
    <w:rsid w:val="00281F64"/>
    <w:rsid w:val="002825D9"/>
    <w:rsid w:val="00282913"/>
    <w:rsid w:val="00282FA9"/>
    <w:rsid w:val="002842F1"/>
    <w:rsid w:val="00284CBF"/>
    <w:rsid w:val="002858F2"/>
    <w:rsid w:val="002859E5"/>
    <w:rsid w:val="00285C14"/>
    <w:rsid w:val="00287EB4"/>
    <w:rsid w:val="00290BA4"/>
    <w:rsid w:val="00291227"/>
    <w:rsid w:val="00291A5B"/>
    <w:rsid w:val="0029225C"/>
    <w:rsid w:val="002928BC"/>
    <w:rsid w:val="002935E8"/>
    <w:rsid w:val="00293C3D"/>
    <w:rsid w:val="00293F4C"/>
    <w:rsid w:val="0029514A"/>
    <w:rsid w:val="002971CF"/>
    <w:rsid w:val="00297D32"/>
    <w:rsid w:val="002A09CC"/>
    <w:rsid w:val="002A0B27"/>
    <w:rsid w:val="002A0C04"/>
    <w:rsid w:val="002A1217"/>
    <w:rsid w:val="002A1D78"/>
    <w:rsid w:val="002A200B"/>
    <w:rsid w:val="002A2D50"/>
    <w:rsid w:val="002A3687"/>
    <w:rsid w:val="002A3C8D"/>
    <w:rsid w:val="002A3F6D"/>
    <w:rsid w:val="002A42A6"/>
    <w:rsid w:val="002A46FC"/>
    <w:rsid w:val="002A4E5C"/>
    <w:rsid w:val="002A5047"/>
    <w:rsid w:val="002A52A1"/>
    <w:rsid w:val="002A6E00"/>
    <w:rsid w:val="002A723E"/>
    <w:rsid w:val="002B1503"/>
    <w:rsid w:val="002B259D"/>
    <w:rsid w:val="002B2D03"/>
    <w:rsid w:val="002B32B0"/>
    <w:rsid w:val="002B477A"/>
    <w:rsid w:val="002B5121"/>
    <w:rsid w:val="002B58DE"/>
    <w:rsid w:val="002B5BCB"/>
    <w:rsid w:val="002B6D0D"/>
    <w:rsid w:val="002B7EE6"/>
    <w:rsid w:val="002C094E"/>
    <w:rsid w:val="002C1063"/>
    <w:rsid w:val="002C3047"/>
    <w:rsid w:val="002C4080"/>
    <w:rsid w:val="002C478D"/>
    <w:rsid w:val="002C5CEC"/>
    <w:rsid w:val="002C6241"/>
    <w:rsid w:val="002C7AB7"/>
    <w:rsid w:val="002D0008"/>
    <w:rsid w:val="002D018F"/>
    <w:rsid w:val="002D0814"/>
    <w:rsid w:val="002D084C"/>
    <w:rsid w:val="002D0889"/>
    <w:rsid w:val="002D2028"/>
    <w:rsid w:val="002D2772"/>
    <w:rsid w:val="002D3CFA"/>
    <w:rsid w:val="002D3FA3"/>
    <w:rsid w:val="002D40A7"/>
    <w:rsid w:val="002D532E"/>
    <w:rsid w:val="002D61CA"/>
    <w:rsid w:val="002D6AC7"/>
    <w:rsid w:val="002D745D"/>
    <w:rsid w:val="002D796C"/>
    <w:rsid w:val="002D7CFA"/>
    <w:rsid w:val="002D7D6E"/>
    <w:rsid w:val="002D7F7F"/>
    <w:rsid w:val="002E1EE3"/>
    <w:rsid w:val="002E406E"/>
    <w:rsid w:val="002E5C90"/>
    <w:rsid w:val="002E6BB4"/>
    <w:rsid w:val="002E6FDE"/>
    <w:rsid w:val="002F09BA"/>
    <w:rsid w:val="002F0FDD"/>
    <w:rsid w:val="002F1250"/>
    <w:rsid w:val="002F1C37"/>
    <w:rsid w:val="002F2576"/>
    <w:rsid w:val="002F2FF1"/>
    <w:rsid w:val="002F31DA"/>
    <w:rsid w:val="002F5071"/>
    <w:rsid w:val="002F5AAD"/>
    <w:rsid w:val="002F700C"/>
    <w:rsid w:val="002F783E"/>
    <w:rsid w:val="003008B8"/>
    <w:rsid w:val="00300C0B"/>
    <w:rsid w:val="00300E75"/>
    <w:rsid w:val="00301001"/>
    <w:rsid w:val="00301621"/>
    <w:rsid w:val="00301851"/>
    <w:rsid w:val="00301D00"/>
    <w:rsid w:val="00301D6F"/>
    <w:rsid w:val="00303E11"/>
    <w:rsid w:val="003052C8"/>
    <w:rsid w:val="0030685B"/>
    <w:rsid w:val="00311CB0"/>
    <w:rsid w:val="003135F6"/>
    <w:rsid w:val="003137BE"/>
    <w:rsid w:val="003138A4"/>
    <w:rsid w:val="003141B4"/>
    <w:rsid w:val="0031486E"/>
    <w:rsid w:val="00314C41"/>
    <w:rsid w:val="00314CF5"/>
    <w:rsid w:val="003154DA"/>
    <w:rsid w:val="00316303"/>
    <w:rsid w:val="00320210"/>
    <w:rsid w:val="00320AF2"/>
    <w:rsid w:val="003210D5"/>
    <w:rsid w:val="0032199B"/>
    <w:rsid w:val="00321E84"/>
    <w:rsid w:val="00321E8F"/>
    <w:rsid w:val="00322195"/>
    <w:rsid w:val="00322322"/>
    <w:rsid w:val="00322C56"/>
    <w:rsid w:val="00322E96"/>
    <w:rsid w:val="003244F4"/>
    <w:rsid w:val="00324D30"/>
    <w:rsid w:val="00327438"/>
    <w:rsid w:val="003277A9"/>
    <w:rsid w:val="00330992"/>
    <w:rsid w:val="003312BF"/>
    <w:rsid w:val="003319BE"/>
    <w:rsid w:val="003338D9"/>
    <w:rsid w:val="00333BE1"/>
    <w:rsid w:val="0033401D"/>
    <w:rsid w:val="003349C7"/>
    <w:rsid w:val="00335128"/>
    <w:rsid w:val="003358D0"/>
    <w:rsid w:val="00335D64"/>
    <w:rsid w:val="00336566"/>
    <w:rsid w:val="00336EAD"/>
    <w:rsid w:val="00336F2D"/>
    <w:rsid w:val="00337A31"/>
    <w:rsid w:val="00340450"/>
    <w:rsid w:val="00341250"/>
    <w:rsid w:val="00341803"/>
    <w:rsid w:val="0034219B"/>
    <w:rsid w:val="003426A5"/>
    <w:rsid w:val="00342DB1"/>
    <w:rsid w:val="00342DF9"/>
    <w:rsid w:val="00342F4C"/>
    <w:rsid w:val="00344C1F"/>
    <w:rsid w:val="003452D4"/>
    <w:rsid w:val="003455E8"/>
    <w:rsid w:val="00345AD3"/>
    <w:rsid w:val="00347487"/>
    <w:rsid w:val="00350304"/>
    <w:rsid w:val="003503B8"/>
    <w:rsid w:val="0035210B"/>
    <w:rsid w:val="00352A70"/>
    <w:rsid w:val="00353078"/>
    <w:rsid w:val="003532B4"/>
    <w:rsid w:val="00353BB8"/>
    <w:rsid w:val="00354CFB"/>
    <w:rsid w:val="00355A82"/>
    <w:rsid w:val="003564FB"/>
    <w:rsid w:val="0036061E"/>
    <w:rsid w:val="003607F4"/>
    <w:rsid w:val="0036100B"/>
    <w:rsid w:val="003611B6"/>
    <w:rsid w:val="00361FB3"/>
    <w:rsid w:val="003629DB"/>
    <w:rsid w:val="0036333C"/>
    <w:rsid w:val="003634FD"/>
    <w:rsid w:val="00364121"/>
    <w:rsid w:val="0036479F"/>
    <w:rsid w:val="0036499C"/>
    <w:rsid w:val="00366398"/>
    <w:rsid w:val="003669C1"/>
    <w:rsid w:val="00366A5E"/>
    <w:rsid w:val="003670D9"/>
    <w:rsid w:val="00371030"/>
    <w:rsid w:val="003712E0"/>
    <w:rsid w:val="0037351E"/>
    <w:rsid w:val="003735B8"/>
    <w:rsid w:val="00373849"/>
    <w:rsid w:val="00373E50"/>
    <w:rsid w:val="0037446A"/>
    <w:rsid w:val="00374554"/>
    <w:rsid w:val="00376A67"/>
    <w:rsid w:val="00376B5C"/>
    <w:rsid w:val="00376B81"/>
    <w:rsid w:val="003772A1"/>
    <w:rsid w:val="0037730A"/>
    <w:rsid w:val="00377FDE"/>
    <w:rsid w:val="003806B9"/>
    <w:rsid w:val="00381670"/>
    <w:rsid w:val="003817A7"/>
    <w:rsid w:val="00381CAD"/>
    <w:rsid w:val="00381CC1"/>
    <w:rsid w:val="00381D8E"/>
    <w:rsid w:val="00382299"/>
    <w:rsid w:val="00383468"/>
    <w:rsid w:val="00383FEE"/>
    <w:rsid w:val="003846A8"/>
    <w:rsid w:val="00384873"/>
    <w:rsid w:val="00384CDC"/>
    <w:rsid w:val="00385D55"/>
    <w:rsid w:val="00386C52"/>
    <w:rsid w:val="003875E1"/>
    <w:rsid w:val="00387772"/>
    <w:rsid w:val="00390302"/>
    <w:rsid w:val="00391370"/>
    <w:rsid w:val="00391811"/>
    <w:rsid w:val="00392632"/>
    <w:rsid w:val="00392B3F"/>
    <w:rsid w:val="003943AF"/>
    <w:rsid w:val="00394D80"/>
    <w:rsid w:val="003963EA"/>
    <w:rsid w:val="0039677D"/>
    <w:rsid w:val="00396A81"/>
    <w:rsid w:val="00396BF1"/>
    <w:rsid w:val="00396EA2"/>
    <w:rsid w:val="003A0CA1"/>
    <w:rsid w:val="003A11E4"/>
    <w:rsid w:val="003A16B9"/>
    <w:rsid w:val="003A292B"/>
    <w:rsid w:val="003A3878"/>
    <w:rsid w:val="003A38D6"/>
    <w:rsid w:val="003A3984"/>
    <w:rsid w:val="003A3BF4"/>
    <w:rsid w:val="003A4B7D"/>
    <w:rsid w:val="003A5129"/>
    <w:rsid w:val="003A7662"/>
    <w:rsid w:val="003A7BDF"/>
    <w:rsid w:val="003A7C9B"/>
    <w:rsid w:val="003B0839"/>
    <w:rsid w:val="003B1581"/>
    <w:rsid w:val="003B1B66"/>
    <w:rsid w:val="003B3AA8"/>
    <w:rsid w:val="003B3E1F"/>
    <w:rsid w:val="003B4252"/>
    <w:rsid w:val="003B5137"/>
    <w:rsid w:val="003B5254"/>
    <w:rsid w:val="003B56C6"/>
    <w:rsid w:val="003B5E62"/>
    <w:rsid w:val="003B6FD7"/>
    <w:rsid w:val="003B7420"/>
    <w:rsid w:val="003B7F04"/>
    <w:rsid w:val="003C1250"/>
    <w:rsid w:val="003C1A1E"/>
    <w:rsid w:val="003C1B4B"/>
    <w:rsid w:val="003C2003"/>
    <w:rsid w:val="003C2759"/>
    <w:rsid w:val="003C3137"/>
    <w:rsid w:val="003C35E8"/>
    <w:rsid w:val="003C40A5"/>
    <w:rsid w:val="003C4CFC"/>
    <w:rsid w:val="003C55C6"/>
    <w:rsid w:val="003C59F9"/>
    <w:rsid w:val="003C68E3"/>
    <w:rsid w:val="003C6E42"/>
    <w:rsid w:val="003C7990"/>
    <w:rsid w:val="003C79C8"/>
    <w:rsid w:val="003C7EB5"/>
    <w:rsid w:val="003D0A19"/>
    <w:rsid w:val="003D1CDE"/>
    <w:rsid w:val="003D2F82"/>
    <w:rsid w:val="003D4019"/>
    <w:rsid w:val="003D5BA3"/>
    <w:rsid w:val="003D5C10"/>
    <w:rsid w:val="003D5CF4"/>
    <w:rsid w:val="003D634B"/>
    <w:rsid w:val="003D6F5D"/>
    <w:rsid w:val="003D7772"/>
    <w:rsid w:val="003D7A9A"/>
    <w:rsid w:val="003D7CF6"/>
    <w:rsid w:val="003E1028"/>
    <w:rsid w:val="003E2312"/>
    <w:rsid w:val="003E2A9D"/>
    <w:rsid w:val="003E2B4F"/>
    <w:rsid w:val="003E323A"/>
    <w:rsid w:val="003E329E"/>
    <w:rsid w:val="003E3973"/>
    <w:rsid w:val="003E420E"/>
    <w:rsid w:val="003E4625"/>
    <w:rsid w:val="003E4CAD"/>
    <w:rsid w:val="003E4D34"/>
    <w:rsid w:val="003E51D9"/>
    <w:rsid w:val="003E521D"/>
    <w:rsid w:val="003E5AD4"/>
    <w:rsid w:val="003E7322"/>
    <w:rsid w:val="003E79D8"/>
    <w:rsid w:val="003F075C"/>
    <w:rsid w:val="003F1728"/>
    <w:rsid w:val="003F258F"/>
    <w:rsid w:val="003F29EC"/>
    <w:rsid w:val="003F3910"/>
    <w:rsid w:val="003F5133"/>
    <w:rsid w:val="003F5430"/>
    <w:rsid w:val="003F54E1"/>
    <w:rsid w:val="003F5974"/>
    <w:rsid w:val="003F60BC"/>
    <w:rsid w:val="003F6C7A"/>
    <w:rsid w:val="003F727B"/>
    <w:rsid w:val="003F77EB"/>
    <w:rsid w:val="0040000B"/>
    <w:rsid w:val="004000B1"/>
    <w:rsid w:val="00401D1E"/>
    <w:rsid w:val="004033FD"/>
    <w:rsid w:val="00403F1F"/>
    <w:rsid w:val="0040505A"/>
    <w:rsid w:val="004055C7"/>
    <w:rsid w:val="004058EE"/>
    <w:rsid w:val="00406A91"/>
    <w:rsid w:val="00406B16"/>
    <w:rsid w:val="00407BAA"/>
    <w:rsid w:val="004100A4"/>
    <w:rsid w:val="004107C8"/>
    <w:rsid w:val="004114FE"/>
    <w:rsid w:val="004121D5"/>
    <w:rsid w:val="00413931"/>
    <w:rsid w:val="004144A4"/>
    <w:rsid w:val="004159F6"/>
    <w:rsid w:val="004162B4"/>
    <w:rsid w:val="004167DD"/>
    <w:rsid w:val="00417BC4"/>
    <w:rsid w:val="00420854"/>
    <w:rsid w:val="00421728"/>
    <w:rsid w:val="0042173B"/>
    <w:rsid w:val="0042197E"/>
    <w:rsid w:val="00421A6A"/>
    <w:rsid w:val="00422D91"/>
    <w:rsid w:val="00424BAA"/>
    <w:rsid w:val="00425013"/>
    <w:rsid w:val="00425FD3"/>
    <w:rsid w:val="00426A84"/>
    <w:rsid w:val="00426E2A"/>
    <w:rsid w:val="0043085E"/>
    <w:rsid w:val="00430F02"/>
    <w:rsid w:val="00431772"/>
    <w:rsid w:val="00432665"/>
    <w:rsid w:val="004339C6"/>
    <w:rsid w:val="00434302"/>
    <w:rsid w:val="004344E2"/>
    <w:rsid w:val="00434960"/>
    <w:rsid w:val="00434DF8"/>
    <w:rsid w:val="0043599F"/>
    <w:rsid w:val="00436400"/>
    <w:rsid w:val="0044025F"/>
    <w:rsid w:val="00440351"/>
    <w:rsid w:val="00440823"/>
    <w:rsid w:val="00440FBB"/>
    <w:rsid w:val="00442099"/>
    <w:rsid w:val="00442219"/>
    <w:rsid w:val="00442566"/>
    <w:rsid w:val="004426ED"/>
    <w:rsid w:val="004428A6"/>
    <w:rsid w:val="00442E25"/>
    <w:rsid w:val="00444346"/>
    <w:rsid w:val="0044462F"/>
    <w:rsid w:val="00444E75"/>
    <w:rsid w:val="0044791C"/>
    <w:rsid w:val="0045046C"/>
    <w:rsid w:val="0045112A"/>
    <w:rsid w:val="00451DE2"/>
    <w:rsid w:val="00452082"/>
    <w:rsid w:val="004520D5"/>
    <w:rsid w:val="00452AA4"/>
    <w:rsid w:val="004550B3"/>
    <w:rsid w:val="00455930"/>
    <w:rsid w:val="0045671B"/>
    <w:rsid w:val="004624F4"/>
    <w:rsid w:val="00462F0D"/>
    <w:rsid w:val="00463338"/>
    <w:rsid w:val="00463CF7"/>
    <w:rsid w:val="00464160"/>
    <w:rsid w:val="00464B78"/>
    <w:rsid w:val="00464EC0"/>
    <w:rsid w:val="004657BA"/>
    <w:rsid w:val="00465BBE"/>
    <w:rsid w:val="00465D5D"/>
    <w:rsid w:val="00466134"/>
    <w:rsid w:val="00466BEA"/>
    <w:rsid w:val="00467BB4"/>
    <w:rsid w:val="004701CA"/>
    <w:rsid w:val="00472029"/>
    <w:rsid w:val="004729B3"/>
    <w:rsid w:val="00473277"/>
    <w:rsid w:val="00473866"/>
    <w:rsid w:val="00475B05"/>
    <w:rsid w:val="00475E53"/>
    <w:rsid w:val="00475E8C"/>
    <w:rsid w:val="004772A2"/>
    <w:rsid w:val="00477722"/>
    <w:rsid w:val="00477980"/>
    <w:rsid w:val="00480B01"/>
    <w:rsid w:val="00481D06"/>
    <w:rsid w:val="0048209B"/>
    <w:rsid w:val="00482836"/>
    <w:rsid w:val="0048298C"/>
    <w:rsid w:val="004834FC"/>
    <w:rsid w:val="0048386B"/>
    <w:rsid w:val="004839B1"/>
    <w:rsid w:val="00483BB2"/>
    <w:rsid w:val="00484123"/>
    <w:rsid w:val="0048450E"/>
    <w:rsid w:val="00485112"/>
    <w:rsid w:val="0048523B"/>
    <w:rsid w:val="004853DE"/>
    <w:rsid w:val="004863D5"/>
    <w:rsid w:val="00486488"/>
    <w:rsid w:val="0049109C"/>
    <w:rsid w:val="0049157C"/>
    <w:rsid w:val="004919FB"/>
    <w:rsid w:val="00493D46"/>
    <w:rsid w:val="00496E5D"/>
    <w:rsid w:val="00496EDA"/>
    <w:rsid w:val="00497109"/>
    <w:rsid w:val="00497765"/>
    <w:rsid w:val="00497ED9"/>
    <w:rsid w:val="004A001A"/>
    <w:rsid w:val="004A1A1E"/>
    <w:rsid w:val="004A1FBC"/>
    <w:rsid w:val="004A21ED"/>
    <w:rsid w:val="004A22CD"/>
    <w:rsid w:val="004A25BE"/>
    <w:rsid w:val="004A3601"/>
    <w:rsid w:val="004A374F"/>
    <w:rsid w:val="004A438F"/>
    <w:rsid w:val="004A43FA"/>
    <w:rsid w:val="004A602E"/>
    <w:rsid w:val="004A6A47"/>
    <w:rsid w:val="004A6D83"/>
    <w:rsid w:val="004B085E"/>
    <w:rsid w:val="004B0887"/>
    <w:rsid w:val="004B0E01"/>
    <w:rsid w:val="004B15FA"/>
    <w:rsid w:val="004B16A3"/>
    <w:rsid w:val="004B1883"/>
    <w:rsid w:val="004B24E7"/>
    <w:rsid w:val="004B2EF0"/>
    <w:rsid w:val="004B549F"/>
    <w:rsid w:val="004B6931"/>
    <w:rsid w:val="004C0A25"/>
    <w:rsid w:val="004C0F3F"/>
    <w:rsid w:val="004C0FF6"/>
    <w:rsid w:val="004C10B9"/>
    <w:rsid w:val="004C1A39"/>
    <w:rsid w:val="004C1C92"/>
    <w:rsid w:val="004C208B"/>
    <w:rsid w:val="004C3A2C"/>
    <w:rsid w:val="004C45EE"/>
    <w:rsid w:val="004C4D4A"/>
    <w:rsid w:val="004C5305"/>
    <w:rsid w:val="004C70CF"/>
    <w:rsid w:val="004D0553"/>
    <w:rsid w:val="004D080F"/>
    <w:rsid w:val="004D20B3"/>
    <w:rsid w:val="004D244A"/>
    <w:rsid w:val="004D2E42"/>
    <w:rsid w:val="004D3619"/>
    <w:rsid w:val="004D4844"/>
    <w:rsid w:val="004D5265"/>
    <w:rsid w:val="004D5B87"/>
    <w:rsid w:val="004D69DF"/>
    <w:rsid w:val="004D6D11"/>
    <w:rsid w:val="004D725B"/>
    <w:rsid w:val="004E0491"/>
    <w:rsid w:val="004E0FF7"/>
    <w:rsid w:val="004E1327"/>
    <w:rsid w:val="004E1459"/>
    <w:rsid w:val="004E346B"/>
    <w:rsid w:val="004E428A"/>
    <w:rsid w:val="004E47B5"/>
    <w:rsid w:val="004E4FA7"/>
    <w:rsid w:val="004E591C"/>
    <w:rsid w:val="004E6446"/>
    <w:rsid w:val="004E6903"/>
    <w:rsid w:val="004E6A3E"/>
    <w:rsid w:val="004E70DA"/>
    <w:rsid w:val="004F0116"/>
    <w:rsid w:val="004F0A59"/>
    <w:rsid w:val="004F188E"/>
    <w:rsid w:val="004F1F51"/>
    <w:rsid w:val="004F3933"/>
    <w:rsid w:val="004F4425"/>
    <w:rsid w:val="004F4E95"/>
    <w:rsid w:val="004F53BA"/>
    <w:rsid w:val="004F7585"/>
    <w:rsid w:val="004F7B81"/>
    <w:rsid w:val="0050094B"/>
    <w:rsid w:val="00501565"/>
    <w:rsid w:val="0050294E"/>
    <w:rsid w:val="00502BE6"/>
    <w:rsid w:val="005039E5"/>
    <w:rsid w:val="00504ED3"/>
    <w:rsid w:val="005051B2"/>
    <w:rsid w:val="00505882"/>
    <w:rsid w:val="00505ABC"/>
    <w:rsid w:val="00507877"/>
    <w:rsid w:val="00507A06"/>
    <w:rsid w:val="00510D9A"/>
    <w:rsid w:val="00510DEF"/>
    <w:rsid w:val="00511B3E"/>
    <w:rsid w:val="00512A33"/>
    <w:rsid w:val="00514CB1"/>
    <w:rsid w:val="00514D0F"/>
    <w:rsid w:val="00514D9F"/>
    <w:rsid w:val="00515BB2"/>
    <w:rsid w:val="005168F0"/>
    <w:rsid w:val="00516BC9"/>
    <w:rsid w:val="0052120D"/>
    <w:rsid w:val="005213D0"/>
    <w:rsid w:val="00521E38"/>
    <w:rsid w:val="0052248B"/>
    <w:rsid w:val="005229C7"/>
    <w:rsid w:val="00522B5F"/>
    <w:rsid w:val="00522E94"/>
    <w:rsid w:val="00522EA8"/>
    <w:rsid w:val="0052392D"/>
    <w:rsid w:val="00524268"/>
    <w:rsid w:val="00524AA6"/>
    <w:rsid w:val="00524BE6"/>
    <w:rsid w:val="00524E18"/>
    <w:rsid w:val="0052512A"/>
    <w:rsid w:val="005259CB"/>
    <w:rsid w:val="0052692B"/>
    <w:rsid w:val="00526AA8"/>
    <w:rsid w:val="00526C3B"/>
    <w:rsid w:val="005271F2"/>
    <w:rsid w:val="005306A4"/>
    <w:rsid w:val="005312E1"/>
    <w:rsid w:val="00532A07"/>
    <w:rsid w:val="00533869"/>
    <w:rsid w:val="005342FA"/>
    <w:rsid w:val="0053453A"/>
    <w:rsid w:val="005345F6"/>
    <w:rsid w:val="00534AC4"/>
    <w:rsid w:val="00534E2C"/>
    <w:rsid w:val="0053510A"/>
    <w:rsid w:val="0053604D"/>
    <w:rsid w:val="005360FD"/>
    <w:rsid w:val="0053747E"/>
    <w:rsid w:val="00540D67"/>
    <w:rsid w:val="0054174F"/>
    <w:rsid w:val="00541F17"/>
    <w:rsid w:val="00542BC1"/>
    <w:rsid w:val="00543167"/>
    <w:rsid w:val="005457E2"/>
    <w:rsid w:val="005461B3"/>
    <w:rsid w:val="00547327"/>
    <w:rsid w:val="005508A4"/>
    <w:rsid w:val="00550CF2"/>
    <w:rsid w:val="005520FE"/>
    <w:rsid w:val="00553B32"/>
    <w:rsid w:val="00553EA2"/>
    <w:rsid w:val="00555E93"/>
    <w:rsid w:val="00556C47"/>
    <w:rsid w:val="00557F12"/>
    <w:rsid w:val="00560177"/>
    <w:rsid w:val="005615E9"/>
    <w:rsid w:val="005624EC"/>
    <w:rsid w:val="00564DB6"/>
    <w:rsid w:val="005651D6"/>
    <w:rsid w:val="0056632D"/>
    <w:rsid w:val="005708B0"/>
    <w:rsid w:val="00570BE9"/>
    <w:rsid w:val="00570D89"/>
    <w:rsid w:val="00572102"/>
    <w:rsid w:val="005721A1"/>
    <w:rsid w:val="0057293E"/>
    <w:rsid w:val="00573566"/>
    <w:rsid w:val="00574F42"/>
    <w:rsid w:val="005751B8"/>
    <w:rsid w:val="005759C5"/>
    <w:rsid w:val="00576002"/>
    <w:rsid w:val="005763A5"/>
    <w:rsid w:val="00576BC4"/>
    <w:rsid w:val="00576FC4"/>
    <w:rsid w:val="005770AF"/>
    <w:rsid w:val="0058058F"/>
    <w:rsid w:val="00580CC5"/>
    <w:rsid w:val="005816AD"/>
    <w:rsid w:val="0058177B"/>
    <w:rsid w:val="00581881"/>
    <w:rsid w:val="00582564"/>
    <w:rsid w:val="005841B1"/>
    <w:rsid w:val="00584731"/>
    <w:rsid w:val="00584759"/>
    <w:rsid w:val="00584B86"/>
    <w:rsid w:val="005855AD"/>
    <w:rsid w:val="00585613"/>
    <w:rsid w:val="00585675"/>
    <w:rsid w:val="0058579E"/>
    <w:rsid w:val="00586348"/>
    <w:rsid w:val="00586903"/>
    <w:rsid w:val="00586F1B"/>
    <w:rsid w:val="00587312"/>
    <w:rsid w:val="00587639"/>
    <w:rsid w:val="00591524"/>
    <w:rsid w:val="00591E0B"/>
    <w:rsid w:val="005923A4"/>
    <w:rsid w:val="00593B53"/>
    <w:rsid w:val="00594316"/>
    <w:rsid w:val="00594943"/>
    <w:rsid w:val="005959A1"/>
    <w:rsid w:val="00596673"/>
    <w:rsid w:val="0059718D"/>
    <w:rsid w:val="00597B12"/>
    <w:rsid w:val="005A003B"/>
    <w:rsid w:val="005A0F1E"/>
    <w:rsid w:val="005A1AB5"/>
    <w:rsid w:val="005A42C8"/>
    <w:rsid w:val="005A43BF"/>
    <w:rsid w:val="005A4E8D"/>
    <w:rsid w:val="005A5271"/>
    <w:rsid w:val="005A5B0F"/>
    <w:rsid w:val="005A5D6D"/>
    <w:rsid w:val="005A6768"/>
    <w:rsid w:val="005B1437"/>
    <w:rsid w:val="005B185E"/>
    <w:rsid w:val="005B1B78"/>
    <w:rsid w:val="005B208C"/>
    <w:rsid w:val="005B2419"/>
    <w:rsid w:val="005B280F"/>
    <w:rsid w:val="005B287F"/>
    <w:rsid w:val="005B2BE7"/>
    <w:rsid w:val="005B3146"/>
    <w:rsid w:val="005B3F58"/>
    <w:rsid w:val="005B4AB9"/>
    <w:rsid w:val="005B5B68"/>
    <w:rsid w:val="005B5EFA"/>
    <w:rsid w:val="005B6579"/>
    <w:rsid w:val="005C0856"/>
    <w:rsid w:val="005C187D"/>
    <w:rsid w:val="005C1A5F"/>
    <w:rsid w:val="005C2A51"/>
    <w:rsid w:val="005C2D3B"/>
    <w:rsid w:val="005C303E"/>
    <w:rsid w:val="005C312A"/>
    <w:rsid w:val="005C6326"/>
    <w:rsid w:val="005C6494"/>
    <w:rsid w:val="005C7B7F"/>
    <w:rsid w:val="005D02FC"/>
    <w:rsid w:val="005D03BA"/>
    <w:rsid w:val="005D1A05"/>
    <w:rsid w:val="005D21E8"/>
    <w:rsid w:val="005D42F3"/>
    <w:rsid w:val="005D4988"/>
    <w:rsid w:val="005D6055"/>
    <w:rsid w:val="005D6225"/>
    <w:rsid w:val="005D6477"/>
    <w:rsid w:val="005D64C0"/>
    <w:rsid w:val="005D6F46"/>
    <w:rsid w:val="005E02EF"/>
    <w:rsid w:val="005E1263"/>
    <w:rsid w:val="005E1365"/>
    <w:rsid w:val="005E26EC"/>
    <w:rsid w:val="005E3649"/>
    <w:rsid w:val="005E3D3F"/>
    <w:rsid w:val="005E461C"/>
    <w:rsid w:val="005E47D8"/>
    <w:rsid w:val="005E4E0B"/>
    <w:rsid w:val="005E520C"/>
    <w:rsid w:val="005E5ABA"/>
    <w:rsid w:val="005E7557"/>
    <w:rsid w:val="005E760F"/>
    <w:rsid w:val="005F02C9"/>
    <w:rsid w:val="005F08E3"/>
    <w:rsid w:val="005F0C6B"/>
    <w:rsid w:val="005F144E"/>
    <w:rsid w:val="005F220E"/>
    <w:rsid w:val="005F2820"/>
    <w:rsid w:val="005F3627"/>
    <w:rsid w:val="005F428D"/>
    <w:rsid w:val="005F5D3B"/>
    <w:rsid w:val="005F6E80"/>
    <w:rsid w:val="005F785A"/>
    <w:rsid w:val="00602B3C"/>
    <w:rsid w:val="006047A2"/>
    <w:rsid w:val="00604BFE"/>
    <w:rsid w:val="00604EBA"/>
    <w:rsid w:val="0060522E"/>
    <w:rsid w:val="0060628E"/>
    <w:rsid w:val="006069A0"/>
    <w:rsid w:val="00607F27"/>
    <w:rsid w:val="0061071A"/>
    <w:rsid w:val="00612C5C"/>
    <w:rsid w:val="006130B3"/>
    <w:rsid w:val="00613507"/>
    <w:rsid w:val="00613945"/>
    <w:rsid w:val="00613D5E"/>
    <w:rsid w:val="00614783"/>
    <w:rsid w:val="006158A0"/>
    <w:rsid w:val="00616AAD"/>
    <w:rsid w:val="00617AFC"/>
    <w:rsid w:val="00617C79"/>
    <w:rsid w:val="00617CD1"/>
    <w:rsid w:val="006222B0"/>
    <w:rsid w:val="0062248B"/>
    <w:rsid w:val="00623DBE"/>
    <w:rsid w:val="00623FA1"/>
    <w:rsid w:val="0062448F"/>
    <w:rsid w:val="00624742"/>
    <w:rsid w:val="00624E2F"/>
    <w:rsid w:val="0062517A"/>
    <w:rsid w:val="00625360"/>
    <w:rsid w:val="00625DDC"/>
    <w:rsid w:val="006330D0"/>
    <w:rsid w:val="006342D0"/>
    <w:rsid w:val="00635C94"/>
    <w:rsid w:val="00636315"/>
    <w:rsid w:val="00636986"/>
    <w:rsid w:val="00636D53"/>
    <w:rsid w:val="00637158"/>
    <w:rsid w:val="00637279"/>
    <w:rsid w:val="006375CF"/>
    <w:rsid w:val="006406D8"/>
    <w:rsid w:val="00641010"/>
    <w:rsid w:val="00641633"/>
    <w:rsid w:val="00642FFE"/>
    <w:rsid w:val="006447EB"/>
    <w:rsid w:val="00645F3D"/>
    <w:rsid w:val="00646744"/>
    <w:rsid w:val="00647FE7"/>
    <w:rsid w:val="00650033"/>
    <w:rsid w:val="006517CA"/>
    <w:rsid w:val="00651B13"/>
    <w:rsid w:val="00652A4A"/>
    <w:rsid w:val="00654053"/>
    <w:rsid w:val="006551B6"/>
    <w:rsid w:val="006557FE"/>
    <w:rsid w:val="006558C9"/>
    <w:rsid w:val="00655DC9"/>
    <w:rsid w:val="00656324"/>
    <w:rsid w:val="00656E00"/>
    <w:rsid w:val="006609F6"/>
    <w:rsid w:val="0066111F"/>
    <w:rsid w:val="006616CA"/>
    <w:rsid w:val="006618B6"/>
    <w:rsid w:val="00663659"/>
    <w:rsid w:val="006638A9"/>
    <w:rsid w:val="0066578A"/>
    <w:rsid w:val="006672BA"/>
    <w:rsid w:val="00670C98"/>
    <w:rsid w:val="00671FED"/>
    <w:rsid w:val="006721D5"/>
    <w:rsid w:val="00672FEC"/>
    <w:rsid w:val="006732C1"/>
    <w:rsid w:val="006743FC"/>
    <w:rsid w:val="00675746"/>
    <w:rsid w:val="006766BF"/>
    <w:rsid w:val="00676D44"/>
    <w:rsid w:val="00677951"/>
    <w:rsid w:val="0067799D"/>
    <w:rsid w:val="00677C41"/>
    <w:rsid w:val="006807A8"/>
    <w:rsid w:val="00681F02"/>
    <w:rsid w:val="00682B68"/>
    <w:rsid w:val="00682BF3"/>
    <w:rsid w:val="00682F86"/>
    <w:rsid w:val="006837E0"/>
    <w:rsid w:val="0068407C"/>
    <w:rsid w:val="00684877"/>
    <w:rsid w:val="00684B19"/>
    <w:rsid w:val="0068523B"/>
    <w:rsid w:val="00685495"/>
    <w:rsid w:val="00686E76"/>
    <w:rsid w:val="00687BA3"/>
    <w:rsid w:val="006903B0"/>
    <w:rsid w:val="00690B07"/>
    <w:rsid w:val="0069254E"/>
    <w:rsid w:val="0069260C"/>
    <w:rsid w:val="0069264F"/>
    <w:rsid w:val="00692694"/>
    <w:rsid w:val="00692AA4"/>
    <w:rsid w:val="00693847"/>
    <w:rsid w:val="00693B46"/>
    <w:rsid w:val="00694874"/>
    <w:rsid w:val="006949FC"/>
    <w:rsid w:val="00695F8D"/>
    <w:rsid w:val="00695FFC"/>
    <w:rsid w:val="00696048"/>
    <w:rsid w:val="00696617"/>
    <w:rsid w:val="00696961"/>
    <w:rsid w:val="006A0F70"/>
    <w:rsid w:val="006A1318"/>
    <w:rsid w:val="006A1F03"/>
    <w:rsid w:val="006A2C0C"/>
    <w:rsid w:val="006A3EE2"/>
    <w:rsid w:val="006A4943"/>
    <w:rsid w:val="006A4A2C"/>
    <w:rsid w:val="006A524E"/>
    <w:rsid w:val="006A5DF5"/>
    <w:rsid w:val="006A5F2C"/>
    <w:rsid w:val="006A6098"/>
    <w:rsid w:val="006A60C0"/>
    <w:rsid w:val="006A7516"/>
    <w:rsid w:val="006A7D3B"/>
    <w:rsid w:val="006A7EC3"/>
    <w:rsid w:val="006B0242"/>
    <w:rsid w:val="006B04D6"/>
    <w:rsid w:val="006B16F0"/>
    <w:rsid w:val="006B17A3"/>
    <w:rsid w:val="006B23F1"/>
    <w:rsid w:val="006B297C"/>
    <w:rsid w:val="006B2BBB"/>
    <w:rsid w:val="006B3B06"/>
    <w:rsid w:val="006B47FD"/>
    <w:rsid w:val="006B4C41"/>
    <w:rsid w:val="006B6491"/>
    <w:rsid w:val="006B66C9"/>
    <w:rsid w:val="006B759E"/>
    <w:rsid w:val="006C01A9"/>
    <w:rsid w:val="006C091E"/>
    <w:rsid w:val="006C4A2E"/>
    <w:rsid w:val="006C4B28"/>
    <w:rsid w:val="006C538D"/>
    <w:rsid w:val="006C5BE1"/>
    <w:rsid w:val="006C65CA"/>
    <w:rsid w:val="006D0C94"/>
    <w:rsid w:val="006D1E6A"/>
    <w:rsid w:val="006D357C"/>
    <w:rsid w:val="006D39AE"/>
    <w:rsid w:val="006D3DF6"/>
    <w:rsid w:val="006D4EF4"/>
    <w:rsid w:val="006D50F5"/>
    <w:rsid w:val="006D6BC7"/>
    <w:rsid w:val="006D6C48"/>
    <w:rsid w:val="006D7331"/>
    <w:rsid w:val="006E0F41"/>
    <w:rsid w:val="006E10E9"/>
    <w:rsid w:val="006E1535"/>
    <w:rsid w:val="006E202F"/>
    <w:rsid w:val="006E4019"/>
    <w:rsid w:val="006E5358"/>
    <w:rsid w:val="006E6843"/>
    <w:rsid w:val="006E6D68"/>
    <w:rsid w:val="006E6F51"/>
    <w:rsid w:val="006E7F03"/>
    <w:rsid w:val="006F0042"/>
    <w:rsid w:val="006F053E"/>
    <w:rsid w:val="006F0819"/>
    <w:rsid w:val="006F0B1E"/>
    <w:rsid w:val="006F115E"/>
    <w:rsid w:val="006F146B"/>
    <w:rsid w:val="006F19EE"/>
    <w:rsid w:val="006F32E0"/>
    <w:rsid w:val="006F3496"/>
    <w:rsid w:val="006F3D0B"/>
    <w:rsid w:val="006F3D32"/>
    <w:rsid w:val="006F3D3F"/>
    <w:rsid w:val="006F58B6"/>
    <w:rsid w:val="006F635A"/>
    <w:rsid w:val="006F6697"/>
    <w:rsid w:val="006F7EDA"/>
    <w:rsid w:val="00700F70"/>
    <w:rsid w:val="00700F8C"/>
    <w:rsid w:val="00701C0B"/>
    <w:rsid w:val="00701FF9"/>
    <w:rsid w:val="0070204A"/>
    <w:rsid w:val="00704287"/>
    <w:rsid w:val="00704C28"/>
    <w:rsid w:val="0070536E"/>
    <w:rsid w:val="00705DC2"/>
    <w:rsid w:val="00706522"/>
    <w:rsid w:val="007068C9"/>
    <w:rsid w:val="0070706C"/>
    <w:rsid w:val="00707AC0"/>
    <w:rsid w:val="007100B2"/>
    <w:rsid w:val="00710328"/>
    <w:rsid w:val="00712495"/>
    <w:rsid w:val="00713AFE"/>
    <w:rsid w:val="007142A6"/>
    <w:rsid w:val="00714824"/>
    <w:rsid w:val="00717208"/>
    <w:rsid w:val="00717A88"/>
    <w:rsid w:val="00717F49"/>
    <w:rsid w:val="0072005B"/>
    <w:rsid w:val="00720F2C"/>
    <w:rsid w:val="007216A2"/>
    <w:rsid w:val="00721A07"/>
    <w:rsid w:val="007232F0"/>
    <w:rsid w:val="00723CF3"/>
    <w:rsid w:val="00723D35"/>
    <w:rsid w:val="00724B92"/>
    <w:rsid w:val="00724BCC"/>
    <w:rsid w:val="00724F67"/>
    <w:rsid w:val="00724FC6"/>
    <w:rsid w:val="00726960"/>
    <w:rsid w:val="00727DC1"/>
    <w:rsid w:val="007300DD"/>
    <w:rsid w:val="0073058F"/>
    <w:rsid w:val="00732940"/>
    <w:rsid w:val="00732985"/>
    <w:rsid w:val="00732EE0"/>
    <w:rsid w:val="00733873"/>
    <w:rsid w:val="00733973"/>
    <w:rsid w:val="00733C24"/>
    <w:rsid w:val="007343D2"/>
    <w:rsid w:val="00734765"/>
    <w:rsid w:val="00734EA7"/>
    <w:rsid w:val="00736C65"/>
    <w:rsid w:val="0073754E"/>
    <w:rsid w:val="00740533"/>
    <w:rsid w:val="00742152"/>
    <w:rsid w:val="007424BC"/>
    <w:rsid w:val="00742680"/>
    <w:rsid w:val="007437EE"/>
    <w:rsid w:val="007438E9"/>
    <w:rsid w:val="00743C0A"/>
    <w:rsid w:val="00744045"/>
    <w:rsid w:val="007440BE"/>
    <w:rsid w:val="00744C9C"/>
    <w:rsid w:val="0074598B"/>
    <w:rsid w:val="007463DF"/>
    <w:rsid w:val="00747199"/>
    <w:rsid w:val="0074744C"/>
    <w:rsid w:val="007474B1"/>
    <w:rsid w:val="00747D6B"/>
    <w:rsid w:val="00750376"/>
    <w:rsid w:val="007504C8"/>
    <w:rsid w:val="0075119B"/>
    <w:rsid w:val="00751EE6"/>
    <w:rsid w:val="0075395D"/>
    <w:rsid w:val="00754607"/>
    <w:rsid w:val="0075587A"/>
    <w:rsid w:val="00755C42"/>
    <w:rsid w:val="00756286"/>
    <w:rsid w:val="00756B30"/>
    <w:rsid w:val="007578CD"/>
    <w:rsid w:val="00757EB8"/>
    <w:rsid w:val="007606FC"/>
    <w:rsid w:val="00761582"/>
    <w:rsid w:val="00761928"/>
    <w:rsid w:val="00761D02"/>
    <w:rsid w:val="0076348C"/>
    <w:rsid w:val="0076398D"/>
    <w:rsid w:val="007645E7"/>
    <w:rsid w:val="00764680"/>
    <w:rsid w:val="00764DAD"/>
    <w:rsid w:val="007650D4"/>
    <w:rsid w:val="007663F9"/>
    <w:rsid w:val="007664C5"/>
    <w:rsid w:val="007664E8"/>
    <w:rsid w:val="00766500"/>
    <w:rsid w:val="00766A55"/>
    <w:rsid w:val="00766CC9"/>
    <w:rsid w:val="00770D06"/>
    <w:rsid w:val="007717E2"/>
    <w:rsid w:val="00771E21"/>
    <w:rsid w:val="007723DE"/>
    <w:rsid w:val="007723E8"/>
    <w:rsid w:val="00772638"/>
    <w:rsid w:val="0077376E"/>
    <w:rsid w:val="00773852"/>
    <w:rsid w:val="00773A5E"/>
    <w:rsid w:val="0077439D"/>
    <w:rsid w:val="0077479A"/>
    <w:rsid w:val="00776346"/>
    <w:rsid w:val="00776BA1"/>
    <w:rsid w:val="00776FCA"/>
    <w:rsid w:val="00777BB4"/>
    <w:rsid w:val="00780648"/>
    <w:rsid w:val="00781316"/>
    <w:rsid w:val="00781B6F"/>
    <w:rsid w:val="007837EB"/>
    <w:rsid w:val="00783F31"/>
    <w:rsid w:val="0078554C"/>
    <w:rsid w:val="00786191"/>
    <w:rsid w:val="007879D7"/>
    <w:rsid w:val="007902B1"/>
    <w:rsid w:val="0079061E"/>
    <w:rsid w:val="0079081D"/>
    <w:rsid w:val="0079179C"/>
    <w:rsid w:val="00791EC7"/>
    <w:rsid w:val="0079342B"/>
    <w:rsid w:val="00793F8F"/>
    <w:rsid w:val="0079527F"/>
    <w:rsid w:val="00795291"/>
    <w:rsid w:val="007955B6"/>
    <w:rsid w:val="0079609D"/>
    <w:rsid w:val="00796F7D"/>
    <w:rsid w:val="007975E7"/>
    <w:rsid w:val="007A19F0"/>
    <w:rsid w:val="007A27D9"/>
    <w:rsid w:val="007A2A8F"/>
    <w:rsid w:val="007A3036"/>
    <w:rsid w:val="007A41D3"/>
    <w:rsid w:val="007A493F"/>
    <w:rsid w:val="007A5591"/>
    <w:rsid w:val="007A60E9"/>
    <w:rsid w:val="007A6D20"/>
    <w:rsid w:val="007A797E"/>
    <w:rsid w:val="007B1684"/>
    <w:rsid w:val="007B18F7"/>
    <w:rsid w:val="007B1F69"/>
    <w:rsid w:val="007B20B4"/>
    <w:rsid w:val="007B2AFA"/>
    <w:rsid w:val="007B3649"/>
    <w:rsid w:val="007B36C3"/>
    <w:rsid w:val="007B3C20"/>
    <w:rsid w:val="007B3F0A"/>
    <w:rsid w:val="007B3F3F"/>
    <w:rsid w:val="007B488A"/>
    <w:rsid w:val="007B51BB"/>
    <w:rsid w:val="007B5397"/>
    <w:rsid w:val="007B5DAE"/>
    <w:rsid w:val="007B71A5"/>
    <w:rsid w:val="007B78E3"/>
    <w:rsid w:val="007B7F42"/>
    <w:rsid w:val="007C07D4"/>
    <w:rsid w:val="007C0A64"/>
    <w:rsid w:val="007C0CD7"/>
    <w:rsid w:val="007C2703"/>
    <w:rsid w:val="007C2BE9"/>
    <w:rsid w:val="007C3253"/>
    <w:rsid w:val="007C3B00"/>
    <w:rsid w:val="007C448E"/>
    <w:rsid w:val="007C4CF5"/>
    <w:rsid w:val="007C4F38"/>
    <w:rsid w:val="007C502F"/>
    <w:rsid w:val="007C6A85"/>
    <w:rsid w:val="007C70EE"/>
    <w:rsid w:val="007C7572"/>
    <w:rsid w:val="007D0490"/>
    <w:rsid w:val="007D0D6B"/>
    <w:rsid w:val="007D257C"/>
    <w:rsid w:val="007D2FC2"/>
    <w:rsid w:val="007D511C"/>
    <w:rsid w:val="007D5512"/>
    <w:rsid w:val="007D6417"/>
    <w:rsid w:val="007D67C7"/>
    <w:rsid w:val="007D689E"/>
    <w:rsid w:val="007D6F31"/>
    <w:rsid w:val="007D793C"/>
    <w:rsid w:val="007D79CC"/>
    <w:rsid w:val="007E11E3"/>
    <w:rsid w:val="007E183E"/>
    <w:rsid w:val="007E1B12"/>
    <w:rsid w:val="007E1B95"/>
    <w:rsid w:val="007E235F"/>
    <w:rsid w:val="007E23A9"/>
    <w:rsid w:val="007E29C2"/>
    <w:rsid w:val="007E3FF3"/>
    <w:rsid w:val="007E436E"/>
    <w:rsid w:val="007E4BC9"/>
    <w:rsid w:val="007E5F27"/>
    <w:rsid w:val="007E617A"/>
    <w:rsid w:val="007E630F"/>
    <w:rsid w:val="007E6711"/>
    <w:rsid w:val="007E6729"/>
    <w:rsid w:val="007F135E"/>
    <w:rsid w:val="007F1D8A"/>
    <w:rsid w:val="007F1D94"/>
    <w:rsid w:val="007F464F"/>
    <w:rsid w:val="007F4A09"/>
    <w:rsid w:val="007F4B91"/>
    <w:rsid w:val="007F4E48"/>
    <w:rsid w:val="007F51A6"/>
    <w:rsid w:val="007F524E"/>
    <w:rsid w:val="007F55BE"/>
    <w:rsid w:val="007F5FE9"/>
    <w:rsid w:val="007F6351"/>
    <w:rsid w:val="007F7D42"/>
    <w:rsid w:val="007F7E94"/>
    <w:rsid w:val="00800DBB"/>
    <w:rsid w:val="00801438"/>
    <w:rsid w:val="0080161D"/>
    <w:rsid w:val="0080220E"/>
    <w:rsid w:val="008029AE"/>
    <w:rsid w:val="00802A11"/>
    <w:rsid w:val="00804F4C"/>
    <w:rsid w:val="0080688A"/>
    <w:rsid w:val="008068A9"/>
    <w:rsid w:val="00807739"/>
    <w:rsid w:val="00811EA5"/>
    <w:rsid w:val="00811FF1"/>
    <w:rsid w:val="00813232"/>
    <w:rsid w:val="00814F94"/>
    <w:rsid w:val="008156C4"/>
    <w:rsid w:val="00815BF4"/>
    <w:rsid w:val="00817E3D"/>
    <w:rsid w:val="00820C00"/>
    <w:rsid w:val="00820C65"/>
    <w:rsid w:val="0082246E"/>
    <w:rsid w:val="00822737"/>
    <w:rsid w:val="00822974"/>
    <w:rsid w:val="008245C1"/>
    <w:rsid w:val="00824A58"/>
    <w:rsid w:val="00824D71"/>
    <w:rsid w:val="0082633A"/>
    <w:rsid w:val="008273A8"/>
    <w:rsid w:val="008278F6"/>
    <w:rsid w:val="00827B80"/>
    <w:rsid w:val="00830A0A"/>
    <w:rsid w:val="00830B6A"/>
    <w:rsid w:val="00831BE9"/>
    <w:rsid w:val="00832BEA"/>
    <w:rsid w:val="00832F56"/>
    <w:rsid w:val="008330AA"/>
    <w:rsid w:val="00833BED"/>
    <w:rsid w:val="00834DA5"/>
    <w:rsid w:val="008354F4"/>
    <w:rsid w:val="00837E4D"/>
    <w:rsid w:val="008415CD"/>
    <w:rsid w:val="00841881"/>
    <w:rsid w:val="00841F61"/>
    <w:rsid w:val="00842DA7"/>
    <w:rsid w:val="00842E44"/>
    <w:rsid w:val="008439D2"/>
    <w:rsid w:val="008460A1"/>
    <w:rsid w:val="008472DE"/>
    <w:rsid w:val="00850668"/>
    <w:rsid w:val="008524F9"/>
    <w:rsid w:val="00852C66"/>
    <w:rsid w:val="008537F2"/>
    <w:rsid w:val="00853994"/>
    <w:rsid w:val="00853CCC"/>
    <w:rsid w:val="00854299"/>
    <w:rsid w:val="008542AE"/>
    <w:rsid w:val="00855870"/>
    <w:rsid w:val="00855B31"/>
    <w:rsid w:val="00855B6B"/>
    <w:rsid w:val="00856A26"/>
    <w:rsid w:val="00857238"/>
    <w:rsid w:val="00857B80"/>
    <w:rsid w:val="00857F6D"/>
    <w:rsid w:val="00860BC5"/>
    <w:rsid w:val="00862F13"/>
    <w:rsid w:val="008649CD"/>
    <w:rsid w:val="0086513D"/>
    <w:rsid w:val="008662C2"/>
    <w:rsid w:val="00866624"/>
    <w:rsid w:val="008674D9"/>
    <w:rsid w:val="00867F07"/>
    <w:rsid w:val="00871A27"/>
    <w:rsid w:val="00872C0E"/>
    <w:rsid w:val="00872C3A"/>
    <w:rsid w:val="008741E7"/>
    <w:rsid w:val="00874BC6"/>
    <w:rsid w:val="00874C82"/>
    <w:rsid w:val="00874C97"/>
    <w:rsid w:val="00874D61"/>
    <w:rsid w:val="008756E7"/>
    <w:rsid w:val="00875A12"/>
    <w:rsid w:val="00875E48"/>
    <w:rsid w:val="008765B1"/>
    <w:rsid w:val="00877122"/>
    <w:rsid w:val="0087729C"/>
    <w:rsid w:val="00886CA9"/>
    <w:rsid w:val="00887B04"/>
    <w:rsid w:val="00890AD6"/>
    <w:rsid w:val="00890F41"/>
    <w:rsid w:val="00891229"/>
    <w:rsid w:val="00891CF3"/>
    <w:rsid w:val="00891F13"/>
    <w:rsid w:val="00891FA9"/>
    <w:rsid w:val="0089270D"/>
    <w:rsid w:val="00892744"/>
    <w:rsid w:val="00892CEF"/>
    <w:rsid w:val="00893175"/>
    <w:rsid w:val="008939CB"/>
    <w:rsid w:val="00893AEF"/>
    <w:rsid w:val="00893EB2"/>
    <w:rsid w:val="008946BA"/>
    <w:rsid w:val="0089487A"/>
    <w:rsid w:val="008950FB"/>
    <w:rsid w:val="00895199"/>
    <w:rsid w:val="00895F88"/>
    <w:rsid w:val="008A1184"/>
    <w:rsid w:val="008A13A5"/>
    <w:rsid w:val="008A13DA"/>
    <w:rsid w:val="008A1536"/>
    <w:rsid w:val="008A1F9D"/>
    <w:rsid w:val="008A2A63"/>
    <w:rsid w:val="008A3968"/>
    <w:rsid w:val="008A3E0D"/>
    <w:rsid w:val="008A49BA"/>
    <w:rsid w:val="008A4ACF"/>
    <w:rsid w:val="008A5050"/>
    <w:rsid w:val="008A51EC"/>
    <w:rsid w:val="008A6CC4"/>
    <w:rsid w:val="008A7286"/>
    <w:rsid w:val="008A73DB"/>
    <w:rsid w:val="008A7A46"/>
    <w:rsid w:val="008B0A45"/>
    <w:rsid w:val="008B0E3D"/>
    <w:rsid w:val="008B1107"/>
    <w:rsid w:val="008B1A93"/>
    <w:rsid w:val="008B26F5"/>
    <w:rsid w:val="008B31E3"/>
    <w:rsid w:val="008B3366"/>
    <w:rsid w:val="008B36D8"/>
    <w:rsid w:val="008B37DC"/>
    <w:rsid w:val="008B3BD9"/>
    <w:rsid w:val="008B3D9E"/>
    <w:rsid w:val="008B3ED6"/>
    <w:rsid w:val="008B41AE"/>
    <w:rsid w:val="008B5E1A"/>
    <w:rsid w:val="008B5EC7"/>
    <w:rsid w:val="008B6464"/>
    <w:rsid w:val="008B6CB8"/>
    <w:rsid w:val="008C0050"/>
    <w:rsid w:val="008C11EF"/>
    <w:rsid w:val="008C1BD7"/>
    <w:rsid w:val="008C1E11"/>
    <w:rsid w:val="008C2BC0"/>
    <w:rsid w:val="008C6D4C"/>
    <w:rsid w:val="008C7594"/>
    <w:rsid w:val="008C774F"/>
    <w:rsid w:val="008D08B8"/>
    <w:rsid w:val="008D1DF3"/>
    <w:rsid w:val="008D2011"/>
    <w:rsid w:val="008D29A9"/>
    <w:rsid w:val="008D2A45"/>
    <w:rsid w:val="008D3630"/>
    <w:rsid w:val="008D383F"/>
    <w:rsid w:val="008D5A4D"/>
    <w:rsid w:val="008D6346"/>
    <w:rsid w:val="008D6F98"/>
    <w:rsid w:val="008D760D"/>
    <w:rsid w:val="008D7A24"/>
    <w:rsid w:val="008D7DBD"/>
    <w:rsid w:val="008E016F"/>
    <w:rsid w:val="008E0994"/>
    <w:rsid w:val="008E2146"/>
    <w:rsid w:val="008E2512"/>
    <w:rsid w:val="008E25B5"/>
    <w:rsid w:val="008E324B"/>
    <w:rsid w:val="008E45B2"/>
    <w:rsid w:val="008E53B9"/>
    <w:rsid w:val="008E6030"/>
    <w:rsid w:val="008E6558"/>
    <w:rsid w:val="008E6726"/>
    <w:rsid w:val="008E71A3"/>
    <w:rsid w:val="008E7524"/>
    <w:rsid w:val="008E7566"/>
    <w:rsid w:val="008E7E1E"/>
    <w:rsid w:val="008F2120"/>
    <w:rsid w:val="008F2A0B"/>
    <w:rsid w:val="008F2F4E"/>
    <w:rsid w:val="008F39C7"/>
    <w:rsid w:val="008F54B1"/>
    <w:rsid w:val="008F5D0C"/>
    <w:rsid w:val="008F654E"/>
    <w:rsid w:val="008F72B7"/>
    <w:rsid w:val="00900BAB"/>
    <w:rsid w:val="00902963"/>
    <w:rsid w:val="00902B40"/>
    <w:rsid w:val="0090366A"/>
    <w:rsid w:val="00903893"/>
    <w:rsid w:val="009039CC"/>
    <w:rsid w:val="00904516"/>
    <w:rsid w:val="00904526"/>
    <w:rsid w:val="009046AB"/>
    <w:rsid w:val="00904F65"/>
    <w:rsid w:val="009050F9"/>
    <w:rsid w:val="00905348"/>
    <w:rsid w:val="00905688"/>
    <w:rsid w:val="00905CCB"/>
    <w:rsid w:val="00906709"/>
    <w:rsid w:val="00907288"/>
    <w:rsid w:val="00907B26"/>
    <w:rsid w:val="0091073E"/>
    <w:rsid w:val="00910D27"/>
    <w:rsid w:val="009114A9"/>
    <w:rsid w:val="009118D7"/>
    <w:rsid w:val="00912DA0"/>
    <w:rsid w:val="00912F38"/>
    <w:rsid w:val="00913360"/>
    <w:rsid w:val="009141B8"/>
    <w:rsid w:val="009146F5"/>
    <w:rsid w:val="0091472F"/>
    <w:rsid w:val="009156B1"/>
    <w:rsid w:val="00915D28"/>
    <w:rsid w:val="00917B4A"/>
    <w:rsid w:val="00920CF0"/>
    <w:rsid w:val="009210D3"/>
    <w:rsid w:val="00921E09"/>
    <w:rsid w:val="00921E98"/>
    <w:rsid w:val="00923890"/>
    <w:rsid w:val="00924862"/>
    <w:rsid w:val="009256F1"/>
    <w:rsid w:val="00925B66"/>
    <w:rsid w:val="00925C09"/>
    <w:rsid w:val="0092726C"/>
    <w:rsid w:val="0092773C"/>
    <w:rsid w:val="0093010B"/>
    <w:rsid w:val="00930E68"/>
    <w:rsid w:val="00931446"/>
    <w:rsid w:val="00931D10"/>
    <w:rsid w:val="00932455"/>
    <w:rsid w:val="00933F4D"/>
    <w:rsid w:val="0093452F"/>
    <w:rsid w:val="0093477F"/>
    <w:rsid w:val="009356C0"/>
    <w:rsid w:val="00935792"/>
    <w:rsid w:val="009359F7"/>
    <w:rsid w:val="00935D3E"/>
    <w:rsid w:val="00935F01"/>
    <w:rsid w:val="009361DD"/>
    <w:rsid w:val="00936CF2"/>
    <w:rsid w:val="00937658"/>
    <w:rsid w:val="00940708"/>
    <w:rsid w:val="00940927"/>
    <w:rsid w:val="009411C6"/>
    <w:rsid w:val="00941994"/>
    <w:rsid w:val="00942310"/>
    <w:rsid w:val="009423C2"/>
    <w:rsid w:val="009423CF"/>
    <w:rsid w:val="00942975"/>
    <w:rsid w:val="0094397B"/>
    <w:rsid w:val="00943DA9"/>
    <w:rsid w:val="0094445F"/>
    <w:rsid w:val="00945B96"/>
    <w:rsid w:val="00946D22"/>
    <w:rsid w:val="00947007"/>
    <w:rsid w:val="00947AC2"/>
    <w:rsid w:val="00947E8F"/>
    <w:rsid w:val="00950D91"/>
    <w:rsid w:val="00950FDD"/>
    <w:rsid w:val="009517B1"/>
    <w:rsid w:val="009524F2"/>
    <w:rsid w:val="00952FA7"/>
    <w:rsid w:val="00952FD8"/>
    <w:rsid w:val="00953509"/>
    <w:rsid w:val="009535AB"/>
    <w:rsid w:val="00953622"/>
    <w:rsid w:val="00953628"/>
    <w:rsid w:val="00953FEB"/>
    <w:rsid w:val="0095520D"/>
    <w:rsid w:val="009568F8"/>
    <w:rsid w:val="00956F06"/>
    <w:rsid w:val="009606C4"/>
    <w:rsid w:val="009609EE"/>
    <w:rsid w:val="00960C8F"/>
    <w:rsid w:val="00960D1D"/>
    <w:rsid w:val="00960FAC"/>
    <w:rsid w:val="009610A5"/>
    <w:rsid w:val="00961855"/>
    <w:rsid w:val="0096225F"/>
    <w:rsid w:val="00962759"/>
    <w:rsid w:val="00963DDF"/>
    <w:rsid w:val="00963E6A"/>
    <w:rsid w:val="009646C2"/>
    <w:rsid w:val="009666E8"/>
    <w:rsid w:val="00966A05"/>
    <w:rsid w:val="00966E5D"/>
    <w:rsid w:val="0096728A"/>
    <w:rsid w:val="009673D7"/>
    <w:rsid w:val="009701BF"/>
    <w:rsid w:val="00970C9A"/>
    <w:rsid w:val="00970EED"/>
    <w:rsid w:val="00970F5F"/>
    <w:rsid w:val="009731F6"/>
    <w:rsid w:val="009742E9"/>
    <w:rsid w:val="0097546B"/>
    <w:rsid w:val="00975DF7"/>
    <w:rsid w:val="0097679F"/>
    <w:rsid w:val="009767FB"/>
    <w:rsid w:val="00976E25"/>
    <w:rsid w:val="0097751C"/>
    <w:rsid w:val="0097776B"/>
    <w:rsid w:val="0098052B"/>
    <w:rsid w:val="0098070C"/>
    <w:rsid w:val="00981090"/>
    <w:rsid w:val="00981B27"/>
    <w:rsid w:val="00982048"/>
    <w:rsid w:val="00982D39"/>
    <w:rsid w:val="009841F6"/>
    <w:rsid w:val="00984940"/>
    <w:rsid w:val="00986A74"/>
    <w:rsid w:val="00986BCB"/>
    <w:rsid w:val="00990A4E"/>
    <w:rsid w:val="00990CD6"/>
    <w:rsid w:val="00991E7B"/>
    <w:rsid w:val="00992527"/>
    <w:rsid w:val="00992786"/>
    <w:rsid w:val="009940F3"/>
    <w:rsid w:val="00994D7F"/>
    <w:rsid w:val="009951AF"/>
    <w:rsid w:val="00996830"/>
    <w:rsid w:val="00996850"/>
    <w:rsid w:val="00996985"/>
    <w:rsid w:val="00997E76"/>
    <w:rsid w:val="009A1054"/>
    <w:rsid w:val="009A146B"/>
    <w:rsid w:val="009A1709"/>
    <w:rsid w:val="009A236E"/>
    <w:rsid w:val="009A41CC"/>
    <w:rsid w:val="009A46A1"/>
    <w:rsid w:val="009A6638"/>
    <w:rsid w:val="009A671C"/>
    <w:rsid w:val="009A71DC"/>
    <w:rsid w:val="009A778D"/>
    <w:rsid w:val="009B1D13"/>
    <w:rsid w:val="009B2C8A"/>
    <w:rsid w:val="009B3351"/>
    <w:rsid w:val="009B46BD"/>
    <w:rsid w:val="009B4FA9"/>
    <w:rsid w:val="009B6070"/>
    <w:rsid w:val="009B6BFD"/>
    <w:rsid w:val="009B7563"/>
    <w:rsid w:val="009B75D2"/>
    <w:rsid w:val="009C21EA"/>
    <w:rsid w:val="009C31A4"/>
    <w:rsid w:val="009C3490"/>
    <w:rsid w:val="009C34B1"/>
    <w:rsid w:val="009C4150"/>
    <w:rsid w:val="009C4CD8"/>
    <w:rsid w:val="009C5451"/>
    <w:rsid w:val="009C54C8"/>
    <w:rsid w:val="009C57F1"/>
    <w:rsid w:val="009C583B"/>
    <w:rsid w:val="009C6100"/>
    <w:rsid w:val="009C66C6"/>
    <w:rsid w:val="009D0C9F"/>
    <w:rsid w:val="009D1393"/>
    <w:rsid w:val="009D1732"/>
    <w:rsid w:val="009D1D7D"/>
    <w:rsid w:val="009D2161"/>
    <w:rsid w:val="009D2585"/>
    <w:rsid w:val="009D27F8"/>
    <w:rsid w:val="009D3501"/>
    <w:rsid w:val="009D3864"/>
    <w:rsid w:val="009D5508"/>
    <w:rsid w:val="009D595F"/>
    <w:rsid w:val="009D6261"/>
    <w:rsid w:val="009D6F4D"/>
    <w:rsid w:val="009E0549"/>
    <w:rsid w:val="009E0FD1"/>
    <w:rsid w:val="009E1FA3"/>
    <w:rsid w:val="009E230B"/>
    <w:rsid w:val="009E3C5F"/>
    <w:rsid w:val="009E41CA"/>
    <w:rsid w:val="009E4343"/>
    <w:rsid w:val="009E451D"/>
    <w:rsid w:val="009E5233"/>
    <w:rsid w:val="009E6030"/>
    <w:rsid w:val="009E61D2"/>
    <w:rsid w:val="009E6B4F"/>
    <w:rsid w:val="009E6BB1"/>
    <w:rsid w:val="009E7C4A"/>
    <w:rsid w:val="009F07B9"/>
    <w:rsid w:val="009F12B5"/>
    <w:rsid w:val="009F141C"/>
    <w:rsid w:val="009F229E"/>
    <w:rsid w:val="009F28AA"/>
    <w:rsid w:val="009F43F9"/>
    <w:rsid w:val="009F4A20"/>
    <w:rsid w:val="009F5812"/>
    <w:rsid w:val="009F6059"/>
    <w:rsid w:val="009F7FD7"/>
    <w:rsid w:val="00A001F7"/>
    <w:rsid w:val="00A005A2"/>
    <w:rsid w:val="00A011D7"/>
    <w:rsid w:val="00A01377"/>
    <w:rsid w:val="00A018EE"/>
    <w:rsid w:val="00A01D10"/>
    <w:rsid w:val="00A0313F"/>
    <w:rsid w:val="00A03A2C"/>
    <w:rsid w:val="00A03E46"/>
    <w:rsid w:val="00A04060"/>
    <w:rsid w:val="00A04BB3"/>
    <w:rsid w:val="00A051F8"/>
    <w:rsid w:val="00A052E9"/>
    <w:rsid w:val="00A06A2C"/>
    <w:rsid w:val="00A1017D"/>
    <w:rsid w:val="00A101FC"/>
    <w:rsid w:val="00A11949"/>
    <w:rsid w:val="00A11F93"/>
    <w:rsid w:val="00A12367"/>
    <w:rsid w:val="00A13423"/>
    <w:rsid w:val="00A13938"/>
    <w:rsid w:val="00A14081"/>
    <w:rsid w:val="00A1421D"/>
    <w:rsid w:val="00A16834"/>
    <w:rsid w:val="00A174D4"/>
    <w:rsid w:val="00A17F9C"/>
    <w:rsid w:val="00A21054"/>
    <w:rsid w:val="00A21706"/>
    <w:rsid w:val="00A22489"/>
    <w:rsid w:val="00A2294C"/>
    <w:rsid w:val="00A229DC"/>
    <w:rsid w:val="00A22B48"/>
    <w:rsid w:val="00A22F24"/>
    <w:rsid w:val="00A2415F"/>
    <w:rsid w:val="00A26390"/>
    <w:rsid w:val="00A27ED9"/>
    <w:rsid w:val="00A3017E"/>
    <w:rsid w:val="00A309D1"/>
    <w:rsid w:val="00A31C36"/>
    <w:rsid w:val="00A31F7D"/>
    <w:rsid w:val="00A31F83"/>
    <w:rsid w:val="00A3348C"/>
    <w:rsid w:val="00A33544"/>
    <w:rsid w:val="00A34070"/>
    <w:rsid w:val="00A3438D"/>
    <w:rsid w:val="00A3489C"/>
    <w:rsid w:val="00A35113"/>
    <w:rsid w:val="00A35189"/>
    <w:rsid w:val="00A373A8"/>
    <w:rsid w:val="00A37511"/>
    <w:rsid w:val="00A40219"/>
    <w:rsid w:val="00A40704"/>
    <w:rsid w:val="00A416E7"/>
    <w:rsid w:val="00A4205E"/>
    <w:rsid w:val="00A42B08"/>
    <w:rsid w:val="00A42E87"/>
    <w:rsid w:val="00A43177"/>
    <w:rsid w:val="00A437C7"/>
    <w:rsid w:val="00A44B39"/>
    <w:rsid w:val="00A45711"/>
    <w:rsid w:val="00A4651C"/>
    <w:rsid w:val="00A50C00"/>
    <w:rsid w:val="00A51175"/>
    <w:rsid w:val="00A51B00"/>
    <w:rsid w:val="00A52A57"/>
    <w:rsid w:val="00A54C51"/>
    <w:rsid w:val="00A55D36"/>
    <w:rsid w:val="00A56520"/>
    <w:rsid w:val="00A56CA2"/>
    <w:rsid w:val="00A56D44"/>
    <w:rsid w:val="00A5720D"/>
    <w:rsid w:val="00A57939"/>
    <w:rsid w:val="00A57A44"/>
    <w:rsid w:val="00A6018D"/>
    <w:rsid w:val="00A60D78"/>
    <w:rsid w:val="00A6294A"/>
    <w:rsid w:val="00A63882"/>
    <w:rsid w:val="00A6417B"/>
    <w:rsid w:val="00A64CF5"/>
    <w:rsid w:val="00A65B16"/>
    <w:rsid w:val="00A66033"/>
    <w:rsid w:val="00A660EC"/>
    <w:rsid w:val="00A665C4"/>
    <w:rsid w:val="00A66E36"/>
    <w:rsid w:val="00A703F1"/>
    <w:rsid w:val="00A71227"/>
    <w:rsid w:val="00A71D17"/>
    <w:rsid w:val="00A733A8"/>
    <w:rsid w:val="00A73A14"/>
    <w:rsid w:val="00A7425A"/>
    <w:rsid w:val="00A750A1"/>
    <w:rsid w:val="00A7551E"/>
    <w:rsid w:val="00A76B8C"/>
    <w:rsid w:val="00A775D6"/>
    <w:rsid w:val="00A8060F"/>
    <w:rsid w:val="00A810D4"/>
    <w:rsid w:val="00A81413"/>
    <w:rsid w:val="00A828E1"/>
    <w:rsid w:val="00A82C00"/>
    <w:rsid w:val="00A8307A"/>
    <w:rsid w:val="00A84AE3"/>
    <w:rsid w:val="00A867C3"/>
    <w:rsid w:val="00A87204"/>
    <w:rsid w:val="00A872CC"/>
    <w:rsid w:val="00A87BC8"/>
    <w:rsid w:val="00A90918"/>
    <w:rsid w:val="00A91C23"/>
    <w:rsid w:val="00A91C4A"/>
    <w:rsid w:val="00A937C1"/>
    <w:rsid w:val="00A93C08"/>
    <w:rsid w:val="00A93CA4"/>
    <w:rsid w:val="00A94415"/>
    <w:rsid w:val="00A9577D"/>
    <w:rsid w:val="00A9597D"/>
    <w:rsid w:val="00A95B69"/>
    <w:rsid w:val="00A9699C"/>
    <w:rsid w:val="00A978EC"/>
    <w:rsid w:val="00AA1A27"/>
    <w:rsid w:val="00AA2DE6"/>
    <w:rsid w:val="00AA3010"/>
    <w:rsid w:val="00AA348C"/>
    <w:rsid w:val="00AA4D8F"/>
    <w:rsid w:val="00AA5819"/>
    <w:rsid w:val="00AA66C9"/>
    <w:rsid w:val="00AA674C"/>
    <w:rsid w:val="00AB015A"/>
    <w:rsid w:val="00AB304C"/>
    <w:rsid w:val="00AB37B8"/>
    <w:rsid w:val="00AB39DA"/>
    <w:rsid w:val="00AB3C52"/>
    <w:rsid w:val="00AB41DE"/>
    <w:rsid w:val="00AC140A"/>
    <w:rsid w:val="00AC3594"/>
    <w:rsid w:val="00AC3E77"/>
    <w:rsid w:val="00AC4D99"/>
    <w:rsid w:val="00AC56A7"/>
    <w:rsid w:val="00AC67FF"/>
    <w:rsid w:val="00AC686E"/>
    <w:rsid w:val="00AC6B85"/>
    <w:rsid w:val="00AD0947"/>
    <w:rsid w:val="00AD0C59"/>
    <w:rsid w:val="00AD0D79"/>
    <w:rsid w:val="00AD15B7"/>
    <w:rsid w:val="00AD1C57"/>
    <w:rsid w:val="00AD1F88"/>
    <w:rsid w:val="00AD2E9A"/>
    <w:rsid w:val="00AD3E23"/>
    <w:rsid w:val="00AD4614"/>
    <w:rsid w:val="00AD470D"/>
    <w:rsid w:val="00AD4C5B"/>
    <w:rsid w:val="00AD59C3"/>
    <w:rsid w:val="00AD6322"/>
    <w:rsid w:val="00AE073D"/>
    <w:rsid w:val="00AE08A8"/>
    <w:rsid w:val="00AE0DBA"/>
    <w:rsid w:val="00AE26BD"/>
    <w:rsid w:val="00AE2757"/>
    <w:rsid w:val="00AE302F"/>
    <w:rsid w:val="00AE483C"/>
    <w:rsid w:val="00AE5C48"/>
    <w:rsid w:val="00AE6768"/>
    <w:rsid w:val="00AE68A0"/>
    <w:rsid w:val="00AE773A"/>
    <w:rsid w:val="00AE7972"/>
    <w:rsid w:val="00AF0A2D"/>
    <w:rsid w:val="00AF2A4C"/>
    <w:rsid w:val="00AF2C3C"/>
    <w:rsid w:val="00AF3057"/>
    <w:rsid w:val="00AF32FD"/>
    <w:rsid w:val="00AF3918"/>
    <w:rsid w:val="00AF3CB9"/>
    <w:rsid w:val="00AF5FEC"/>
    <w:rsid w:val="00AF63E3"/>
    <w:rsid w:val="00AF6635"/>
    <w:rsid w:val="00AF68D7"/>
    <w:rsid w:val="00AF6D16"/>
    <w:rsid w:val="00B00114"/>
    <w:rsid w:val="00B01335"/>
    <w:rsid w:val="00B01557"/>
    <w:rsid w:val="00B032AB"/>
    <w:rsid w:val="00B0349F"/>
    <w:rsid w:val="00B0427F"/>
    <w:rsid w:val="00B04E8F"/>
    <w:rsid w:val="00B05D76"/>
    <w:rsid w:val="00B05F83"/>
    <w:rsid w:val="00B06B16"/>
    <w:rsid w:val="00B07B09"/>
    <w:rsid w:val="00B1019B"/>
    <w:rsid w:val="00B108F4"/>
    <w:rsid w:val="00B111F8"/>
    <w:rsid w:val="00B11A39"/>
    <w:rsid w:val="00B13111"/>
    <w:rsid w:val="00B14E68"/>
    <w:rsid w:val="00B1513A"/>
    <w:rsid w:val="00B16E7C"/>
    <w:rsid w:val="00B2061C"/>
    <w:rsid w:val="00B20EA8"/>
    <w:rsid w:val="00B21E7C"/>
    <w:rsid w:val="00B23642"/>
    <w:rsid w:val="00B23BF9"/>
    <w:rsid w:val="00B255C6"/>
    <w:rsid w:val="00B25D7E"/>
    <w:rsid w:val="00B27FF3"/>
    <w:rsid w:val="00B309AF"/>
    <w:rsid w:val="00B31140"/>
    <w:rsid w:val="00B314BC"/>
    <w:rsid w:val="00B32062"/>
    <w:rsid w:val="00B33668"/>
    <w:rsid w:val="00B337DF"/>
    <w:rsid w:val="00B34477"/>
    <w:rsid w:val="00B3455B"/>
    <w:rsid w:val="00B3490B"/>
    <w:rsid w:val="00B3559B"/>
    <w:rsid w:val="00B370BA"/>
    <w:rsid w:val="00B37282"/>
    <w:rsid w:val="00B41D4B"/>
    <w:rsid w:val="00B422ED"/>
    <w:rsid w:val="00B432CB"/>
    <w:rsid w:val="00B43ACD"/>
    <w:rsid w:val="00B44034"/>
    <w:rsid w:val="00B442DA"/>
    <w:rsid w:val="00B455D1"/>
    <w:rsid w:val="00B45A70"/>
    <w:rsid w:val="00B45BAC"/>
    <w:rsid w:val="00B46C17"/>
    <w:rsid w:val="00B46C48"/>
    <w:rsid w:val="00B46DD0"/>
    <w:rsid w:val="00B4779E"/>
    <w:rsid w:val="00B50C76"/>
    <w:rsid w:val="00B51574"/>
    <w:rsid w:val="00B51E3C"/>
    <w:rsid w:val="00B52022"/>
    <w:rsid w:val="00B5340D"/>
    <w:rsid w:val="00B536EF"/>
    <w:rsid w:val="00B53853"/>
    <w:rsid w:val="00B5509C"/>
    <w:rsid w:val="00B55C91"/>
    <w:rsid w:val="00B56403"/>
    <w:rsid w:val="00B564F5"/>
    <w:rsid w:val="00B5752C"/>
    <w:rsid w:val="00B57A9D"/>
    <w:rsid w:val="00B57FD2"/>
    <w:rsid w:val="00B61878"/>
    <w:rsid w:val="00B61DD8"/>
    <w:rsid w:val="00B625D3"/>
    <w:rsid w:val="00B62F26"/>
    <w:rsid w:val="00B63E26"/>
    <w:rsid w:val="00B64010"/>
    <w:rsid w:val="00B642AA"/>
    <w:rsid w:val="00B64456"/>
    <w:rsid w:val="00B64F74"/>
    <w:rsid w:val="00B6569E"/>
    <w:rsid w:val="00B6628D"/>
    <w:rsid w:val="00B67427"/>
    <w:rsid w:val="00B6754B"/>
    <w:rsid w:val="00B67C06"/>
    <w:rsid w:val="00B7068F"/>
    <w:rsid w:val="00B709A1"/>
    <w:rsid w:val="00B71528"/>
    <w:rsid w:val="00B7266B"/>
    <w:rsid w:val="00B7296B"/>
    <w:rsid w:val="00B746D9"/>
    <w:rsid w:val="00B7526D"/>
    <w:rsid w:val="00B75D0F"/>
    <w:rsid w:val="00B76480"/>
    <w:rsid w:val="00B76A28"/>
    <w:rsid w:val="00B77866"/>
    <w:rsid w:val="00B77B3A"/>
    <w:rsid w:val="00B80BFB"/>
    <w:rsid w:val="00B814FC"/>
    <w:rsid w:val="00B81A17"/>
    <w:rsid w:val="00B82576"/>
    <w:rsid w:val="00B82E08"/>
    <w:rsid w:val="00B846BF"/>
    <w:rsid w:val="00B87796"/>
    <w:rsid w:val="00B907B4"/>
    <w:rsid w:val="00B90BE6"/>
    <w:rsid w:val="00B912B2"/>
    <w:rsid w:val="00B9135F"/>
    <w:rsid w:val="00B9271B"/>
    <w:rsid w:val="00B92B5A"/>
    <w:rsid w:val="00B931AE"/>
    <w:rsid w:val="00B93345"/>
    <w:rsid w:val="00B943D3"/>
    <w:rsid w:val="00B944F5"/>
    <w:rsid w:val="00B945D1"/>
    <w:rsid w:val="00B9509E"/>
    <w:rsid w:val="00B95297"/>
    <w:rsid w:val="00B97601"/>
    <w:rsid w:val="00B97FFB"/>
    <w:rsid w:val="00BA006A"/>
    <w:rsid w:val="00BA1A6B"/>
    <w:rsid w:val="00BA31AF"/>
    <w:rsid w:val="00BA3BFE"/>
    <w:rsid w:val="00BA4245"/>
    <w:rsid w:val="00BA4CF7"/>
    <w:rsid w:val="00BA4F95"/>
    <w:rsid w:val="00BA52D5"/>
    <w:rsid w:val="00BA5DE5"/>
    <w:rsid w:val="00BA606B"/>
    <w:rsid w:val="00BB0679"/>
    <w:rsid w:val="00BB2F71"/>
    <w:rsid w:val="00BB36F3"/>
    <w:rsid w:val="00BB45FC"/>
    <w:rsid w:val="00BB469F"/>
    <w:rsid w:val="00BB647D"/>
    <w:rsid w:val="00BB69D0"/>
    <w:rsid w:val="00BB719E"/>
    <w:rsid w:val="00BB7707"/>
    <w:rsid w:val="00BB79E6"/>
    <w:rsid w:val="00BC135A"/>
    <w:rsid w:val="00BC2D28"/>
    <w:rsid w:val="00BC31A3"/>
    <w:rsid w:val="00BC31EB"/>
    <w:rsid w:val="00BC46EE"/>
    <w:rsid w:val="00BC4777"/>
    <w:rsid w:val="00BC5319"/>
    <w:rsid w:val="00BC5386"/>
    <w:rsid w:val="00BC57E4"/>
    <w:rsid w:val="00BC5FB9"/>
    <w:rsid w:val="00BC623C"/>
    <w:rsid w:val="00BC7EA1"/>
    <w:rsid w:val="00BD16EF"/>
    <w:rsid w:val="00BD3046"/>
    <w:rsid w:val="00BD3DA1"/>
    <w:rsid w:val="00BD407F"/>
    <w:rsid w:val="00BD4A69"/>
    <w:rsid w:val="00BD4ABD"/>
    <w:rsid w:val="00BD5869"/>
    <w:rsid w:val="00BD5885"/>
    <w:rsid w:val="00BD5CBA"/>
    <w:rsid w:val="00BD7A5B"/>
    <w:rsid w:val="00BD7D68"/>
    <w:rsid w:val="00BD7DBC"/>
    <w:rsid w:val="00BE0573"/>
    <w:rsid w:val="00BE102F"/>
    <w:rsid w:val="00BE2D9F"/>
    <w:rsid w:val="00BE30A3"/>
    <w:rsid w:val="00BE313D"/>
    <w:rsid w:val="00BE3205"/>
    <w:rsid w:val="00BE3645"/>
    <w:rsid w:val="00BE3C36"/>
    <w:rsid w:val="00BE40F7"/>
    <w:rsid w:val="00BE4C00"/>
    <w:rsid w:val="00BE6413"/>
    <w:rsid w:val="00BE6555"/>
    <w:rsid w:val="00BE6F95"/>
    <w:rsid w:val="00BE7300"/>
    <w:rsid w:val="00BE7441"/>
    <w:rsid w:val="00BF076E"/>
    <w:rsid w:val="00BF0A96"/>
    <w:rsid w:val="00BF1ECE"/>
    <w:rsid w:val="00BF28CE"/>
    <w:rsid w:val="00BF2E8F"/>
    <w:rsid w:val="00BF3014"/>
    <w:rsid w:val="00BF3675"/>
    <w:rsid w:val="00BF3FE7"/>
    <w:rsid w:val="00BF55A4"/>
    <w:rsid w:val="00BF5BDB"/>
    <w:rsid w:val="00BF5E44"/>
    <w:rsid w:val="00BF5FFF"/>
    <w:rsid w:val="00BF648C"/>
    <w:rsid w:val="00BF6932"/>
    <w:rsid w:val="00BF7474"/>
    <w:rsid w:val="00BF76E8"/>
    <w:rsid w:val="00C00111"/>
    <w:rsid w:val="00C00289"/>
    <w:rsid w:val="00C0128A"/>
    <w:rsid w:val="00C01C98"/>
    <w:rsid w:val="00C01DFC"/>
    <w:rsid w:val="00C03867"/>
    <w:rsid w:val="00C040AE"/>
    <w:rsid w:val="00C04FB8"/>
    <w:rsid w:val="00C05063"/>
    <w:rsid w:val="00C05CBF"/>
    <w:rsid w:val="00C06181"/>
    <w:rsid w:val="00C07802"/>
    <w:rsid w:val="00C10DAB"/>
    <w:rsid w:val="00C11726"/>
    <w:rsid w:val="00C11E24"/>
    <w:rsid w:val="00C12460"/>
    <w:rsid w:val="00C1273A"/>
    <w:rsid w:val="00C1457E"/>
    <w:rsid w:val="00C14A3A"/>
    <w:rsid w:val="00C15501"/>
    <w:rsid w:val="00C16562"/>
    <w:rsid w:val="00C16800"/>
    <w:rsid w:val="00C16A45"/>
    <w:rsid w:val="00C16D68"/>
    <w:rsid w:val="00C17093"/>
    <w:rsid w:val="00C20A3D"/>
    <w:rsid w:val="00C2150A"/>
    <w:rsid w:val="00C21794"/>
    <w:rsid w:val="00C21A41"/>
    <w:rsid w:val="00C21D6F"/>
    <w:rsid w:val="00C21E5B"/>
    <w:rsid w:val="00C229DB"/>
    <w:rsid w:val="00C244B7"/>
    <w:rsid w:val="00C24A4F"/>
    <w:rsid w:val="00C24DA7"/>
    <w:rsid w:val="00C24F21"/>
    <w:rsid w:val="00C264D4"/>
    <w:rsid w:val="00C27F61"/>
    <w:rsid w:val="00C31430"/>
    <w:rsid w:val="00C3190B"/>
    <w:rsid w:val="00C33291"/>
    <w:rsid w:val="00C335C7"/>
    <w:rsid w:val="00C33852"/>
    <w:rsid w:val="00C33E7B"/>
    <w:rsid w:val="00C35671"/>
    <w:rsid w:val="00C36515"/>
    <w:rsid w:val="00C365AF"/>
    <w:rsid w:val="00C37058"/>
    <w:rsid w:val="00C37179"/>
    <w:rsid w:val="00C37587"/>
    <w:rsid w:val="00C37AA5"/>
    <w:rsid w:val="00C37BBC"/>
    <w:rsid w:val="00C401DF"/>
    <w:rsid w:val="00C4100E"/>
    <w:rsid w:val="00C41645"/>
    <w:rsid w:val="00C41685"/>
    <w:rsid w:val="00C41BCD"/>
    <w:rsid w:val="00C422CD"/>
    <w:rsid w:val="00C422D8"/>
    <w:rsid w:val="00C42F4D"/>
    <w:rsid w:val="00C4410D"/>
    <w:rsid w:val="00C446BC"/>
    <w:rsid w:val="00C448F3"/>
    <w:rsid w:val="00C45024"/>
    <w:rsid w:val="00C461B7"/>
    <w:rsid w:val="00C467A8"/>
    <w:rsid w:val="00C467EB"/>
    <w:rsid w:val="00C46D02"/>
    <w:rsid w:val="00C47506"/>
    <w:rsid w:val="00C477E7"/>
    <w:rsid w:val="00C519E9"/>
    <w:rsid w:val="00C53544"/>
    <w:rsid w:val="00C53B1B"/>
    <w:rsid w:val="00C53BFB"/>
    <w:rsid w:val="00C54777"/>
    <w:rsid w:val="00C54B47"/>
    <w:rsid w:val="00C550BF"/>
    <w:rsid w:val="00C5526C"/>
    <w:rsid w:val="00C559CD"/>
    <w:rsid w:val="00C55DEE"/>
    <w:rsid w:val="00C55FF2"/>
    <w:rsid w:val="00C604DD"/>
    <w:rsid w:val="00C604E1"/>
    <w:rsid w:val="00C62368"/>
    <w:rsid w:val="00C634DE"/>
    <w:rsid w:val="00C64D66"/>
    <w:rsid w:val="00C676EE"/>
    <w:rsid w:val="00C70A4B"/>
    <w:rsid w:val="00C712F3"/>
    <w:rsid w:val="00C71C5D"/>
    <w:rsid w:val="00C7202E"/>
    <w:rsid w:val="00C7292D"/>
    <w:rsid w:val="00C73FEC"/>
    <w:rsid w:val="00C7402E"/>
    <w:rsid w:val="00C740EA"/>
    <w:rsid w:val="00C74155"/>
    <w:rsid w:val="00C741C1"/>
    <w:rsid w:val="00C74CA1"/>
    <w:rsid w:val="00C769F8"/>
    <w:rsid w:val="00C77E0E"/>
    <w:rsid w:val="00C77F68"/>
    <w:rsid w:val="00C80108"/>
    <w:rsid w:val="00C81616"/>
    <w:rsid w:val="00C81E33"/>
    <w:rsid w:val="00C82323"/>
    <w:rsid w:val="00C825A8"/>
    <w:rsid w:val="00C82F2C"/>
    <w:rsid w:val="00C842CF"/>
    <w:rsid w:val="00C84DD9"/>
    <w:rsid w:val="00C85D2E"/>
    <w:rsid w:val="00C85DDC"/>
    <w:rsid w:val="00C87F67"/>
    <w:rsid w:val="00C916FD"/>
    <w:rsid w:val="00C91874"/>
    <w:rsid w:val="00C91973"/>
    <w:rsid w:val="00C926C7"/>
    <w:rsid w:val="00C9448E"/>
    <w:rsid w:val="00C94749"/>
    <w:rsid w:val="00C952B1"/>
    <w:rsid w:val="00C9537F"/>
    <w:rsid w:val="00C969AB"/>
    <w:rsid w:val="00C97787"/>
    <w:rsid w:val="00CA062D"/>
    <w:rsid w:val="00CA0A43"/>
    <w:rsid w:val="00CA147E"/>
    <w:rsid w:val="00CA1883"/>
    <w:rsid w:val="00CA1C1E"/>
    <w:rsid w:val="00CA1CE6"/>
    <w:rsid w:val="00CA1E26"/>
    <w:rsid w:val="00CA2DD0"/>
    <w:rsid w:val="00CA3CDA"/>
    <w:rsid w:val="00CA402B"/>
    <w:rsid w:val="00CA7C21"/>
    <w:rsid w:val="00CA7D6C"/>
    <w:rsid w:val="00CB1C7A"/>
    <w:rsid w:val="00CB23B7"/>
    <w:rsid w:val="00CB329C"/>
    <w:rsid w:val="00CB346B"/>
    <w:rsid w:val="00CB3833"/>
    <w:rsid w:val="00CB3981"/>
    <w:rsid w:val="00CB48ED"/>
    <w:rsid w:val="00CB60DB"/>
    <w:rsid w:val="00CB63EA"/>
    <w:rsid w:val="00CC0A9A"/>
    <w:rsid w:val="00CC1E63"/>
    <w:rsid w:val="00CC45E8"/>
    <w:rsid w:val="00CC4AC3"/>
    <w:rsid w:val="00CC50DD"/>
    <w:rsid w:val="00CC6277"/>
    <w:rsid w:val="00CC7ADA"/>
    <w:rsid w:val="00CD0010"/>
    <w:rsid w:val="00CD10A9"/>
    <w:rsid w:val="00CD11DF"/>
    <w:rsid w:val="00CD186C"/>
    <w:rsid w:val="00CD2CF6"/>
    <w:rsid w:val="00CD35D3"/>
    <w:rsid w:val="00CD38AE"/>
    <w:rsid w:val="00CD3D5A"/>
    <w:rsid w:val="00CD3E37"/>
    <w:rsid w:val="00CD4377"/>
    <w:rsid w:val="00CD45A2"/>
    <w:rsid w:val="00CD4911"/>
    <w:rsid w:val="00CD4CAC"/>
    <w:rsid w:val="00CD679D"/>
    <w:rsid w:val="00CD7B3F"/>
    <w:rsid w:val="00CD7E0B"/>
    <w:rsid w:val="00CE06A1"/>
    <w:rsid w:val="00CE180D"/>
    <w:rsid w:val="00CE262F"/>
    <w:rsid w:val="00CE3B5A"/>
    <w:rsid w:val="00CE3BA4"/>
    <w:rsid w:val="00CE4364"/>
    <w:rsid w:val="00CE46DC"/>
    <w:rsid w:val="00CE481A"/>
    <w:rsid w:val="00CE48C6"/>
    <w:rsid w:val="00CE4C50"/>
    <w:rsid w:val="00CE5064"/>
    <w:rsid w:val="00CE615E"/>
    <w:rsid w:val="00CF1236"/>
    <w:rsid w:val="00CF2072"/>
    <w:rsid w:val="00CF25CC"/>
    <w:rsid w:val="00CF2705"/>
    <w:rsid w:val="00CF3E2B"/>
    <w:rsid w:val="00CF4478"/>
    <w:rsid w:val="00CF4595"/>
    <w:rsid w:val="00CF4BC6"/>
    <w:rsid w:val="00CF5121"/>
    <w:rsid w:val="00CF5705"/>
    <w:rsid w:val="00CF57BB"/>
    <w:rsid w:val="00CF6968"/>
    <w:rsid w:val="00CF6D9D"/>
    <w:rsid w:val="00CF7CAB"/>
    <w:rsid w:val="00D00964"/>
    <w:rsid w:val="00D01417"/>
    <w:rsid w:val="00D02E43"/>
    <w:rsid w:val="00D04C8B"/>
    <w:rsid w:val="00D05570"/>
    <w:rsid w:val="00D057D0"/>
    <w:rsid w:val="00D061A4"/>
    <w:rsid w:val="00D062B4"/>
    <w:rsid w:val="00D100E7"/>
    <w:rsid w:val="00D10160"/>
    <w:rsid w:val="00D10439"/>
    <w:rsid w:val="00D10A0E"/>
    <w:rsid w:val="00D10BF8"/>
    <w:rsid w:val="00D10DDA"/>
    <w:rsid w:val="00D11583"/>
    <w:rsid w:val="00D13F18"/>
    <w:rsid w:val="00D145CA"/>
    <w:rsid w:val="00D14AFB"/>
    <w:rsid w:val="00D14FC8"/>
    <w:rsid w:val="00D20018"/>
    <w:rsid w:val="00D21A95"/>
    <w:rsid w:val="00D21ED3"/>
    <w:rsid w:val="00D22182"/>
    <w:rsid w:val="00D2252A"/>
    <w:rsid w:val="00D22E03"/>
    <w:rsid w:val="00D246F2"/>
    <w:rsid w:val="00D248A6"/>
    <w:rsid w:val="00D24FF2"/>
    <w:rsid w:val="00D257AC"/>
    <w:rsid w:val="00D259B2"/>
    <w:rsid w:val="00D25ED8"/>
    <w:rsid w:val="00D26CB9"/>
    <w:rsid w:val="00D274BD"/>
    <w:rsid w:val="00D27D73"/>
    <w:rsid w:val="00D305F6"/>
    <w:rsid w:val="00D31098"/>
    <w:rsid w:val="00D31E73"/>
    <w:rsid w:val="00D31FF6"/>
    <w:rsid w:val="00D321D7"/>
    <w:rsid w:val="00D32638"/>
    <w:rsid w:val="00D32EAD"/>
    <w:rsid w:val="00D330CA"/>
    <w:rsid w:val="00D333FB"/>
    <w:rsid w:val="00D338F1"/>
    <w:rsid w:val="00D340C9"/>
    <w:rsid w:val="00D34C35"/>
    <w:rsid w:val="00D369D2"/>
    <w:rsid w:val="00D36AE2"/>
    <w:rsid w:val="00D3720A"/>
    <w:rsid w:val="00D3761E"/>
    <w:rsid w:val="00D37B62"/>
    <w:rsid w:val="00D37D62"/>
    <w:rsid w:val="00D37E76"/>
    <w:rsid w:val="00D40C68"/>
    <w:rsid w:val="00D41145"/>
    <w:rsid w:val="00D41C46"/>
    <w:rsid w:val="00D424ED"/>
    <w:rsid w:val="00D43ECD"/>
    <w:rsid w:val="00D46E3B"/>
    <w:rsid w:val="00D471EF"/>
    <w:rsid w:val="00D47F58"/>
    <w:rsid w:val="00D5003F"/>
    <w:rsid w:val="00D512EE"/>
    <w:rsid w:val="00D51501"/>
    <w:rsid w:val="00D521FC"/>
    <w:rsid w:val="00D53368"/>
    <w:rsid w:val="00D53C96"/>
    <w:rsid w:val="00D54618"/>
    <w:rsid w:val="00D54D95"/>
    <w:rsid w:val="00D55111"/>
    <w:rsid w:val="00D56945"/>
    <w:rsid w:val="00D56CF6"/>
    <w:rsid w:val="00D6009D"/>
    <w:rsid w:val="00D601D4"/>
    <w:rsid w:val="00D60CCF"/>
    <w:rsid w:val="00D61582"/>
    <w:rsid w:val="00D616A9"/>
    <w:rsid w:val="00D622B0"/>
    <w:rsid w:val="00D622EA"/>
    <w:rsid w:val="00D62619"/>
    <w:rsid w:val="00D629F6"/>
    <w:rsid w:val="00D633EA"/>
    <w:rsid w:val="00D63906"/>
    <w:rsid w:val="00D64D97"/>
    <w:rsid w:val="00D65BBF"/>
    <w:rsid w:val="00D66EC6"/>
    <w:rsid w:val="00D67286"/>
    <w:rsid w:val="00D67DF9"/>
    <w:rsid w:val="00D70E47"/>
    <w:rsid w:val="00D70F5F"/>
    <w:rsid w:val="00D725B8"/>
    <w:rsid w:val="00D727BE"/>
    <w:rsid w:val="00D72B44"/>
    <w:rsid w:val="00D73C5D"/>
    <w:rsid w:val="00D751FF"/>
    <w:rsid w:val="00D808D0"/>
    <w:rsid w:val="00D813AF"/>
    <w:rsid w:val="00D819E9"/>
    <w:rsid w:val="00D81CEE"/>
    <w:rsid w:val="00D84B04"/>
    <w:rsid w:val="00D854BA"/>
    <w:rsid w:val="00D85651"/>
    <w:rsid w:val="00D86354"/>
    <w:rsid w:val="00D86CD5"/>
    <w:rsid w:val="00D9077E"/>
    <w:rsid w:val="00D914E7"/>
    <w:rsid w:val="00D916B3"/>
    <w:rsid w:val="00D91952"/>
    <w:rsid w:val="00D91CF3"/>
    <w:rsid w:val="00D91D15"/>
    <w:rsid w:val="00D924B8"/>
    <w:rsid w:val="00D92F30"/>
    <w:rsid w:val="00D94430"/>
    <w:rsid w:val="00D94664"/>
    <w:rsid w:val="00D953AE"/>
    <w:rsid w:val="00D959B7"/>
    <w:rsid w:val="00D9612A"/>
    <w:rsid w:val="00D9624E"/>
    <w:rsid w:val="00D96257"/>
    <w:rsid w:val="00D975E1"/>
    <w:rsid w:val="00D9780A"/>
    <w:rsid w:val="00D97B27"/>
    <w:rsid w:val="00DA10C6"/>
    <w:rsid w:val="00DA37D5"/>
    <w:rsid w:val="00DA40F8"/>
    <w:rsid w:val="00DA493A"/>
    <w:rsid w:val="00DA4B08"/>
    <w:rsid w:val="00DA5438"/>
    <w:rsid w:val="00DA5AA5"/>
    <w:rsid w:val="00DA7C31"/>
    <w:rsid w:val="00DB0394"/>
    <w:rsid w:val="00DB07E9"/>
    <w:rsid w:val="00DB0A70"/>
    <w:rsid w:val="00DB2458"/>
    <w:rsid w:val="00DB2832"/>
    <w:rsid w:val="00DB2E5E"/>
    <w:rsid w:val="00DB31D6"/>
    <w:rsid w:val="00DB33B8"/>
    <w:rsid w:val="00DB3F11"/>
    <w:rsid w:val="00DB40DF"/>
    <w:rsid w:val="00DB427C"/>
    <w:rsid w:val="00DB42EE"/>
    <w:rsid w:val="00DB4A8C"/>
    <w:rsid w:val="00DB4F3B"/>
    <w:rsid w:val="00DB5B71"/>
    <w:rsid w:val="00DB624A"/>
    <w:rsid w:val="00DB6BDE"/>
    <w:rsid w:val="00DB7A9D"/>
    <w:rsid w:val="00DC1E8D"/>
    <w:rsid w:val="00DC20F4"/>
    <w:rsid w:val="00DC36F9"/>
    <w:rsid w:val="00DC384A"/>
    <w:rsid w:val="00DC3A94"/>
    <w:rsid w:val="00DC3DF5"/>
    <w:rsid w:val="00DC4987"/>
    <w:rsid w:val="00DC4E25"/>
    <w:rsid w:val="00DC6059"/>
    <w:rsid w:val="00DC6280"/>
    <w:rsid w:val="00DC6325"/>
    <w:rsid w:val="00DC7192"/>
    <w:rsid w:val="00DD01B7"/>
    <w:rsid w:val="00DD1749"/>
    <w:rsid w:val="00DD270C"/>
    <w:rsid w:val="00DD4045"/>
    <w:rsid w:val="00DD44B8"/>
    <w:rsid w:val="00DD4F9E"/>
    <w:rsid w:val="00DD53AA"/>
    <w:rsid w:val="00DD5DD8"/>
    <w:rsid w:val="00DD68B0"/>
    <w:rsid w:val="00DD70C4"/>
    <w:rsid w:val="00DE13AB"/>
    <w:rsid w:val="00DE18C2"/>
    <w:rsid w:val="00DE1FB8"/>
    <w:rsid w:val="00DE2AC1"/>
    <w:rsid w:val="00DE426F"/>
    <w:rsid w:val="00DE51B3"/>
    <w:rsid w:val="00DE5C78"/>
    <w:rsid w:val="00DE7E56"/>
    <w:rsid w:val="00DF0046"/>
    <w:rsid w:val="00DF0C38"/>
    <w:rsid w:val="00DF145D"/>
    <w:rsid w:val="00DF32EB"/>
    <w:rsid w:val="00DF3BC7"/>
    <w:rsid w:val="00DF4169"/>
    <w:rsid w:val="00DF6F07"/>
    <w:rsid w:val="00E008E7"/>
    <w:rsid w:val="00E00BDA"/>
    <w:rsid w:val="00E00D1D"/>
    <w:rsid w:val="00E015A5"/>
    <w:rsid w:val="00E022FD"/>
    <w:rsid w:val="00E028B8"/>
    <w:rsid w:val="00E02AAD"/>
    <w:rsid w:val="00E02DB1"/>
    <w:rsid w:val="00E03807"/>
    <w:rsid w:val="00E03BA6"/>
    <w:rsid w:val="00E05A7B"/>
    <w:rsid w:val="00E060B7"/>
    <w:rsid w:val="00E06A71"/>
    <w:rsid w:val="00E070A9"/>
    <w:rsid w:val="00E07CAB"/>
    <w:rsid w:val="00E10236"/>
    <w:rsid w:val="00E10FF4"/>
    <w:rsid w:val="00E12393"/>
    <w:rsid w:val="00E12475"/>
    <w:rsid w:val="00E1386C"/>
    <w:rsid w:val="00E1441F"/>
    <w:rsid w:val="00E1491D"/>
    <w:rsid w:val="00E16DC2"/>
    <w:rsid w:val="00E16E2E"/>
    <w:rsid w:val="00E2080A"/>
    <w:rsid w:val="00E2081C"/>
    <w:rsid w:val="00E21B67"/>
    <w:rsid w:val="00E21C11"/>
    <w:rsid w:val="00E21F20"/>
    <w:rsid w:val="00E223CB"/>
    <w:rsid w:val="00E234DA"/>
    <w:rsid w:val="00E23D41"/>
    <w:rsid w:val="00E240B3"/>
    <w:rsid w:val="00E241A2"/>
    <w:rsid w:val="00E24A84"/>
    <w:rsid w:val="00E25900"/>
    <w:rsid w:val="00E25B09"/>
    <w:rsid w:val="00E25C5D"/>
    <w:rsid w:val="00E2622B"/>
    <w:rsid w:val="00E27184"/>
    <w:rsid w:val="00E300A2"/>
    <w:rsid w:val="00E314FF"/>
    <w:rsid w:val="00E31693"/>
    <w:rsid w:val="00E3173A"/>
    <w:rsid w:val="00E32162"/>
    <w:rsid w:val="00E32322"/>
    <w:rsid w:val="00E3248B"/>
    <w:rsid w:val="00E33828"/>
    <w:rsid w:val="00E3387C"/>
    <w:rsid w:val="00E33A77"/>
    <w:rsid w:val="00E34E33"/>
    <w:rsid w:val="00E34FB1"/>
    <w:rsid w:val="00E35676"/>
    <w:rsid w:val="00E35A53"/>
    <w:rsid w:val="00E374C2"/>
    <w:rsid w:val="00E41A40"/>
    <w:rsid w:val="00E42A1F"/>
    <w:rsid w:val="00E42AA1"/>
    <w:rsid w:val="00E440A1"/>
    <w:rsid w:val="00E45E3D"/>
    <w:rsid w:val="00E464B2"/>
    <w:rsid w:val="00E46609"/>
    <w:rsid w:val="00E47A66"/>
    <w:rsid w:val="00E50EAF"/>
    <w:rsid w:val="00E5281F"/>
    <w:rsid w:val="00E54288"/>
    <w:rsid w:val="00E54CE8"/>
    <w:rsid w:val="00E54CF2"/>
    <w:rsid w:val="00E54F1F"/>
    <w:rsid w:val="00E550D3"/>
    <w:rsid w:val="00E55489"/>
    <w:rsid w:val="00E56779"/>
    <w:rsid w:val="00E579D1"/>
    <w:rsid w:val="00E621E2"/>
    <w:rsid w:val="00E622F2"/>
    <w:rsid w:val="00E626AF"/>
    <w:rsid w:val="00E62F19"/>
    <w:rsid w:val="00E62F36"/>
    <w:rsid w:val="00E64D54"/>
    <w:rsid w:val="00E65E2A"/>
    <w:rsid w:val="00E679E2"/>
    <w:rsid w:val="00E70233"/>
    <w:rsid w:val="00E70998"/>
    <w:rsid w:val="00E71C17"/>
    <w:rsid w:val="00E72368"/>
    <w:rsid w:val="00E7295D"/>
    <w:rsid w:val="00E7375F"/>
    <w:rsid w:val="00E7393C"/>
    <w:rsid w:val="00E73DF8"/>
    <w:rsid w:val="00E756A7"/>
    <w:rsid w:val="00E76B8A"/>
    <w:rsid w:val="00E76D12"/>
    <w:rsid w:val="00E76E84"/>
    <w:rsid w:val="00E77C5A"/>
    <w:rsid w:val="00E800CB"/>
    <w:rsid w:val="00E804AB"/>
    <w:rsid w:val="00E80B8E"/>
    <w:rsid w:val="00E81723"/>
    <w:rsid w:val="00E82077"/>
    <w:rsid w:val="00E821BA"/>
    <w:rsid w:val="00E83228"/>
    <w:rsid w:val="00E833AD"/>
    <w:rsid w:val="00E83BEC"/>
    <w:rsid w:val="00E83DCA"/>
    <w:rsid w:val="00E83EEF"/>
    <w:rsid w:val="00E8412D"/>
    <w:rsid w:val="00E84687"/>
    <w:rsid w:val="00E84837"/>
    <w:rsid w:val="00E85E4A"/>
    <w:rsid w:val="00E869BD"/>
    <w:rsid w:val="00E90422"/>
    <w:rsid w:val="00E90998"/>
    <w:rsid w:val="00E90A30"/>
    <w:rsid w:val="00E91035"/>
    <w:rsid w:val="00E912A6"/>
    <w:rsid w:val="00E91341"/>
    <w:rsid w:val="00E91605"/>
    <w:rsid w:val="00E92610"/>
    <w:rsid w:val="00E92B41"/>
    <w:rsid w:val="00E92B8D"/>
    <w:rsid w:val="00E92E01"/>
    <w:rsid w:val="00E94188"/>
    <w:rsid w:val="00E9464A"/>
    <w:rsid w:val="00E953B4"/>
    <w:rsid w:val="00E96442"/>
    <w:rsid w:val="00E96B9A"/>
    <w:rsid w:val="00E976AB"/>
    <w:rsid w:val="00E9786F"/>
    <w:rsid w:val="00EA0068"/>
    <w:rsid w:val="00EA0718"/>
    <w:rsid w:val="00EA0BFC"/>
    <w:rsid w:val="00EA0F55"/>
    <w:rsid w:val="00EA119D"/>
    <w:rsid w:val="00EA174D"/>
    <w:rsid w:val="00EA2321"/>
    <w:rsid w:val="00EA2B01"/>
    <w:rsid w:val="00EA2DB5"/>
    <w:rsid w:val="00EA3204"/>
    <w:rsid w:val="00EA3C28"/>
    <w:rsid w:val="00EA3D23"/>
    <w:rsid w:val="00EA4187"/>
    <w:rsid w:val="00EA466A"/>
    <w:rsid w:val="00EA4914"/>
    <w:rsid w:val="00EA493F"/>
    <w:rsid w:val="00EA55B6"/>
    <w:rsid w:val="00EA55C9"/>
    <w:rsid w:val="00EA5B23"/>
    <w:rsid w:val="00EB01A7"/>
    <w:rsid w:val="00EB1621"/>
    <w:rsid w:val="00EB4AEC"/>
    <w:rsid w:val="00EB5A6E"/>
    <w:rsid w:val="00EB5BD5"/>
    <w:rsid w:val="00EB632C"/>
    <w:rsid w:val="00EB6905"/>
    <w:rsid w:val="00EB7DFD"/>
    <w:rsid w:val="00EC0AF2"/>
    <w:rsid w:val="00EC19E4"/>
    <w:rsid w:val="00EC1F59"/>
    <w:rsid w:val="00EC22A2"/>
    <w:rsid w:val="00EC2583"/>
    <w:rsid w:val="00EC2E0E"/>
    <w:rsid w:val="00EC3EBC"/>
    <w:rsid w:val="00EC479A"/>
    <w:rsid w:val="00EC4901"/>
    <w:rsid w:val="00EC5C1B"/>
    <w:rsid w:val="00EC5D2C"/>
    <w:rsid w:val="00EC6F68"/>
    <w:rsid w:val="00ED08DA"/>
    <w:rsid w:val="00ED27CF"/>
    <w:rsid w:val="00ED2989"/>
    <w:rsid w:val="00ED2B33"/>
    <w:rsid w:val="00ED3E23"/>
    <w:rsid w:val="00ED4502"/>
    <w:rsid w:val="00ED6619"/>
    <w:rsid w:val="00ED6C7A"/>
    <w:rsid w:val="00ED723B"/>
    <w:rsid w:val="00EE050B"/>
    <w:rsid w:val="00EE068F"/>
    <w:rsid w:val="00EE283C"/>
    <w:rsid w:val="00EE2FEB"/>
    <w:rsid w:val="00EE31D0"/>
    <w:rsid w:val="00EE337B"/>
    <w:rsid w:val="00EE33D7"/>
    <w:rsid w:val="00EE4D3F"/>
    <w:rsid w:val="00EE4D5C"/>
    <w:rsid w:val="00EE5921"/>
    <w:rsid w:val="00EE606A"/>
    <w:rsid w:val="00EE6E3D"/>
    <w:rsid w:val="00EF03A0"/>
    <w:rsid w:val="00EF0A80"/>
    <w:rsid w:val="00EF1442"/>
    <w:rsid w:val="00EF1BE8"/>
    <w:rsid w:val="00EF2021"/>
    <w:rsid w:val="00EF372E"/>
    <w:rsid w:val="00EF3BA6"/>
    <w:rsid w:val="00EF3CF1"/>
    <w:rsid w:val="00EF4B67"/>
    <w:rsid w:val="00EF4CF1"/>
    <w:rsid w:val="00EF6E84"/>
    <w:rsid w:val="00EF7017"/>
    <w:rsid w:val="00EF7CB0"/>
    <w:rsid w:val="00EF7E3B"/>
    <w:rsid w:val="00EF7F16"/>
    <w:rsid w:val="00F00A02"/>
    <w:rsid w:val="00F00A39"/>
    <w:rsid w:val="00F00E4D"/>
    <w:rsid w:val="00F018BB"/>
    <w:rsid w:val="00F01FEC"/>
    <w:rsid w:val="00F0216E"/>
    <w:rsid w:val="00F031E5"/>
    <w:rsid w:val="00F03231"/>
    <w:rsid w:val="00F04C13"/>
    <w:rsid w:val="00F05D11"/>
    <w:rsid w:val="00F077F2"/>
    <w:rsid w:val="00F111ED"/>
    <w:rsid w:val="00F11C88"/>
    <w:rsid w:val="00F11EC6"/>
    <w:rsid w:val="00F131E3"/>
    <w:rsid w:val="00F14260"/>
    <w:rsid w:val="00F149E1"/>
    <w:rsid w:val="00F14A41"/>
    <w:rsid w:val="00F14C6C"/>
    <w:rsid w:val="00F1595A"/>
    <w:rsid w:val="00F170E0"/>
    <w:rsid w:val="00F17484"/>
    <w:rsid w:val="00F17CBB"/>
    <w:rsid w:val="00F17FF3"/>
    <w:rsid w:val="00F2039C"/>
    <w:rsid w:val="00F20A31"/>
    <w:rsid w:val="00F20B04"/>
    <w:rsid w:val="00F2185F"/>
    <w:rsid w:val="00F21F45"/>
    <w:rsid w:val="00F23E8D"/>
    <w:rsid w:val="00F24255"/>
    <w:rsid w:val="00F245C3"/>
    <w:rsid w:val="00F24D0B"/>
    <w:rsid w:val="00F25272"/>
    <w:rsid w:val="00F2598E"/>
    <w:rsid w:val="00F25F97"/>
    <w:rsid w:val="00F266E3"/>
    <w:rsid w:val="00F276F7"/>
    <w:rsid w:val="00F30274"/>
    <w:rsid w:val="00F30748"/>
    <w:rsid w:val="00F30C23"/>
    <w:rsid w:val="00F30C81"/>
    <w:rsid w:val="00F31DBF"/>
    <w:rsid w:val="00F32A06"/>
    <w:rsid w:val="00F32B8A"/>
    <w:rsid w:val="00F32E8B"/>
    <w:rsid w:val="00F33909"/>
    <w:rsid w:val="00F348EC"/>
    <w:rsid w:val="00F34D4D"/>
    <w:rsid w:val="00F34EFB"/>
    <w:rsid w:val="00F34F24"/>
    <w:rsid w:val="00F35424"/>
    <w:rsid w:val="00F35653"/>
    <w:rsid w:val="00F35A6C"/>
    <w:rsid w:val="00F35C6D"/>
    <w:rsid w:val="00F376E3"/>
    <w:rsid w:val="00F4244F"/>
    <w:rsid w:val="00F42764"/>
    <w:rsid w:val="00F43547"/>
    <w:rsid w:val="00F45AFD"/>
    <w:rsid w:val="00F462B1"/>
    <w:rsid w:val="00F47D5E"/>
    <w:rsid w:val="00F500AB"/>
    <w:rsid w:val="00F504B9"/>
    <w:rsid w:val="00F511E4"/>
    <w:rsid w:val="00F517E5"/>
    <w:rsid w:val="00F52541"/>
    <w:rsid w:val="00F532C4"/>
    <w:rsid w:val="00F535BF"/>
    <w:rsid w:val="00F53E0E"/>
    <w:rsid w:val="00F548CE"/>
    <w:rsid w:val="00F558A3"/>
    <w:rsid w:val="00F5615E"/>
    <w:rsid w:val="00F5621F"/>
    <w:rsid w:val="00F57384"/>
    <w:rsid w:val="00F60892"/>
    <w:rsid w:val="00F61CD5"/>
    <w:rsid w:val="00F6262F"/>
    <w:rsid w:val="00F628A3"/>
    <w:rsid w:val="00F62CA1"/>
    <w:rsid w:val="00F62EBA"/>
    <w:rsid w:val="00F63083"/>
    <w:rsid w:val="00F6440E"/>
    <w:rsid w:val="00F64CEA"/>
    <w:rsid w:val="00F65061"/>
    <w:rsid w:val="00F66317"/>
    <w:rsid w:val="00F67594"/>
    <w:rsid w:val="00F70482"/>
    <w:rsid w:val="00F704C5"/>
    <w:rsid w:val="00F721C1"/>
    <w:rsid w:val="00F7342D"/>
    <w:rsid w:val="00F73509"/>
    <w:rsid w:val="00F73A26"/>
    <w:rsid w:val="00F74DE8"/>
    <w:rsid w:val="00F758DC"/>
    <w:rsid w:val="00F75E71"/>
    <w:rsid w:val="00F763BC"/>
    <w:rsid w:val="00F7753E"/>
    <w:rsid w:val="00F777F9"/>
    <w:rsid w:val="00F81005"/>
    <w:rsid w:val="00F81939"/>
    <w:rsid w:val="00F85441"/>
    <w:rsid w:val="00F858E7"/>
    <w:rsid w:val="00F85970"/>
    <w:rsid w:val="00F864AB"/>
    <w:rsid w:val="00F87714"/>
    <w:rsid w:val="00F8780B"/>
    <w:rsid w:val="00F87B93"/>
    <w:rsid w:val="00F9106D"/>
    <w:rsid w:val="00F9119C"/>
    <w:rsid w:val="00F91F00"/>
    <w:rsid w:val="00F928C4"/>
    <w:rsid w:val="00F92B18"/>
    <w:rsid w:val="00F936AE"/>
    <w:rsid w:val="00F93BA2"/>
    <w:rsid w:val="00F94723"/>
    <w:rsid w:val="00F94BFC"/>
    <w:rsid w:val="00F94C5D"/>
    <w:rsid w:val="00F95656"/>
    <w:rsid w:val="00F95737"/>
    <w:rsid w:val="00F95D07"/>
    <w:rsid w:val="00F963C5"/>
    <w:rsid w:val="00F964C3"/>
    <w:rsid w:val="00F97385"/>
    <w:rsid w:val="00FA018A"/>
    <w:rsid w:val="00FA111C"/>
    <w:rsid w:val="00FA17DB"/>
    <w:rsid w:val="00FA1E71"/>
    <w:rsid w:val="00FA261D"/>
    <w:rsid w:val="00FA27B0"/>
    <w:rsid w:val="00FA30F2"/>
    <w:rsid w:val="00FA3554"/>
    <w:rsid w:val="00FA41D0"/>
    <w:rsid w:val="00FA4B1D"/>
    <w:rsid w:val="00FA5064"/>
    <w:rsid w:val="00FA7742"/>
    <w:rsid w:val="00FA7FFC"/>
    <w:rsid w:val="00FB095E"/>
    <w:rsid w:val="00FB0C9B"/>
    <w:rsid w:val="00FB0D58"/>
    <w:rsid w:val="00FB17F4"/>
    <w:rsid w:val="00FB1E4F"/>
    <w:rsid w:val="00FB23A0"/>
    <w:rsid w:val="00FB39A8"/>
    <w:rsid w:val="00FB513B"/>
    <w:rsid w:val="00FB538C"/>
    <w:rsid w:val="00FB6253"/>
    <w:rsid w:val="00FB7007"/>
    <w:rsid w:val="00FB7153"/>
    <w:rsid w:val="00FC1101"/>
    <w:rsid w:val="00FC2556"/>
    <w:rsid w:val="00FC3EEE"/>
    <w:rsid w:val="00FC41E0"/>
    <w:rsid w:val="00FC42A6"/>
    <w:rsid w:val="00FC4392"/>
    <w:rsid w:val="00FC5C5E"/>
    <w:rsid w:val="00FC7238"/>
    <w:rsid w:val="00FC7DD4"/>
    <w:rsid w:val="00FD090B"/>
    <w:rsid w:val="00FD26E5"/>
    <w:rsid w:val="00FD34A1"/>
    <w:rsid w:val="00FD51F0"/>
    <w:rsid w:val="00FD56F1"/>
    <w:rsid w:val="00FD616B"/>
    <w:rsid w:val="00FD6C37"/>
    <w:rsid w:val="00FD74B6"/>
    <w:rsid w:val="00FE001E"/>
    <w:rsid w:val="00FE0127"/>
    <w:rsid w:val="00FE01DF"/>
    <w:rsid w:val="00FE0AAB"/>
    <w:rsid w:val="00FE0DC1"/>
    <w:rsid w:val="00FE16C1"/>
    <w:rsid w:val="00FE16F4"/>
    <w:rsid w:val="00FE20B5"/>
    <w:rsid w:val="00FE4ECA"/>
    <w:rsid w:val="00FE5DE1"/>
    <w:rsid w:val="00FE6147"/>
    <w:rsid w:val="00FE6389"/>
    <w:rsid w:val="00FE6A77"/>
    <w:rsid w:val="00FE6A8C"/>
    <w:rsid w:val="00FE6BB7"/>
    <w:rsid w:val="00FE723A"/>
    <w:rsid w:val="00FF03F5"/>
    <w:rsid w:val="00FF0F48"/>
    <w:rsid w:val="00FF1B71"/>
    <w:rsid w:val="00FF1C4A"/>
    <w:rsid w:val="00FF240E"/>
    <w:rsid w:val="00FF2D6B"/>
    <w:rsid w:val="00FF2ED5"/>
    <w:rsid w:val="00FF33B3"/>
    <w:rsid w:val="00FF36A4"/>
    <w:rsid w:val="00FF37F7"/>
    <w:rsid w:val="00FF4325"/>
    <w:rsid w:val="00FF441F"/>
    <w:rsid w:val="00FF5B34"/>
    <w:rsid w:val="00FF5C4C"/>
    <w:rsid w:val="00FF6086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5369CF7"/>
  <w15:chartTrackingRefBased/>
  <w15:docId w15:val="{601FCBBE-419A-44AD-B169-EE119C81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F42"/>
    <w:rPr>
      <w:sz w:val="24"/>
      <w:szCs w:val="24"/>
    </w:rPr>
  </w:style>
  <w:style w:type="paragraph" w:styleId="Heading1">
    <w:name w:val="heading 1"/>
    <w:basedOn w:val="Normal"/>
    <w:next w:val="Normal"/>
    <w:qFormat/>
    <w:rsid w:val="00574F42"/>
    <w:pPr>
      <w:keepNext/>
      <w:jc w:val="center"/>
      <w:outlineLvl w:val="0"/>
    </w:pPr>
    <w:rPr>
      <w:rFonts w:ascii=".VnTimeH" w:hAnsi=".VnTimeH"/>
      <w:b/>
      <w:bCs/>
      <w:szCs w:val="20"/>
      <w:lang w:val="en-GB"/>
    </w:rPr>
  </w:style>
  <w:style w:type="paragraph" w:styleId="Heading2">
    <w:name w:val="heading 2"/>
    <w:basedOn w:val="Normal"/>
    <w:next w:val="Normal"/>
    <w:qFormat/>
    <w:rsid w:val="00574F42"/>
    <w:pPr>
      <w:keepNext/>
      <w:jc w:val="right"/>
      <w:outlineLvl w:val="1"/>
    </w:pPr>
    <w:rPr>
      <w:rFonts w:ascii=".VnTime" w:hAnsi=".VnTime"/>
      <w:i/>
      <w:iCs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0BF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D7D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7D6E"/>
  </w:style>
  <w:style w:type="paragraph" w:styleId="Header">
    <w:name w:val="header"/>
    <w:basedOn w:val="Normal"/>
    <w:link w:val="HeaderChar"/>
    <w:rsid w:val="000B56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56C5"/>
    <w:rPr>
      <w:sz w:val="24"/>
      <w:szCs w:val="24"/>
    </w:rPr>
  </w:style>
  <w:style w:type="character" w:styleId="Emphasis">
    <w:name w:val="Emphasis"/>
    <w:qFormat/>
    <w:rsid w:val="00F21F45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991E7B"/>
    <w:pPr>
      <w:widowControl w:val="0"/>
      <w:autoSpaceDE w:val="0"/>
      <w:autoSpaceDN w:val="0"/>
    </w:pPr>
    <w:rPr>
      <w:rFonts w:ascii="Arial" w:eastAsia="Arial" w:hAnsi="Arial" w:cs="Arial"/>
      <w:sz w:val="14"/>
      <w:szCs w:val="14"/>
      <w:lang w:val="vi"/>
    </w:rPr>
  </w:style>
  <w:style w:type="character" w:customStyle="1" w:styleId="BodyTextChar">
    <w:name w:val="Body Text Char"/>
    <w:link w:val="BodyText"/>
    <w:uiPriority w:val="1"/>
    <w:rsid w:val="00991E7B"/>
    <w:rPr>
      <w:rFonts w:ascii="Arial" w:eastAsia="Arial" w:hAnsi="Arial" w:cs="Arial"/>
      <w:sz w:val="14"/>
      <w:szCs w:val="14"/>
      <w:lang w:val="vi"/>
    </w:rPr>
  </w:style>
  <w:style w:type="character" w:styleId="Hyperlink">
    <w:name w:val="Hyperlink"/>
    <w:uiPriority w:val="99"/>
    <w:unhideWhenUsed/>
    <w:rsid w:val="00992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yensinh.vnuf.edu.vn/Apply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mc-u.edu.v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EDB2-C6DB-4D36-A99E-20C9D2D3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ÔNG NGHIỆP VÀ PTNT</vt:lpstr>
    </vt:vector>
  </TitlesOfParts>
  <Company>HOME</Company>
  <LinksUpToDate>false</LinksUpToDate>
  <CharactersWithSpaces>3152</CharactersWithSpaces>
  <SharedDoc>false</SharedDoc>
  <HLinks>
    <vt:vector size="12" baseType="variant">
      <vt:variant>
        <vt:i4>4849746</vt:i4>
      </vt:variant>
      <vt:variant>
        <vt:i4>3</vt:i4>
      </vt:variant>
      <vt:variant>
        <vt:i4>0</vt:i4>
      </vt:variant>
      <vt:variant>
        <vt:i4>5</vt:i4>
      </vt:variant>
      <vt:variant>
        <vt:lpwstr>https://tuyensinh.vnuf.edu.vn/Apply.aspx</vt:lpwstr>
      </vt:variant>
      <vt:variant>
        <vt:lpwstr/>
      </vt:variant>
      <vt:variant>
        <vt:i4>1507354</vt:i4>
      </vt:variant>
      <vt:variant>
        <vt:i4>0</vt:i4>
      </vt:variant>
      <vt:variant>
        <vt:i4>0</vt:i4>
      </vt:variant>
      <vt:variant>
        <vt:i4>5</vt:i4>
      </vt:variant>
      <vt:variant>
        <vt:lpwstr>http://www.cmc-u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ÔNG NGHIỆP VÀ PTNT</dc:title>
  <dc:subject/>
  <dc:creator>Daotao</dc:creator>
  <cp:keywords/>
  <dc:description/>
  <cp:lastModifiedBy>Nguyen Trung Kien</cp:lastModifiedBy>
  <cp:revision>4</cp:revision>
  <cp:lastPrinted>2023-02-03T07:10:00Z</cp:lastPrinted>
  <dcterms:created xsi:type="dcterms:W3CDTF">2025-04-19T04:06:00Z</dcterms:created>
  <dcterms:modified xsi:type="dcterms:W3CDTF">2026-04-06T08:18:00Z</dcterms:modified>
</cp:coreProperties>
</file>